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3EA6" w14:textId="77777777" w:rsidR="00CB2B11" w:rsidRPr="00CB2B11" w:rsidRDefault="00CB2B11" w:rsidP="00CB2B11">
      <w:pPr>
        <w:tabs>
          <w:tab w:val="left" w:pos="5175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</w:p>
    <w:p w14:paraId="547F4D8E" w14:textId="77777777" w:rsidR="00CB2B11" w:rsidRPr="00CB2B11" w:rsidRDefault="00CB2B11" w:rsidP="00CB2B11">
      <w:pPr>
        <w:tabs>
          <w:tab w:val="left" w:pos="5175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  <w:r w:rsidRPr="00CB2B11">
        <w:rPr>
          <w:rFonts w:ascii="Arial" w:hAnsi="Arial" w:cs="Arial"/>
          <w:b/>
          <w:sz w:val="24"/>
          <w:szCs w:val="24"/>
        </w:rPr>
        <w:t>COMITÉ COLEGIO</w:t>
      </w:r>
    </w:p>
    <w:p w14:paraId="32CF261D" w14:textId="77777777" w:rsidR="00CB2B11" w:rsidRPr="00CB2B11" w:rsidRDefault="00CB2B11" w:rsidP="00CB2B11">
      <w:pPr>
        <w:tabs>
          <w:tab w:val="left" w:pos="5175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</w:p>
    <w:p w14:paraId="4FF60518" w14:textId="77777777" w:rsidR="00DE0ECD" w:rsidRDefault="00DE0ECD" w:rsidP="00CB2B11">
      <w:pPr>
        <w:pStyle w:val="Ttulo4"/>
        <w:spacing w:line="360" w:lineRule="auto"/>
        <w:ind w:left="567"/>
        <w:jc w:val="center"/>
        <w:rPr>
          <w:sz w:val="24"/>
        </w:rPr>
      </w:pPr>
      <w:r w:rsidRPr="00130BD7">
        <w:rPr>
          <w:sz w:val="24"/>
        </w:rPr>
        <w:t>ACREDITACION DE SERVICIOS</w:t>
      </w:r>
    </w:p>
    <w:p w14:paraId="2C2E4C67" w14:textId="77777777" w:rsidR="00CB2B11" w:rsidRDefault="00CB2B11" w:rsidP="00CB2B11">
      <w:pPr>
        <w:rPr>
          <w:lang w:val="es-AR"/>
        </w:rPr>
      </w:pPr>
    </w:p>
    <w:p w14:paraId="5881B75F" w14:textId="77777777" w:rsidR="004064BF" w:rsidRDefault="004064BF" w:rsidP="00CB2B11">
      <w:pPr>
        <w:rPr>
          <w:lang w:val="es-AR"/>
        </w:rPr>
      </w:pPr>
    </w:p>
    <w:p w14:paraId="03648D29" w14:textId="77777777" w:rsidR="004064BF" w:rsidRPr="00CB2B11" w:rsidRDefault="004064BF" w:rsidP="00CB2B11">
      <w:pPr>
        <w:rPr>
          <w:lang w:val="es-AR"/>
        </w:rPr>
      </w:pPr>
      <w:bookmarkStart w:id="0" w:name="_GoBack"/>
      <w:bookmarkEnd w:id="0"/>
    </w:p>
    <w:p w14:paraId="33AD817F" w14:textId="484D4CA2" w:rsidR="00072720" w:rsidRDefault="004064BF" w:rsidP="004064BF">
      <w:pPr>
        <w:ind w:left="567"/>
        <w:rPr>
          <w:rFonts w:ascii="Arial" w:hAnsi="Arial" w:cs="Arial"/>
          <w:b/>
          <w:sz w:val="24"/>
          <w:szCs w:val="24"/>
        </w:rPr>
      </w:pPr>
      <w:r w:rsidRPr="004064BF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Manual de Gestión para la Mejora Continua</w:t>
      </w:r>
      <w:r w:rsidRPr="004064B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Pr="004064BF">
          <w:rPr>
            <w:rFonts w:ascii="Arial" w:hAnsi="Arial" w:cs="Arial"/>
            <w:color w:val="0000FF"/>
            <w:spacing w:val="3"/>
            <w:sz w:val="21"/>
            <w:szCs w:val="21"/>
            <w:u w:val="single"/>
            <w:shd w:val="clear" w:color="auto" w:fill="FFFFFF"/>
          </w:rPr>
          <w:t>http://www.aac.org.ar/imagenes/solicitudes/varias/mejora_continua.pdf</w:t>
        </w:r>
      </w:hyperlink>
    </w:p>
    <w:p w14:paraId="5ADBA64E" w14:textId="77777777" w:rsidR="00072720" w:rsidRDefault="00072720" w:rsidP="006C4857">
      <w:pPr>
        <w:ind w:firstLine="567"/>
        <w:rPr>
          <w:rFonts w:ascii="Arial" w:hAnsi="Arial" w:cs="Arial"/>
          <w:b/>
          <w:sz w:val="24"/>
          <w:szCs w:val="24"/>
        </w:rPr>
      </w:pPr>
    </w:p>
    <w:p w14:paraId="3787E464" w14:textId="77777777" w:rsidR="00072720" w:rsidRDefault="00072720" w:rsidP="006C4857">
      <w:pPr>
        <w:ind w:firstLine="567"/>
        <w:rPr>
          <w:rFonts w:ascii="Arial" w:hAnsi="Arial" w:cs="Arial"/>
          <w:b/>
          <w:sz w:val="24"/>
          <w:szCs w:val="24"/>
        </w:rPr>
      </w:pPr>
    </w:p>
    <w:p w14:paraId="352DFA40" w14:textId="362C87E8" w:rsidR="006C4857" w:rsidRDefault="006C4857" w:rsidP="006C4857">
      <w:pPr>
        <w:ind w:firstLine="567"/>
        <w:rPr>
          <w:rFonts w:ascii="Arial" w:hAnsi="Arial" w:cs="Arial"/>
          <w:sz w:val="24"/>
          <w:szCs w:val="24"/>
        </w:rPr>
      </w:pPr>
      <w:r w:rsidRPr="006C4857">
        <w:rPr>
          <w:rFonts w:ascii="Arial" w:hAnsi="Arial" w:cs="Arial"/>
          <w:b/>
          <w:sz w:val="24"/>
          <w:szCs w:val="24"/>
        </w:rPr>
        <w:t>Nombre de la Institución</w:t>
      </w:r>
      <w:r w:rsidRPr="006C485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E9B">
        <w:rPr>
          <w:rFonts w:ascii="Arial" w:hAnsi="Arial" w:cs="Arial"/>
          <w:b/>
        </w:rPr>
        <w:t xml:space="preserve"> </w:t>
      </w:r>
    </w:p>
    <w:p w14:paraId="3FE63D52" w14:textId="77777777" w:rsidR="009064BF" w:rsidRDefault="009064BF" w:rsidP="00482302">
      <w:pPr>
        <w:ind w:left="709" w:hanging="709"/>
        <w:rPr>
          <w:rFonts w:ascii="Arial" w:hAnsi="Arial" w:cs="Arial"/>
          <w:sz w:val="24"/>
          <w:szCs w:val="24"/>
        </w:rPr>
      </w:pPr>
    </w:p>
    <w:p w14:paraId="7ECB44FB" w14:textId="77777777" w:rsidR="00A04C8A" w:rsidRDefault="006C4857" w:rsidP="006C4857">
      <w:pPr>
        <w:ind w:firstLine="567"/>
        <w:rPr>
          <w:rFonts w:ascii="Arial" w:hAnsi="Arial" w:cs="Arial"/>
          <w:sz w:val="24"/>
          <w:szCs w:val="24"/>
        </w:rPr>
      </w:pPr>
      <w:r w:rsidRPr="006C4857">
        <w:rPr>
          <w:rFonts w:ascii="Arial" w:hAnsi="Arial" w:cs="Arial"/>
          <w:b/>
          <w:sz w:val="24"/>
          <w:szCs w:val="24"/>
        </w:rPr>
        <w:t>Director del Establecimiento</w:t>
      </w:r>
      <w:r w:rsidR="00E64E56">
        <w:rPr>
          <w:rFonts w:ascii="Arial" w:hAnsi="Arial" w:cs="Arial"/>
          <w:sz w:val="24"/>
          <w:szCs w:val="24"/>
        </w:rPr>
        <w:t xml:space="preserve">: </w:t>
      </w:r>
      <w:r w:rsidR="00E64E56">
        <w:rPr>
          <w:rFonts w:ascii="Arial" w:hAnsi="Arial" w:cs="Arial"/>
          <w:sz w:val="24"/>
          <w:szCs w:val="24"/>
        </w:rPr>
        <w:tab/>
      </w:r>
    </w:p>
    <w:p w14:paraId="57225B5A" w14:textId="77777777" w:rsidR="009064BF" w:rsidRDefault="009064BF" w:rsidP="006C4857">
      <w:pPr>
        <w:ind w:firstLine="567"/>
        <w:rPr>
          <w:rFonts w:ascii="Arial" w:hAnsi="Arial" w:cs="Arial"/>
          <w:sz w:val="24"/>
          <w:szCs w:val="24"/>
        </w:rPr>
      </w:pPr>
    </w:p>
    <w:p w14:paraId="5C17636F" w14:textId="20977D78" w:rsidR="00B470E2" w:rsidRDefault="00B470E2" w:rsidP="006C485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fe de </w:t>
      </w:r>
      <w:r w:rsidR="00763073">
        <w:rPr>
          <w:rFonts w:ascii="Arial" w:hAnsi="Arial" w:cs="Arial"/>
          <w:b/>
          <w:sz w:val="24"/>
          <w:szCs w:val="24"/>
        </w:rPr>
        <w:t>Servicio</w:t>
      </w:r>
      <w:r>
        <w:rPr>
          <w:rFonts w:ascii="Arial" w:hAnsi="Arial" w:cs="Arial"/>
          <w:b/>
          <w:sz w:val="24"/>
          <w:szCs w:val="24"/>
        </w:rPr>
        <w:t>:</w:t>
      </w:r>
      <w:r w:rsidR="00763073">
        <w:rPr>
          <w:rFonts w:ascii="Arial" w:hAnsi="Arial" w:cs="Arial"/>
          <w:b/>
          <w:sz w:val="24"/>
          <w:szCs w:val="24"/>
        </w:rPr>
        <w:tab/>
      </w:r>
      <w:r w:rsidR="0076307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D3E9B">
        <w:rPr>
          <w:rFonts w:ascii="Arial" w:hAnsi="Arial" w:cs="Arial"/>
          <w:b/>
          <w:sz w:val="24"/>
          <w:szCs w:val="24"/>
        </w:rPr>
        <w:t xml:space="preserve"> </w:t>
      </w:r>
    </w:p>
    <w:p w14:paraId="084E8E11" w14:textId="77777777" w:rsidR="009064BF" w:rsidRDefault="009064BF" w:rsidP="006C4857">
      <w:pPr>
        <w:ind w:firstLine="567"/>
        <w:rPr>
          <w:rFonts w:ascii="Arial" w:hAnsi="Arial" w:cs="Arial"/>
          <w:sz w:val="24"/>
          <w:szCs w:val="24"/>
        </w:rPr>
      </w:pPr>
    </w:p>
    <w:p w14:paraId="48ACD580" w14:textId="77777777" w:rsidR="009064BF" w:rsidRDefault="00E539F1" w:rsidP="007405BA">
      <w:pPr>
        <w:ind w:firstLine="567"/>
        <w:rPr>
          <w:rFonts w:ascii="Arial" w:hAnsi="Arial" w:cs="Arial"/>
          <w:sz w:val="24"/>
          <w:szCs w:val="24"/>
        </w:rPr>
      </w:pPr>
      <w:r w:rsidRPr="00E539F1">
        <w:rPr>
          <w:rFonts w:ascii="Arial" w:hAnsi="Arial" w:cs="Arial"/>
          <w:b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 xml:space="preserve">: </w:t>
      </w:r>
      <w:r w:rsidR="005C5450">
        <w:rPr>
          <w:rFonts w:ascii="Arial" w:hAnsi="Arial" w:cs="Arial"/>
          <w:sz w:val="24"/>
          <w:szCs w:val="24"/>
        </w:rPr>
        <w:tab/>
      </w:r>
    </w:p>
    <w:p w14:paraId="2987799A" w14:textId="77777777" w:rsidR="009064BF" w:rsidRDefault="009064BF" w:rsidP="007405BA">
      <w:pPr>
        <w:ind w:firstLine="567"/>
        <w:rPr>
          <w:rFonts w:ascii="Arial" w:hAnsi="Arial" w:cs="Arial"/>
          <w:sz w:val="24"/>
          <w:szCs w:val="24"/>
        </w:rPr>
      </w:pPr>
    </w:p>
    <w:p w14:paraId="4D50C437" w14:textId="77777777" w:rsidR="009064BF" w:rsidRPr="009064BF" w:rsidRDefault="009064BF" w:rsidP="007405BA">
      <w:pPr>
        <w:ind w:firstLine="567"/>
        <w:rPr>
          <w:rFonts w:ascii="Arial" w:hAnsi="Arial" w:cs="Arial"/>
          <w:b/>
          <w:sz w:val="24"/>
          <w:szCs w:val="24"/>
        </w:rPr>
      </w:pPr>
      <w:r w:rsidRPr="009064BF">
        <w:rPr>
          <w:rFonts w:ascii="Arial" w:hAnsi="Arial" w:cs="Arial"/>
          <w:b/>
          <w:sz w:val="24"/>
          <w:szCs w:val="24"/>
        </w:rPr>
        <w:t>Staff:</w:t>
      </w:r>
    </w:p>
    <w:p w14:paraId="2E843F75" w14:textId="77777777" w:rsidR="009064BF" w:rsidRPr="009064BF" w:rsidRDefault="009064BF" w:rsidP="007405BA">
      <w:pPr>
        <w:ind w:firstLine="567"/>
        <w:rPr>
          <w:rFonts w:ascii="Arial" w:hAnsi="Arial" w:cs="Arial"/>
          <w:sz w:val="18"/>
          <w:szCs w:val="18"/>
        </w:rPr>
      </w:pPr>
      <w:r w:rsidRPr="009064BF">
        <w:rPr>
          <w:rFonts w:ascii="Arial" w:hAnsi="Arial" w:cs="Arial"/>
          <w:sz w:val="18"/>
          <w:szCs w:val="18"/>
        </w:rPr>
        <w:t xml:space="preserve">(Detalle: Nombre y Apellido, </w:t>
      </w:r>
      <w:r>
        <w:rPr>
          <w:rFonts w:ascii="Arial" w:hAnsi="Arial" w:cs="Arial"/>
          <w:sz w:val="18"/>
          <w:szCs w:val="18"/>
        </w:rPr>
        <w:t>Cargo Hospitalario, Dedicación Horaria, Cargo Docente y si es Socio de la Entidad)</w:t>
      </w:r>
    </w:p>
    <w:p w14:paraId="22833E4D" w14:textId="77777777" w:rsidR="009064BF" w:rsidRDefault="009064BF" w:rsidP="007405BA">
      <w:pPr>
        <w:ind w:firstLine="567"/>
        <w:rPr>
          <w:rFonts w:ascii="Arial" w:hAnsi="Arial" w:cs="Arial"/>
          <w:sz w:val="24"/>
          <w:szCs w:val="24"/>
        </w:rPr>
      </w:pPr>
    </w:p>
    <w:p w14:paraId="226CE343" w14:textId="4606B1DF" w:rsidR="00DE0ECD" w:rsidRPr="00130BD7" w:rsidRDefault="005C5450" w:rsidP="002F19E3">
      <w:pPr>
        <w:ind w:firstLine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14:paraId="46573EDB" w14:textId="77777777" w:rsidR="00DE0ECD" w:rsidRPr="00130BD7" w:rsidRDefault="00CB2B11" w:rsidP="00DE0ECD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Cuenta </w:t>
      </w:r>
      <w:r w:rsidR="00DE0ECD" w:rsidRPr="00130BD7">
        <w:rPr>
          <w:rFonts w:ascii="Arial" w:hAnsi="Arial" w:cs="Arial"/>
        </w:rPr>
        <w:t>la Institución donde se asienta este Servicio d</w:t>
      </w:r>
      <w:r>
        <w:rPr>
          <w:rFonts w:ascii="Arial" w:hAnsi="Arial" w:cs="Arial"/>
        </w:rPr>
        <w:t xml:space="preserve">e Cirugía, con habilitación </w:t>
      </w:r>
      <w:r w:rsidR="00DE0ECD" w:rsidRPr="00130BD7">
        <w:rPr>
          <w:rFonts w:ascii="Arial" w:hAnsi="Arial" w:cs="Arial"/>
        </w:rPr>
        <w:t>sanitaria otorgada por el M</w:t>
      </w:r>
      <w:r w:rsidR="006C4857">
        <w:rPr>
          <w:rFonts w:ascii="Arial" w:hAnsi="Arial" w:cs="Arial"/>
        </w:rPr>
        <w:t>inisterio o Secretaría de Salud</w:t>
      </w:r>
      <w:r>
        <w:rPr>
          <w:rFonts w:ascii="Arial" w:hAnsi="Arial" w:cs="Arial"/>
        </w:rPr>
        <w:t xml:space="preserve">  correspondiente</w:t>
      </w:r>
      <w:proofErr w:type="gramStart"/>
      <w:r w:rsidR="00DE0ECD" w:rsidRPr="00130BD7"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>:</w:t>
      </w:r>
    </w:p>
    <w:p w14:paraId="1C133645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2815BF52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  <w:r w:rsidRPr="00130BD7">
        <w:rPr>
          <w:rFonts w:ascii="Arial" w:hAnsi="Arial" w:cs="Arial"/>
        </w:rPr>
        <w:t>SÍ                                                 NO</w:t>
      </w:r>
    </w:p>
    <w:p w14:paraId="655986DA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36973FC6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- A qué dependencia pertenece</w:t>
      </w:r>
      <w:r w:rsidRPr="00130BD7">
        <w:rPr>
          <w:rFonts w:ascii="Arial" w:hAnsi="Arial" w:cs="Arial"/>
        </w:rPr>
        <w:t>?</w:t>
      </w:r>
      <w:r w:rsidR="00CB2B11">
        <w:rPr>
          <w:rFonts w:ascii="Arial" w:hAnsi="Arial" w:cs="Arial"/>
        </w:rPr>
        <w:t>:</w:t>
      </w:r>
    </w:p>
    <w:p w14:paraId="63765BF4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4EB2955A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MUNICIPALIDAD..........................................................................................................</w:t>
      </w:r>
    </w:p>
    <w:p w14:paraId="3418853F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2BBC9CC7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PROVINCIAL.................................................................................................................</w:t>
      </w:r>
    </w:p>
    <w:p w14:paraId="7DD73E6E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4582EE62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NACIONAL....................................................................................................................</w:t>
      </w:r>
    </w:p>
    <w:p w14:paraId="4AFFF925" w14:textId="77777777" w:rsidR="00DE0ECD" w:rsidRPr="00C568D9" w:rsidRDefault="00DE0ECD" w:rsidP="00DE0ECD">
      <w:pPr>
        <w:ind w:left="567"/>
        <w:jc w:val="both"/>
        <w:rPr>
          <w:rFonts w:ascii="Arial" w:hAnsi="Arial" w:cs="Arial"/>
        </w:rPr>
      </w:pPr>
    </w:p>
    <w:p w14:paraId="5905EE96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UNIVERSITAD...............................................................................................................</w:t>
      </w:r>
    </w:p>
    <w:p w14:paraId="539ECAC8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0DD62FC7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HOSPITAL DE COMUNIDAD...........................................................................................</w:t>
      </w:r>
    </w:p>
    <w:p w14:paraId="6CF3A5F4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5A32787A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OBRA SOCIAL...............................................................................................................</w:t>
      </w:r>
    </w:p>
    <w:p w14:paraId="5D44BD74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312502E1" w14:textId="77777777" w:rsidR="00DE0ECD" w:rsidRPr="00130BD7" w:rsidRDefault="00DE0ECD" w:rsidP="00DE0ECD">
      <w:pPr>
        <w:spacing w:line="360" w:lineRule="auto"/>
        <w:ind w:left="567"/>
        <w:jc w:val="both"/>
        <w:outlineLvl w:val="0"/>
        <w:rPr>
          <w:rFonts w:ascii="Arial" w:hAnsi="Arial" w:cs="Arial"/>
        </w:rPr>
      </w:pPr>
      <w:r w:rsidRPr="00130BD7">
        <w:rPr>
          <w:rFonts w:ascii="Arial" w:hAnsi="Arial" w:cs="Arial"/>
        </w:rPr>
        <w:t>PRIVADO.......................................................................................................................</w:t>
      </w:r>
    </w:p>
    <w:p w14:paraId="73EC2F40" w14:textId="77777777" w:rsidR="00DE0ECD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46DDAF53" w14:textId="77777777" w:rsidR="006C661B" w:rsidRDefault="006C661B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419BCD68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  <w:r w:rsidRPr="00130BD7">
        <w:rPr>
          <w:rFonts w:ascii="Arial" w:hAnsi="Arial" w:cs="Arial"/>
        </w:rPr>
        <w:t xml:space="preserve">3.- </w:t>
      </w:r>
      <w:r w:rsidR="007405BA">
        <w:rPr>
          <w:rFonts w:ascii="Arial" w:hAnsi="Arial" w:cs="Arial"/>
        </w:rPr>
        <w:t>¿</w:t>
      </w:r>
      <w:r w:rsidR="00DA2C1F">
        <w:rPr>
          <w:rFonts w:ascii="Arial" w:hAnsi="Arial" w:cs="Arial"/>
        </w:rPr>
        <w:t>Cuá</w:t>
      </w:r>
      <w:r w:rsidRPr="00130BD7">
        <w:rPr>
          <w:rFonts w:ascii="Arial" w:hAnsi="Arial" w:cs="Arial"/>
        </w:rPr>
        <w:t>l es la complejid</w:t>
      </w:r>
      <w:r w:rsidR="007405BA">
        <w:rPr>
          <w:rFonts w:ascii="Arial" w:hAnsi="Arial" w:cs="Arial"/>
        </w:rPr>
        <w:t>ad definida para la Institución</w:t>
      </w:r>
      <w:r w:rsidRPr="00130BD7">
        <w:rPr>
          <w:rFonts w:ascii="Arial" w:hAnsi="Arial" w:cs="Arial"/>
        </w:rPr>
        <w:t>?</w:t>
      </w:r>
      <w:r w:rsidR="00CB2B11">
        <w:rPr>
          <w:rFonts w:ascii="Arial" w:hAnsi="Arial" w:cs="Arial"/>
        </w:rPr>
        <w:t>:</w:t>
      </w:r>
    </w:p>
    <w:p w14:paraId="1123E8D9" w14:textId="77777777" w:rsidR="00DE0ECD" w:rsidRPr="00130BD7" w:rsidRDefault="00DE0ECD" w:rsidP="00DE0ECD">
      <w:pPr>
        <w:spacing w:line="360" w:lineRule="auto"/>
        <w:ind w:left="567"/>
        <w:jc w:val="both"/>
        <w:rPr>
          <w:rFonts w:ascii="Arial" w:hAnsi="Arial" w:cs="Arial"/>
        </w:rPr>
      </w:pPr>
    </w:p>
    <w:p w14:paraId="29A88D0C" w14:textId="77777777" w:rsidR="00402A5E" w:rsidRDefault="00DE0ECD" w:rsidP="00DE0ECD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30BD7">
        <w:rPr>
          <w:rFonts w:ascii="Arial" w:hAnsi="Arial" w:cs="Arial"/>
        </w:rPr>
        <w:t xml:space="preserve">     NIVEL    2  </w:t>
      </w:r>
      <w:r w:rsidRPr="00130BD7">
        <w:rPr>
          <w:rFonts w:ascii="Arial" w:hAnsi="Arial" w:cs="Arial"/>
        </w:rPr>
        <w:sym w:font="Symbol" w:char="009B"/>
      </w:r>
      <w:r w:rsidRPr="00130BD7">
        <w:rPr>
          <w:rFonts w:ascii="Arial" w:hAnsi="Arial" w:cs="Arial"/>
        </w:rPr>
        <w:t xml:space="preserve">                         NIVEL 3  </w:t>
      </w:r>
      <w:r w:rsidRPr="00130BD7">
        <w:rPr>
          <w:rFonts w:ascii="Arial" w:hAnsi="Arial" w:cs="Arial"/>
        </w:rPr>
        <w:sym w:font="Symbol" w:char="009B"/>
      </w:r>
      <w:r w:rsidR="00402A5E">
        <w:rPr>
          <w:rFonts w:ascii="Arial" w:hAnsi="Arial" w:cs="Arial"/>
        </w:rPr>
        <w:t xml:space="preserve">  (</w:t>
      </w:r>
      <w:r w:rsidR="00402A5E" w:rsidRPr="00402A5E">
        <w:rPr>
          <w:rFonts w:ascii="Arial" w:hAnsi="Arial" w:cs="Arial"/>
          <w:sz w:val="16"/>
          <w:szCs w:val="16"/>
        </w:rPr>
        <w:t xml:space="preserve">Es el Servicio que cuenta con: Tomografía, Resonancia,   </w:t>
      </w:r>
    </w:p>
    <w:p w14:paraId="4237D263" w14:textId="77777777" w:rsidR="00DE0ECD" w:rsidRPr="00402A5E" w:rsidRDefault="00402A5E" w:rsidP="00DE0ECD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402A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2A5E">
        <w:rPr>
          <w:rFonts w:ascii="Arial" w:hAnsi="Arial" w:cs="Arial"/>
          <w:sz w:val="16"/>
          <w:szCs w:val="16"/>
        </w:rPr>
        <w:t>Hemodinamia</w:t>
      </w:r>
      <w:proofErr w:type="spellEnd"/>
      <w:r w:rsidRPr="00402A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02A5E">
        <w:rPr>
          <w:rFonts w:ascii="Arial" w:hAnsi="Arial" w:cs="Arial"/>
          <w:sz w:val="16"/>
          <w:szCs w:val="16"/>
        </w:rPr>
        <w:t>etc</w:t>
      </w:r>
      <w:proofErr w:type="spellEnd"/>
      <w:r w:rsidRPr="00402A5E">
        <w:rPr>
          <w:rFonts w:ascii="Arial" w:hAnsi="Arial" w:cs="Arial"/>
          <w:sz w:val="16"/>
          <w:szCs w:val="16"/>
        </w:rPr>
        <w:t>)</w:t>
      </w:r>
    </w:p>
    <w:p w14:paraId="728EEF50" w14:textId="77777777" w:rsidR="00FA7DCF" w:rsidRDefault="00FA7DCF" w:rsidP="00DE0ECD">
      <w:pPr>
        <w:ind w:left="567"/>
        <w:jc w:val="both"/>
        <w:rPr>
          <w:rFonts w:ascii="Arial" w:hAnsi="Arial" w:cs="Arial"/>
          <w:b/>
          <w:u w:val="single"/>
          <w:lang w:val="es-AR"/>
        </w:rPr>
      </w:pPr>
    </w:p>
    <w:p w14:paraId="707FB79C" w14:textId="77777777" w:rsidR="00FA7DCF" w:rsidRDefault="00FA7DCF" w:rsidP="00DE0ECD">
      <w:pPr>
        <w:ind w:left="567"/>
        <w:jc w:val="both"/>
        <w:rPr>
          <w:rFonts w:ascii="Arial" w:hAnsi="Arial" w:cs="Arial"/>
          <w:b/>
          <w:u w:val="single"/>
          <w:lang w:val="es-AR"/>
        </w:rPr>
      </w:pPr>
    </w:p>
    <w:p w14:paraId="6EB3DD12" w14:textId="1336D5E1" w:rsidR="00DE0ECD" w:rsidRPr="00072720" w:rsidRDefault="00DE0ECD" w:rsidP="00DE0ECD">
      <w:pPr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072720">
        <w:rPr>
          <w:rFonts w:ascii="Arial" w:hAnsi="Arial" w:cs="Arial"/>
          <w:lang w:val="es-AR"/>
        </w:rPr>
        <w:t xml:space="preserve"> </w:t>
      </w:r>
      <w:r w:rsidR="002F19E3" w:rsidRPr="00072720">
        <w:rPr>
          <w:rFonts w:ascii="Arial" w:hAnsi="Arial" w:cs="Arial"/>
          <w:b/>
          <w:sz w:val="24"/>
          <w:szCs w:val="24"/>
          <w:lang w:val="es-AR"/>
        </w:rPr>
        <w:t>Indicadores solicitados por el Comité Colegio para la acreditación de servicios</w:t>
      </w:r>
      <w:r w:rsidR="002F19E3" w:rsidRPr="00072720">
        <w:rPr>
          <w:rFonts w:ascii="Arial" w:hAnsi="Arial" w:cs="Arial"/>
          <w:sz w:val="24"/>
          <w:szCs w:val="24"/>
          <w:lang w:val="es-AR"/>
        </w:rPr>
        <w:t>:</w:t>
      </w:r>
    </w:p>
    <w:p w14:paraId="0534F00E" w14:textId="77777777" w:rsidR="00DE0ECD" w:rsidRPr="002F19E3" w:rsidRDefault="00DE0ECD" w:rsidP="00DE0ECD">
      <w:pPr>
        <w:ind w:left="567"/>
        <w:jc w:val="both"/>
        <w:rPr>
          <w:rFonts w:ascii="Arial" w:hAnsi="Arial" w:cs="Arial"/>
          <w:color w:val="FF0000"/>
          <w:u w:val="single"/>
          <w:lang w:val="es-AR"/>
        </w:rPr>
      </w:pPr>
    </w:p>
    <w:p w14:paraId="5AEA0DF2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2661"/>
      </w:tblGrid>
      <w:tr w:rsidR="00543E35" w:rsidRPr="00C568D9" w14:paraId="3401289D" w14:textId="77777777" w:rsidTr="000A4C68">
        <w:trPr>
          <w:trHeight w:val="920"/>
        </w:trPr>
        <w:tc>
          <w:tcPr>
            <w:tcW w:w="3919" w:type="dxa"/>
            <w:tcBorders>
              <w:right w:val="single" w:sz="4" w:space="0" w:color="auto"/>
            </w:tcBorders>
          </w:tcPr>
          <w:p w14:paraId="4819B961" w14:textId="77777777" w:rsidR="00543E35" w:rsidRDefault="00543E35" w:rsidP="00DE0ECD">
            <w:pPr>
              <w:pStyle w:val="Ttulo5"/>
              <w:ind w:left="567"/>
              <w:jc w:val="center"/>
            </w:pPr>
            <w:r w:rsidRPr="00C568D9">
              <w:t>Utiliza estos indicadores</w:t>
            </w:r>
          </w:p>
          <w:p w14:paraId="6025D3FB" w14:textId="21A18CE8" w:rsidR="00543E35" w:rsidRPr="00543E35" w:rsidRDefault="00543E35" w:rsidP="00543E35">
            <w:pPr>
              <w:rPr>
                <w:lang w:val="es-AR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0C1" w14:textId="220148B2" w:rsidR="00543E35" w:rsidRPr="00072720" w:rsidRDefault="00072720" w:rsidP="0007272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AR"/>
              </w:rPr>
            </w:pPr>
            <w:r w:rsidRPr="00072720">
              <w:rPr>
                <w:rFonts w:ascii="Arial" w:hAnsi="Arial" w:cs="Arial"/>
                <w:b/>
                <w:sz w:val="28"/>
                <w:szCs w:val="28"/>
                <w:lang w:val="es-AR"/>
              </w:rPr>
              <w:t>Indique P</w:t>
            </w:r>
            <w:r w:rsidR="000A4C68" w:rsidRPr="00072720">
              <w:rPr>
                <w:rFonts w:ascii="Arial" w:hAnsi="Arial" w:cs="Arial"/>
                <w:b/>
                <w:sz w:val="28"/>
                <w:szCs w:val="28"/>
                <w:lang w:val="es-AR"/>
              </w:rPr>
              <w:t>orcentajes</w:t>
            </w:r>
          </w:p>
        </w:tc>
      </w:tr>
      <w:tr w:rsidR="00543E35" w:rsidRPr="00C568D9" w14:paraId="55B57548" w14:textId="77777777" w:rsidTr="000A4C68">
        <w:trPr>
          <w:trHeight w:val="707"/>
        </w:trPr>
        <w:tc>
          <w:tcPr>
            <w:tcW w:w="3919" w:type="dxa"/>
            <w:tcBorders>
              <w:right w:val="single" w:sz="4" w:space="0" w:color="auto"/>
            </w:tcBorders>
          </w:tcPr>
          <w:p w14:paraId="2B7FD625" w14:textId="77777777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MORTALIDAD (MUERTOS/ TOTAL DE OPERADOS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B60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66FC8901" w14:textId="77777777" w:rsidTr="000A4C68">
        <w:trPr>
          <w:trHeight w:val="675"/>
        </w:trPr>
        <w:tc>
          <w:tcPr>
            <w:tcW w:w="3919" w:type="dxa"/>
            <w:tcBorders>
              <w:right w:val="single" w:sz="4" w:space="0" w:color="auto"/>
            </w:tcBorders>
          </w:tcPr>
          <w:p w14:paraId="2D613B53" w14:textId="77777777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MORBILIDAD (COMPLICADOS/ TOTAL DE OPERADOS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5C6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44123DDF" w14:textId="77777777" w:rsidTr="000A4C68">
        <w:trPr>
          <w:trHeight w:val="712"/>
        </w:trPr>
        <w:tc>
          <w:tcPr>
            <w:tcW w:w="3919" w:type="dxa"/>
            <w:tcBorders>
              <w:right w:val="single" w:sz="4" w:space="0" w:color="auto"/>
            </w:tcBorders>
          </w:tcPr>
          <w:p w14:paraId="0120CFD9" w14:textId="0A5C310A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COMPLICACIONES</w:t>
            </w:r>
            <w:r>
              <w:rPr>
                <w:rFonts w:ascii="Arial" w:hAnsi="Arial" w:cs="Arial"/>
                <w:lang w:val="es-AR"/>
              </w:rPr>
              <w:t xml:space="preserve">  INTRAOPERATORIAS/ TOTAL DE OPERADOS</w:t>
            </w:r>
            <w:r w:rsidRPr="00C568D9">
              <w:rPr>
                <w:rFonts w:ascii="Arial" w:hAnsi="Arial" w:cs="Arial"/>
                <w:lang w:val="es-AR"/>
              </w:rPr>
              <w:t xml:space="preserve">                                                                   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B32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154E0936" w14:textId="77777777" w:rsidTr="000A4C68">
        <w:trPr>
          <w:trHeight w:val="783"/>
        </w:trPr>
        <w:tc>
          <w:tcPr>
            <w:tcW w:w="3919" w:type="dxa"/>
            <w:tcBorders>
              <w:right w:val="single" w:sz="4" w:space="0" w:color="auto"/>
            </w:tcBorders>
          </w:tcPr>
          <w:p w14:paraId="0ADC7CC4" w14:textId="07EBF3A2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INDICE DE REOPERACIONES EN OPERACIONES PROGRAMADAS</w:t>
            </w:r>
            <w:r>
              <w:rPr>
                <w:rFonts w:ascii="Arial" w:hAnsi="Arial" w:cs="Arial"/>
                <w:lang w:val="es-AR"/>
              </w:rPr>
              <w:t>/TOTAL DE OPERAD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C22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741DC1DB" w14:textId="77777777" w:rsidTr="000A4C68">
        <w:trPr>
          <w:trHeight w:val="838"/>
        </w:trPr>
        <w:tc>
          <w:tcPr>
            <w:tcW w:w="3919" w:type="dxa"/>
            <w:tcBorders>
              <w:right w:val="single" w:sz="4" w:space="0" w:color="auto"/>
            </w:tcBorders>
          </w:tcPr>
          <w:p w14:paraId="6DC41E1A" w14:textId="41253AD2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INDICE DE REOPERACIONES EN OPERACIONES     DE URGENCIA</w:t>
            </w:r>
            <w:r>
              <w:rPr>
                <w:rFonts w:ascii="Arial" w:hAnsi="Arial" w:cs="Arial"/>
                <w:lang w:val="es-AR"/>
              </w:rPr>
              <w:t xml:space="preserve">/TOTAL DE OPERADOS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236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4B1CE4CB" w14:textId="77777777" w:rsidTr="000A4C68">
        <w:trPr>
          <w:trHeight w:val="835"/>
        </w:trPr>
        <w:tc>
          <w:tcPr>
            <w:tcW w:w="3919" w:type="dxa"/>
            <w:tcBorders>
              <w:right w:val="single" w:sz="4" w:space="0" w:color="auto"/>
            </w:tcBorders>
          </w:tcPr>
          <w:p w14:paraId="34A2D62F" w14:textId="366518D5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INDICE DE REOPERACIONES /TOTAL DE OPERAD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B01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5E7B21C7" w14:textId="77777777" w:rsidTr="000A4C68">
        <w:trPr>
          <w:trHeight w:val="762"/>
        </w:trPr>
        <w:tc>
          <w:tcPr>
            <w:tcW w:w="3919" w:type="dxa"/>
            <w:tcBorders>
              <w:right w:val="single" w:sz="4" w:space="0" w:color="auto"/>
            </w:tcBorders>
          </w:tcPr>
          <w:p w14:paraId="2E821012" w14:textId="1C938ADB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INDICE DE REINTERNACIONES (TOTAL DE REINTERNADOS/ TOTAL DE EGRESOS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196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64BAC779" w14:textId="77777777" w:rsidTr="000A4C68">
        <w:trPr>
          <w:trHeight w:val="689"/>
        </w:trPr>
        <w:tc>
          <w:tcPr>
            <w:tcW w:w="3919" w:type="dxa"/>
            <w:tcBorders>
              <w:right w:val="single" w:sz="4" w:space="0" w:color="auto"/>
            </w:tcBorders>
          </w:tcPr>
          <w:p w14:paraId="34CBB44C" w14:textId="71435EB6" w:rsidR="00543E35" w:rsidRPr="00C568D9" w:rsidRDefault="00543E35" w:rsidP="002F19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s-AR"/>
              </w:rPr>
            </w:pPr>
            <w:r w:rsidRPr="002F19E3">
              <w:rPr>
                <w:rFonts w:ascii="Arial" w:hAnsi="Arial" w:cs="Arial"/>
                <w:lang w:val="es-AR"/>
              </w:rPr>
              <w:t xml:space="preserve">INFECCION DE HERIDA QUIRURGICA/ TOTAL DE OPERADOS              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BC2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3AF9109C" w14:textId="77777777" w:rsidTr="000A4C68">
        <w:trPr>
          <w:trHeight w:val="713"/>
        </w:trPr>
        <w:tc>
          <w:tcPr>
            <w:tcW w:w="3919" w:type="dxa"/>
            <w:tcBorders>
              <w:right w:val="single" w:sz="4" w:space="0" w:color="auto"/>
            </w:tcBorders>
          </w:tcPr>
          <w:p w14:paraId="6C836B6F" w14:textId="0DA5E4FB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INFECCION DE HERIDA QUIRURGICA EN CIRUGIA DE URGENCIA/TOTAL DE OPERADOS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28B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45CCFDE2" w14:textId="77777777" w:rsidTr="000A4C68">
        <w:trPr>
          <w:trHeight w:val="681"/>
        </w:trPr>
        <w:tc>
          <w:tcPr>
            <w:tcW w:w="3919" w:type="dxa"/>
            <w:tcBorders>
              <w:right w:val="single" w:sz="4" w:space="0" w:color="auto"/>
            </w:tcBorders>
          </w:tcPr>
          <w:p w14:paraId="7FFEFC92" w14:textId="22FF379C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INFECCION DE HERIDA QUIRURGICA EN CIRUGIA PROGRAMADA/TOTAL DE OPERADOS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D50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3E59D5BA" w14:textId="77777777" w:rsidTr="000A4C68">
        <w:trPr>
          <w:trHeight w:val="920"/>
        </w:trPr>
        <w:tc>
          <w:tcPr>
            <w:tcW w:w="3919" w:type="dxa"/>
            <w:tcBorders>
              <w:right w:val="single" w:sz="4" w:space="0" w:color="auto"/>
            </w:tcBorders>
          </w:tcPr>
          <w:p w14:paraId="6434B1B9" w14:textId="50ECF288" w:rsidR="00543E35" w:rsidRPr="00C568D9" w:rsidRDefault="00543E35" w:rsidP="00DE0ECD">
            <w:pPr>
              <w:numPr>
                <w:ilvl w:val="0"/>
                <w:numId w:val="40"/>
              </w:numPr>
              <w:ind w:left="567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lastRenderedPageBreak/>
              <w:t xml:space="preserve">NUMERO DE CIRUGIAS </w:t>
            </w:r>
            <w:r w:rsidRPr="00C568D9">
              <w:rPr>
                <w:rFonts w:ascii="Arial" w:hAnsi="Arial" w:cs="Arial"/>
                <w:lang w:val="es-AR"/>
              </w:rPr>
              <w:t>CANCELADAS SOBRE  EL TOTAL DE PROGRAMAD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41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17691D1C" w14:textId="77777777" w:rsidR="00DE0ECD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0F230EF4" w14:textId="77777777" w:rsidR="00DE0ECD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4F0166B4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6"/>
        <w:gridCol w:w="2694"/>
      </w:tblGrid>
      <w:tr w:rsidR="00543E35" w:rsidRPr="00C568D9" w14:paraId="27FE492F" w14:textId="77777777" w:rsidTr="000A4C68">
        <w:trPr>
          <w:trHeight w:val="749"/>
        </w:trPr>
        <w:tc>
          <w:tcPr>
            <w:tcW w:w="3816" w:type="dxa"/>
          </w:tcPr>
          <w:p w14:paraId="03CDECD9" w14:textId="612A0DF1" w:rsidR="00543E35" w:rsidRPr="00722431" w:rsidRDefault="00543E35" w:rsidP="00722431">
            <w:pPr>
              <w:pStyle w:val="Prrafodelista"/>
              <w:numPr>
                <w:ilvl w:val="0"/>
                <w:numId w:val="40"/>
              </w:numPr>
              <w:ind w:hanging="659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PORCENTAJE DE OPERADO</w:t>
            </w:r>
            <w:r>
              <w:rPr>
                <w:rFonts w:ascii="Arial" w:hAnsi="Arial" w:cs="Arial"/>
                <w:lang w:val="es-AR"/>
              </w:rPr>
              <w:t>S POR GUARDIA SOBRE EL Nª DE IN</w:t>
            </w:r>
            <w:r w:rsidRPr="00C568D9">
              <w:rPr>
                <w:rFonts w:ascii="Arial" w:hAnsi="Arial" w:cs="Arial"/>
                <w:lang w:val="es-AR"/>
              </w:rPr>
              <w:t>GRESOS POR GUARDIA</w:t>
            </w:r>
          </w:p>
        </w:tc>
        <w:tc>
          <w:tcPr>
            <w:tcW w:w="2694" w:type="dxa"/>
          </w:tcPr>
          <w:p w14:paraId="0E03F210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35528F54" w14:textId="77777777" w:rsidTr="000A4C68">
        <w:trPr>
          <w:trHeight w:val="845"/>
        </w:trPr>
        <w:tc>
          <w:tcPr>
            <w:tcW w:w="3816" w:type="dxa"/>
          </w:tcPr>
          <w:p w14:paraId="614A530F" w14:textId="69A94D94" w:rsidR="00543E35" w:rsidRPr="00C568D9" w:rsidRDefault="00543E35" w:rsidP="002F19E3">
            <w:pPr>
              <w:numPr>
                <w:ilvl w:val="0"/>
                <w:numId w:val="41"/>
              </w:numPr>
              <w:tabs>
                <w:tab w:val="clear" w:pos="1800"/>
                <w:tab w:val="num" w:pos="61"/>
              </w:tabs>
              <w:ind w:left="61" w:hanging="1294"/>
              <w:jc w:val="both"/>
              <w:rPr>
                <w:rFonts w:ascii="Arial" w:hAnsi="Arial" w:cs="Arial"/>
                <w:lang w:val="es-AR"/>
              </w:rPr>
            </w:pPr>
            <w:r w:rsidRPr="00722431">
              <w:rPr>
                <w:rFonts w:ascii="Arial" w:hAnsi="Arial" w:cs="Arial"/>
                <w:b/>
                <w:lang w:val="es-AR"/>
              </w:rPr>
              <w:t>13.</w:t>
            </w:r>
            <w:r>
              <w:rPr>
                <w:rFonts w:ascii="Arial" w:hAnsi="Arial" w:cs="Arial"/>
                <w:lang w:val="es-AR"/>
              </w:rPr>
              <w:t xml:space="preserve"> </w:t>
            </w:r>
            <w:r w:rsidRPr="00C568D9">
              <w:rPr>
                <w:rFonts w:ascii="Arial" w:hAnsi="Arial" w:cs="Arial"/>
                <w:lang w:val="es-AR"/>
              </w:rPr>
              <w:t xml:space="preserve">% DE CUMPLIMIENTO DEL </w:t>
            </w:r>
            <w:r>
              <w:rPr>
                <w:rFonts w:ascii="Arial" w:hAnsi="Arial" w:cs="Arial"/>
                <w:lang w:val="es-AR"/>
              </w:rPr>
              <w:t xml:space="preserve">    </w:t>
            </w:r>
            <w:r w:rsidRPr="00C568D9">
              <w:rPr>
                <w:rFonts w:ascii="Arial" w:hAnsi="Arial" w:cs="Arial"/>
                <w:lang w:val="es-AR"/>
              </w:rPr>
              <w:t>COSENTIMIENTO MEDICO</w:t>
            </w:r>
          </w:p>
        </w:tc>
        <w:tc>
          <w:tcPr>
            <w:tcW w:w="2694" w:type="dxa"/>
          </w:tcPr>
          <w:p w14:paraId="7B614F1F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543E35" w:rsidRPr="00C568D9" w14:paraId="4D0D0E0E" w14:textId="77777777" w:rsidTr="000A4C68">
        <w:trPr>
          <w:trHeight w:val="970"/>
        </w:trPr>
        <w:tc>
          <w:tcPr>
            <w:tcW w:w="3816" w:type="dxa"/>
          </w:tcPr>
          <w:p w14:paraId="3B515532" w14:textId="68C506F8" w:rsidR="00543E35" w:rsidRPr="00C568D9" w:rsidRDefault="00543E35" w:rsidP="002F19E3">
            <w:pPr>
              <w:numPr>
                <w:ilvl w:val="0"/>
                <w:numId w:val="41"/>
              </w:numPr>
              <w:tabs>
                <w:tab w:val="clear" w:pos="1800"/>
                <w:tab w:val="num" w:pos="61"/>
              </w:tabs>
              <w:ind w:left="61" w:hanging="1294"/>
              <w:jc w:val="both"/>
              <w:rPr>
                <w:rFonts w:ascii="Arial" w:hAnsi="Arial" w:cs="Arial"/>
                <w:lang w:val="es-AR"/>
              </w:rPr>
            </w:pPr>
            <w:r w:rsidRPr="00722431">
              <w:rPr>
                <w:rFonts w:ascii="Arial" w:hAnsi="Arial" w:cs="Arial"/>
                <w:b/>
                <w:lang w:val="es-AR"/>
              </w:rPr>
              <w:t>14.</w:t>
            </w:r>
            <w:r>
              <w:rPr>
                <w:rFonts w:ascii="Arial" w:hAnsi="Arial" w:cs="Arial"/>
                <w:lang w:val="es-AR"/>
              </w:rPr>
              <w:t xml:space="preserve"> </w:t>
            </w:r>
            <w:r w:rsidRPr="00C568D9">
              <w:rPr>
                <w:rFonts w:ascii="Arial" w:hAnsi="Arial" w:cs="Arial"/>
                <w:lang w:val="es-AR"/>
              </w:rPr>
              <w:t>% DE OCUPACION SOBRE CAMAS DISPONIBLES</w:t>
            </w:r>
          </w:p>
        </w:tc>
        <w:tc>
          <w:tcPr>
            <w:tcW w:w="2694" w:type="dxa"/>
          </w:tcPr>
          <w:p w14:paraId="3A3E242C" w14:textId="77777777" w:rsidR="00543E35" w:rsidRPr="00C568D9" w:rsidRDefault="00543E3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7109A363" w14:textId="77777777" w:rsidR="00DE0ECD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19CE0108" w14:textId="77777777" w:rsidR="005C5450" w:rsidRPr="00C568D9" w:rsidRDefault="005C5450" w:rsidP="00DE0ECD">
      <w:pPr>
        <w:ind w:left="567"/>
        <w:jc w:val="both"/>
        <w:rPr>
          <w:rFonts w:ascii="Arial" w:hAnsi="Arial" w:cs="Arial"/>
          <w:lang w:val="es-AR"/>
        </w:rPr>
      </w:pPr>
    </w:p>
    <w:p w14:paraId="0F0A5152" w14:textId="77777777" w:rsidR="00DE0ECD" w:rsidRPr="00C568D9" w:rsidRDefault="00DE0ECD" w:rsidP="00A36827">
      <w:pPr>
        <w:ind w:left="567"/>
        <w:jc w:val="center"/>
        <w:rPr>
          <w:rFonts w:ascii="Arial" w:hAnsi="Arial" w:cs="Arial"/>
          <w:b/>
          <w:u w:val="single"/>
          <w:lang w:val="es-AR"/>
        </w:rPr>
      </w:pPr>
      <w:r w:rsidRPr="00C568D9">
        <w:rPr>
          <w:rFonts w:ascii="Arial" w:hAnsi="Arial" w:cs="Arial"/>
          <w:b/>
          <w:u w:val="single"/>
          <w:lang w:val="es-AR"/>
        </w:rPr>
        <w:t>EVALUACION DEL SERVICIO POR AREAS TEMÁTICAS</w:t>
      </w:r>
    </w:p>
    <w:p w14:paraId="19DE8039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07E9BE7C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2D3D623B" w14:textId="77777777" w:rsidR="00DE0ECD" w:rsidRDefault="00DE0ECD" w:rsidP="00DE0ECD">
      <w:pPr>
        <w:numPr>
          <w:ilvl w:val="0"/>
          <w:numId w:val="48"/>
        </w:numPr>
        <w:jc w:val="both"/>
        <w:rPr>
          <w:rFonts w:ascii="Arial" w:hAnsi="Arial" w:cs="Arial"/>
          <w:b/>
          <w:lang w:val="es-AR"/>
        </w:rPr>
      </w:pPr>
      <w:r w:rsidRPr="00C568D9">
        <w:rPr>
          <w:rFonts w:ascii="Arial" w:hAnsi="Arial" w:cs="Arial"/>
          <w:b/>
          <w:lang w:val="es-AR"/>
        </w:rPr>
        <w:t>AREA ADMINISTRATIVA</w:t>
      </w:r>
    </w:p>
    <w:p w14:paraId="26EE3A57" w14:textId="77777777" w:rsidR="00DE0ECD" w:rsidRPr="00C568D9" w:rsidRDefault="00DE0ECD" w:rsidP="00DE0ECD">
      <w:pPr>
        <w:ind w:left="927"/>
        <w:jc w:val="both"/>
        <w:rPr>
          <w:rFonts w:ascii="Arial" w:hAnsi="Arial" w:cs="Arial"/>
          <w:b/>
          <w:lang w:val="es-AR"/>
        </w:rPr>
      </w:pPr>
    </w:p>
    <w:p w14:paraId="1C40EB55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tbl>
      <w:tblPr>
        <w:tblpPr w:leftFromText="141" w:rightFromText="141" w:vertAnchor="text" w:tblpX="77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2747"/>
        <w:gridCol w:w="72"/>
      </w:tblGrid>
      <w:tr w:rsidR="002F19E3" w:rsidRPr="00C568D9" w14:paraId="5306DB52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0190D98D" w14:textId="77777777" w:rsidR="002F19E3" w:rsidRPr="00C568D9" w:rsidRDefault="002F19E3" w:rsidP="00E814F8">
            <w:pPr>
              <w:pStyle w:val="Piedepgina"/>
              <w:tabs>
                <w:tab w:val="clear" w:pos="4252"/>
                <w:tab w:val="clear" w:pos="8504"/>
              </w:tabs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  <w:r w:rsidRPr="00C568D9">
              <w:rPr>
                <w:rFonts w:ascii="Arial" w:hAnsi="Arial" w:cs="Arial"/>
                <w:b/>
                <w:bCs/>
                <w:sz w:val="28"/>
                <w:lang w:val="es-AR"/>
              </w:rPr>
              <w:t>Posee</w:t>
            </w:r>
          </w:p>
          <w:p w14:paraId="2CF69625" w14:textId="77777777" w:rsidR="002F19E3" w:rsidRPr="00C568D9" w:rsidRDefault="002F19E3" w:rsidP="00E814F8">
            <w:pPr>
              <w:pStyle w:val="Piedepgina"/>
              <w:tabs>
                <w:tab w:val="clear" w:pos="4252"/>
                <w:tab w:val="clear" w:pos="8504"/>
              </w:tabs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  <w:tc>
          <w:tcPr>
            <w:tcW w:w="2747" w:type="dxa"/>
          </w:tcPr>
          <w:p w14:paraId="0AEACB75" w14:textId="1559D62F" w:rsidR="002F19E3" w:rsidRPr="00C568D9" w:rsidRDefault="002F19E3" w:rsidP="00E814F8">
            <w:pPr>
              <w:pStyle w:val="Piedepgina"/>
              <w:tabs>
                <w:tab w:val="clear" w:pos="4252"/>
                <w:tab w:val="clear" w:pos="8504"/>
              </w:tabs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</w:tr>
      <w:tr w:rsidR="002F19E3" w:rsidRPr="00C568D9" w14:paraId="54529F9A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4918C9DB" w14:textId="519821D4" w:rsidR="002F19E3" w:rsidRPr="00FA7DCF" w:rsidRDefault="00543E35" w:rsidP="00E814F8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HISTORIA</w:t>
            </w:r>
            <w:r w:rsidR="002F19E3" w:rsidRPr="00FA7DCF">
              <w:rPr>
                <w:rFonts w:ascii="Arial" w:hAnsi="Arial" w:cs="Arial"/>
                <w:b/>
                <w:lang w:val="es-AR"/>
              </w:rPr>
              <w:t xml:space="preserve"> CLINICA</w:t>
            </w:r>
          </w:p>
        </w:tc>
        <w:tc>
          <w:tcPr>
            <w:tcW w:w="2747" w:type="dxa"/>
          </w:tcPr>
          <w:p w14:paraId="5704B411" w14:textId="77777777" w:rsidR="002F19E3" w:rsidRPr="00C568D9" w:rsidRDefault="002F19E3" w:rsidP="00E814F8">
            <w:pPr>
              <w:pStyle w:val="Piedepgina"/>
              <w:tabs>
                <w:tab w:val="clear" w:pos="4252"/>
                <w:tab w:val="clear" w:pos="8504"/>
              </w:tabs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7691F546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00C1B788" w14:textId="3B4AD51C" w:rsidR="002F19E3" w:rsidRPr="00C568D9" w:rsidRDefault="002F19E3" w:rsidP="00160D26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          UNICA</w:t>
            </w:r>
            <w:r w:rsidR="00160D26">
              <w:rPr>
                <w:rFonts w:ascii="Arial" w:hAnsi="Arial" w:cs="Arial"/>
                <w:lang w:val="es-AR"/>
              </w:rPr>
              <w:t>/ INTERNACION/CONSULTORIOS EXTERNOS</w:t>
            </w:r>
          </w:p>
        </w:tc>
        <w:tc>
          <w:tcPr>
            <w:tcW w:w="2747" w:type="dxa"/>
          </w:tcPr>
          <w:p w14:paraId="22AA950E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473F41F3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587B7527" w14:textId="16FBF700" w:rsidR="002F19E3" w:rsidRPr="00C568D9" w:rsidRDefault="002F19E3" w:rsidP="00160D26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                         INFORMATIZADA</w:t>
            </w:r>
            <w:r w:rsidR="00160D26">
              <w:rPr>
                <w:rFonts w:ascii="Arial" w:hAnsi="Arial" w:cs="Arial"/>
                <w:lang w:val="es-AR"/>
              </w:rPr>
              <w:t xml:space="preserve">/FISICA </w:t>
            </w:r>
            <w:r w:rsidRPr="00C568D9">
              <w:rPr>
                <w:rFonts w:ascii="Arial" w:hAnsi="Arial" w:cs="Arial"/>
                <w:lang w:val="es-AR"/>
              </w:rPr>
              <w:t xml:space="preserve">                            </w:t>
            </w:r>
          </w:p>
        </w:tc>
        <w:tc>
          <w:tcPr>
            <w:tcW w:w="2747" w:type="dxa"/>
          </w:tcPr>
          <w:p w14:paraId="134A3F00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5C85BC4D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72AABD74" w14:textId="77777777" w:rsidR="002F19E3" w:rsidRDefault="002F19E3" w:rsidP="00E814F8">
            <w:pPr>
              <w:ind w:left="567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SE ACTUALIZAN DIARIAMENTE</w:t>
            </w:r>
          </w:p>
          <w:p w14:paraId="60D1EB15" w14:textId="1EAD8911" w:rsidR="00160D26" w:rsidRPr="00C568D9" w:rsidRDefault="00160D26" w:rsidP="00E814F8">
            <w:pPr>
              <w:ind w:left="567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OR MEDICO DE PLANTA/ RESIDENTE/ AMBOS</w:t>
            </w:r>
          </w:p>
        </w:tc>
        <w:tc>
          <w:tcPr>
            <w:tcW w:w="2747" w:type="dxa"/>
          </w:tcPr>
          <w:p w14:paraId="70345C5E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79066C60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1195CE03" w14:textId="3475C4F0" w:rsidR="002F19E3" w:rsidRPr="00C568D9" w:rsidRDefault="002F19E3" w:rsidP="00160D26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RCHIVO 24 HS</w:t>
            </w:r>
            <w:r w:rsidR="00160D26">
              <w:rPr>
                <w:rFonts w:ascii="Arial" w:hAnsi="Arial" w:cs="Arial"/>
                <w:lang w:val="es-AR"/>
              </w:rPr>
              <w:t>/ NO 24 HS, ACLARE DISPONIBILIDAD</w:t>
            </w:r>
          </w:p>
        </w:tc>
        <w:tc>
          <w:tcPr>
            <w:tcW w:w="2747" w:type="dxa"/>
          </w:tcPr>
          <w:p w14:paraId="3B0CFC1E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4FB8BB92" w14:textId="77777777" w:rsidTr="00160D26">
        <w:trPr>
          <w:gridAfter w:val="1"/>
          <w:wAfter w:w="72" w:type="dxa"/>
          <w:trHeight w:val="644"/>
        </w:trPr>
        <w:tc>
          <w:tcPr>
            <w:tcW w:w="3741" w:type="dxa"/>
          </w:tcPr>
          <w:p w14:paraId="0678914B" w14:textId="191D2DAA" w:rsidR="002F19E3" w:rsidRPr="00C568D9" w:rsidRDefault="002F19E3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CONSENTIMIENTO INFORMADO    </w:t>
            </w:r>
          </w:p>
        </w:tc>
        <w:tc>
          <w:tcPr>
            <w:tcW w:w="2747" w:type="dxa"/>
          </w:tcPr>
          <w:p w14:paraId="5A6AABCF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60BFBC38" w14:textId="77777777" w:rsidTr="00160D26">
        <w:trPr>
          <w:trHeight w:val="644"/>
        </w:trPr>
        <w:tc>
          <w:tcPr>
            <w:tcW w:w="3741" w:type="dxa"/>
          </w:tcPr>
          <w:p w14:paraId="66524961" w14:textId="77777777" w:rsidR="002F19E3" w:rsidRDefault="00160D26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DOCUMENTACION DE ACTIVIDADES</w:t>
            </w:r>
          </w:p>
          <w:p w14:paraId="7D00BE55" w14:textId="4F325E93" w:rsidR="00160D26" w:rsidRPr="00C568D9" w:rsidRDefault="00160D26" w:rsidP="00E814F8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FISICA/ DIG</w:t>
            </w:r>
            <w:r w:rsidR="00EC6C1D">
              <w:rPr>
                <w:rFonts w:ascii="Arial" w:hAnsi="Arial" w:cs="Arial"/>
                <w:lang w:val="es-AR"/>
              </w:rPr>
              <w:t>ITALIZADA</w:t>
            </w:r>
            <w:r>
              <w:rPr>
                <w:rFonts w:ascii="Arial" w:hAnsi="Arial" w:cs="Arial"/>
                <w:lang w:val="es-AR"/>
              </w:rPr>
              <w:t>S/BASE DE DATOS</w:t>
            </w:r>
          </w:p>
        </w:tc>
        <w:tc>
          <w:tcPr>
            <w:tcW w:w="2819" w:type="dxa"/>
            <w:gridSpan w:val="2"/>
          </w:tcPr>
          <w:p w14:paraId="2092AB1B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1D0836C7" w14:textId="77777777" w:rsidTr="00160D26">
        <w:trPr>
          <w:trHeight w:val="644"/>
        </w:trPr>
        <w:tc>
          <w:tcPr>
            <w:tcW w:w="3741" w:type="dxa"/>
          </w:tcPr>
          <w:p w14:paraId="36A49C04" w14:textId="48C9399F" w:rsidR="002F19E3" w:rsidRPr="00C568D9" w:rsidRDefault="00160D26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>LIBROS DE ATENEOS</w:t>
            </w:r>
            <w:r>
              <w:rPr>
                <w:rFonts w:ascii="Arial" w:hAnsi="Arial" w:cs="Arial"/>
                <w:lang w:val="es-AR"/>
              </w:rPr>
              <w:t xml:space="preserve">: FIRMADOS POR PLANTA, TEMA TRATADO, CONCLUSIONES. </w:t>
            </w:r>
          </w:p>
        </w:tc>
        <w:tc>
          <w:tcPr>
            <w:tcW w:w="2819" w:type="dxa"/>
            <w:gridSpan w:val="2"/>
          </w:tcPr>
          <w:p w14:paraId="64021FF7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F19E3" w:rsidRPr="00C568D9" w14:paraId="0326C80A" w14:textId="77777777" w:rsidTr="00160D26">
        <w:trPr>
          <w:trHeight w:val="644"/>
        </w:trPr>
        <w:tc>
          <w:tcPr>
            <w:tcW w:w="3741" w:type="dxa"/>
          </w:tcPr>
          <w:p w14:paraId="5F2A41E3" w14:textId="6A59F908" w:rsidR="002F19E3" w:rsidRPr="00AB2327" w:rsidRDefault="00160D26" w:rsidP="00160D26">
            <w:pPr>
              <w:jc w:val="both"/>
              <w:rPr>
                <w:rFonts w:ascii="Arial" w:hAnsi="Arial" w:cs="Arial"/>
                <w:color w:val="FF0000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AUDITORIAS INTERNAS                                       </w:t>
            </w:r>
          </w:p>
        </w:tc>
        <w:tc>
          <w:tcPr>
            <w:tcW w:w="2819" w:type="dxa"/>
            <w:gridSpan w:val="2"/>
          </w:tcPr>
          <w:p w14:paraId="732E9A3F" w14:textId="77777777" w:rsidR="002F19E3" w:rsidRPr="00C568D9" w:rsidRDefault="002F19E3" w:rsidP="00E814F8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6209A4CA" w14:textId="77777777" w:rsidR="00DE0ECD" w:rsidRDefault="00DE0ECD" w:rsidP="00A36827">
      <w:pPr>
        <w:ind w:left="-142"/>
        <w:jc w:val="both"/>
        <w:rPr>
          <w:rFonts w:ascii="Arial" w:hAnsi="Arial" w:cs="Arial"/>
          <w:lang w:val="es-AR"/>
        </w:rPr>
      </w:pPr>
      <w:r w:rsidRPr="00C568D9">
        <w:rPr>
          <w:rFonts w:ascii="Arial" w:hAnsi="Arial" w:cs="Arial"/>
          <w:lang w:val="es-AR"/>
        </w:rPr>
        <w:br w:type="textWrapping" w:clear="all"/>
      </w:r>
    </w:p>
    <w:p w14:paraId="4DA75A80" w14:textId="77777777" w:rsidR="000A4C68" w:rsidRDefault="000A4C68" w:rsidP="00A36827">
      <w:pPr>
        <w:ind w:left="-142"/>
        <w:jc w:val="both"/>
        <w:rPr>
          <w:rFonts w:ascii="Arial" w:hAnsi="Arial" w:cs="Arial"/>
          <w:lang w:val="es-AR"/>
        </w:rPr>
      </w:pPr>
    </w:p>
    <w:p w14:paraId="1B446F26" w14:textId="77777777" w:rsidR="00072720" w:rsidRDefault="00072720" w:rsidP="00A36827">
      <w:pPr>
        <w:ind w:left="-142"/>
        <w:jc w:val="both"/>
        <w:rPr>
          <w:rFonts w:ascii="Arial" w:hAnsi="Arial" w:cs="Arial"/>
          <w:b/>
          <w:lang w:val="es-AR"/>
        </w:rPr>
      </w:pPr>
    </w:p>
    <w:p w14:paraId="2847BF83" w14:textId="46967D30" w:rsidR="000A4C68" w:rsidRPr="000A4C68" w:rsidRDefault="000A4C68" w:rsidP="004064BF">
      <w:pPr>
        <w:ind w:left="-142" w:firstLine="709"/>
        <w:jc w:val="both"/>
        <w:rPr>
          <w:rFonts w:ascii="Arial" w:hAnsi="Arial" w:cs="Arial"/>
          <w:b/>
          <w:lang w:val="es-AR"/>
        </w:rPr>
      </w:pPr>
      <w:r w:rsidRPr="000A4C68">
        <w:rPr>
          <w:rFonts w:ascii="Arial" w:hAnsi="Arial" w:cs="Arial"/>
          <w:b/>
          <w:lang w:val="es-AR"/>
        </w:rPr>
        <w:t>OBSERVACIONES:</w:t>
      </w:r>
    </w:p>
    <w:p w14:paraId="638AC45A" w14:textId="77777777" w:rsidR="000A4C68" w:rsidRDefault="000A4C68" w:rsidP="00A36827">
      <w:pPr>
        <w:ind w:left="-142"/>
        <w:jc w:val="both"/>
        <w:rPr>
          <w:rFonts w:ascii="Arial" w:hAnsi="Arial" w:cs="Arial"/>
          <w:lang w:val="es-AR"/>
        </w:rPr>
      </w:pPr>
    </w:p>
    <w:p w14:paraId="5D9BA0A3" w14:textId="77777777" w:rsidR="000A4C68" w:rsidRDefault="000A4C68" w:rsidP="00A36827">
      <w:pPr>
        <w:ind w:left="-142"/>
        <w:jc w:val="both"/>
        <w:rPr>
          <w:rFonts w:ascii="Arial" w:hAnsi="Arial" w:cs="Arial"/>
          <w:lang w:val="es-AR"/>
        </w:rPr>
      </w:pPr>
    </w:p>
    <w:p w14:paraId="080F138B" w14:textId="77777777" w:rsidR="000A4C68" w:rsidRPr="00C568D9" w:rsidRDefault="000A4C68" w:rsidP="00A36827">
      <w:pPr>
        <w:ind w:left="-142"/>
        <w:jc w:val="both"/>
        <w:rPr>
          <w:rFonts w:ascii="Arial" w:hAnsi="Arial" w:cs="Arial"/>
          <w:lang w:val="es-AR"/>
        </w:rPr>
      </w:pPr>
    </w:p>
    <w:p w14:paraId="2703D086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58635C46" w14:textId="77777777" w:rsidR="00DE0ECD" w:rsidRPr="00DA2C1F" w:rsidRDefault="00DE0ECD" w:rsidP="00DA2C1F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lang w:val="es-AR"/>
        </w:rPr>
      </w:pPr>
      <w:r w:rsidRPr="00DA2C1F">
        <w:rPr>
          <w:rFonts w:ascii="Arial" w:hAnsi="Arial" w:cs="Arial"/>
          <w:b/>
          <w:lang w:val="es-AR"/>
        </w:rPr>
        <w:t>AREA PROFESIONAL</w:t>
      </w:r>
    </w:p>
    <w:p w14:paraId="76D7E116" w14:textId="77777777" w:rsidR="00DE0ECD" w:rsidRPr="00C568D9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</w:tblGrid>
      <w:tr w:rsidR="00A941ED" w:rsidRPr="00C568D9" w14:paraId="473A520A" w14:textId="77777777" w:rsidTr="000A4C68">
        <w:trPr>
          <w:trHeight w:val="637"/>
        </w:trPr>
        <w:tc>
          <w:tcPr>
            <w:tcW w:w="3686" w:type="dxa"/>
          </w:tcPr>
          <w:p w14:paraId="52E30C44" w14:textId="77777777" w:rsidR="00A941ED" w:rsidRPr="00C568D9" w:rsidRDefault="00A941ED" w:rsidP="00E814F8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  <w:r w:rsidRPr="00C568D9">
              <w:rPr>
                <w:rFonts w:ascii="Arial" w:hAnsi="Arial" w:cs="Arial"/>
                <w:b/>
                <w:bCs/>
                <w:sz w:val="28"/>
                <w:lang w:val="es-AR"/>
              </w:rPr>
              <w:t>Recursos Humanos</w:t>
            </w:r>
          </w:p>
        </w:tc>
        <w:tc>
          <w:tcPr>
            <w:tcW w:w="2835" w:type="dxa"/>
          </w:tcPr>
          <w:p w14:paraId="6B5A6F88" w14:textId="6B82C4B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</w:tr>
      <w:tr w:rsidR="00A941ED" w:rsidRPr="00C568D9" w14:paraId="56A51064" w14:textId="77777777" w:rsidTr="000A4C68">
        <w:trPr>
          <w:trHeight w:val="653"/>
        </w:trPr>
        <w:tc>
          <w:tcPr>
            <w:tcW w:w="3686" w:type="dxa"/>
          </w:tcPr>
          <w:p w14:paraId="236A2C64" w14:textId="518607E5" w:rsidR="00A941ED" w:rsidRPr="000A4C68" w:rsidRDefault="00A941ED" w:rsidP="00722431">
            <w:pPr>
              <w:jc w:val="both"/>
              <w:rPr>
                <w:rFonts w:ascii="Arial" w:hAnsi="Arial" w:cs="Arial"/>
                <w:b/>
                <w:color w:val="FF0000"/>
                <w:lang w:val="es-AR"/>
              </w:rPr>
            </w:pPr>
            <w:r w:rsidRPr="00072720">
              <w:rPr>
                <w:rFonts w:ascii="Arial" w:hAnsi="Arial" w:cs="Arial"/>
                <w:b/>
                <w:lang w:val="es-AR"/>
              </w:rPr>
              <w:t xml:space="preserve">MAAC </w:t>
            </w:r>
            <w:r w:rsidR="00C05989" w:rsidRPr="00072720">
              <w:rPr>
                <w:rFonts w:ascii="Arial" w:hAnsi="Arial" w:cs="Arial"/>
                <w:b/>
                <w:lang w:val="es-AR"/>
              </w:rPr>
              <w:t xml:space="preserve"> </w:t>
            </w:r>
            <w:r w:rsidRPr="00072720">
              <w:rPr>
                <w:rFonts w:ascii="Arial" w:hAnsi="Arial" w:cs="Arial"/>
                <w:b/>
                <w:lang w:val="es-AR"/>
              </w:rPr>
              <w:t>100%</w:t>
            </w:r>
          </w:p>
        </w:tc>
        <w:tc>
          <w:tcPr>
            <w:tcW w:w="2835" w:type="dxa"/>
          </w:tcPr>
          <w:p w14:paraId="3B35BB3D" w14:textId="77777777" w:rsidR="00A941ED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  <w:p w14:paraId="175CF4DF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3B236B34" w14:textId="77777777" w:rsidTr="000A4C68">
        <w:trPr>
          <w:trHeight w:val="563"/>
        </w:trPr>
        <w:tc>
          <w:tcPr>
            <w:tcW w:w="3686" w:type="dxa"/>
          </w:tcPr>
          <w:p w14:paraId="1572C1E5" w14:textId="7E0483EA" w:rsidR="00A941ED" w:rsidRPr="000A4C68" w:rsidRDefault="00A941ED" w:rsidP="00FA7DCF">
            <w:pPr>
              <w:jc w:val="both"/>
              <w:rPr>
                <w:rFonts w:ascii="Arial" w:hAnsi="Arial" w:cs="Arial"/>
                <w:b/>
                <w:color w:val="FF0000"/>
                <w:lang w:val="es-AR"/>
              </w:rPr>
            </w:pPr>
            <w:r w:rsidRPr="00072720">
              <w:rPr>
                <w:rFonts w:ascii="Arial" w:hAnsi="Arial" w:cs="Arial"/>
                <w:b/>
                <w:lang w:val="es-AR"/>
              </w:rPr>
              <w:t>MAAC  &lt; 100%</w:t>
            </w:r>
          </w:p>
        </w:tc>
        <w:tc>
          <w:tcPr>
            <w:tcW w:w="2835" w:type="dxa"/>
          </w:tcPr>
          <w:p w14:paraId="6E852171" w14:textId="77777777" w:rsidR="00A941ED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  <w:p w14:paraId="0460CF2F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5F9E47E0" w14:textId="77777777" w:rsidTr="000A4C68">
        <w:trPr>
          <w:trHeight w:val="571"/>
        </w:trPr>
        <w:tc>
          <w:tcPr>
            <w:tcW w:w="3686" w:type="dxa"/>
          </w:tcPr>
          <w:p w14:paraId="58D47C16" w14:textId="3C986D08" w:rsidR="00A941ED" w:rsidRPr="00C568D9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ESPECIALISTAS</w:t>
            </w:r>
            <w:r>
              <w:rPr>
                <w:rFonts w:ascii="Arial" w:hAnsi="Arial" w:cs="Arial"/>
                <w:lang w:val="es-AR"/>
              </w:rPr>
              <w:t xml:space="preserve">- </w:t>
            </w:r>
            <w:r w:rsidR="00262B2D">
              <w:rPr>
                <w:rFonts w:ascii="Arial" w:hAnsi="Arial" w:cs="Arial"/>
                <w:lang w:val="es-AR"/>
              </w:rPr>
              <w:t xml:space="preserve"> CERTIFICADOS </w:t>
            </w:r>
            <w:r>
              <w:rPr>
                <w:rFonts w:ascii="Arial" w:hAnsi="Arial" w:cs="Arial"/>
                <w:lang w:val="es-AR"/>
              </w:rPr>
              <w:t xml:space="preserve">DESCRIBA – APELLIDO – ESPECIALIDAD </w:t>
            </w:r>
          </w:p>
        </w:tc>
        <w:tc>
          <w:tcPr>
            <w:tcW w:w="2835" w:type="dxa"/>
          </w:tcPr>
          <w:p w14:paraId="6AA93BCB" w14:textId="77777777" w:rsidR="00A941ED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  <w:p w14:paraId="3E9B92CA" w14:textId="77777777" w:rsidR="00A941ED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  <w:p w14:paraId="715B22C6" w14:textId="77777777" w:rsidR="00262B2D" w:rsidRDefault="00262B2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  <w:p w14:paraId="7967D8D9" w14:textId="77777777" w:rsidR="00262B2D" w:rsidRPr="00C568D9" w:rsidRDefault="00262B2D" w:rsidP="00262B2D">
            <w:pPr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1B9BBC4F" w14:textId="77777777" w:rsidTr="000A4C68">
        <w:trPr>
          <w:trHeight w:val="835"/>
        </w:trPr>
        <w:tc>
          <w:tcPr>
            <w:tcW w:w="3686" w:type="dxa"/>
          </w:tcPr>
          <w:p w14:paraId="56385469" w14:textId="77777777" w:rsidR="00A941ED" w:rsidRPr="00FA7DCF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 xml:space="preserve"> FUNCION ESPECÍFICA</w:t>
            </w:r>
            <w:r>
              <w:rPr>
                <w:rFonts w:ascii="Arial" w:hAnsi="Arial" w:cs="Arial"/>
                <w:lang w:val="es-AR"/>
              </w:rPr>
              <w:t>:</w:t>
            </w:r>
          </w:p>
          <w:p w14:paraId="4A0B1989" w14:textId="77777777" w:rsidR="00A941ED" w:rsidRPr="00FA7DCF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>DESCRIBA REFERENTE POR SECTOR</w:t>
            </w:r>
          </w:p>
        </w:tc>
        <w:tc>
          <w:tcPr>
            <w:tcW w:w="2835" w:type="dxa"/>
          </w:tcPr>
          <w:p w14:paraId="26DF6AFF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62B2D" w:rsidRPr="00C568D9" w14:paraId="2969A550" w14:textId="77777777" w:rsidTr="000A4C68">
        <w:trPr>
          <w:trHeight w:val="835"/>
        </w:trPr>
        <w:tc>
          <w:tcPr>
            <w:tcW w:w="3686" w:type="dxa"/>
          </w:tcPr>
          <w:p w14:paraId="3D16D3AB" w14:textId="77777777" w:rsidR="00262B2D" w:rsidRDefault="00262B2D" w:rsidP="00FA7DCF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RECERTIFICADOS</w:t>
            </w:r>
          </w:p>
          <w:p w14:paraId="14700979" w14:textId="77777777" w:rsidR="00262B2D" w:rsidRDefault="00262B2D" w:rsidP="00FA7DCF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DESCRIBA – APELLIDO </w:t>
            </w:r>
          </w:p>
          <w:p w14:paraId="3AEE8BA6" w14:textId="292831BD" w:rsidR="00262B2D" w:rsidRPr="00FA7DCF" w:rsidRDefault="00262B2D" w:rsidP="00FA7DCF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ESPECIALIDAD </w:t>
            </w:r>
          </w:p>
        </w:tc>
        <w:tc>
          <w:tcPr>
            <w:tcW w:w="2835" w:type="dxa"/>
          </w:tcPr>
          <w:p w14:paraId="6C70408F" w14:textId="77777777" w:rsidR="00262B2D" w:rsidRPr="00C568D9" w:rsidRDefault="00262B2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71800589" w14:textId="77777777" w:rsidTr="000A4C68">
        <w:trPr>
          <w:trHeight w:val="704"/>
        </w:trPr>
        <w:tc>
          <w:tcPr>
            <w:tcW w:w="3686" w:type="dxa"/>
          </w:tcPr>
          <w:p w14:paraId="4093DD38" w14:textId="2F64A73E" w:rsidR="00A941ED" w:rsidRPr="00FA7DCF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 xml:space="preserve">CIRUGIA </w:t>
            </w:r>
            <w:r w:rsidR="008B7F86">
              <w:rPr>
                <w:rFonts w:ascii="Arial" w:hAnsi="Arial" w:cs="Arial"/>
                <w:lang w:val="es-AR"/>
              </w:rPr>
              <w:t xml:space="preserve">PERCUTANEA  DESCRIBA REFERENTE </w:t>
            </w:r>
            <w:r w:rsidRPr="00FA7DCF">
              <w:rPr>
                <w:rFonts w:ascii="Arial" w:hAnsi="Arial" w:cs="Arial"/>
                <w:lang w:val="es-AR"/>
              </w:rPr>
              <w:t>DEL SECTOR</w:t>
            </w:r>
            <w:r w:rsidR="008B7F86">
              <w:rPr>
                <w:rFonts w:ascii="Arial" w:hAnsi="Arial" w:cs="Arial"/>
                <w:lang w:val="es-AR"/>
              </w:rPr>
              <w:t>/SERVICIO</w:t>
            </w:r>
          </w:p>
        </w:tc>
        <w:tc>
          <w:tcPr>
            <w:tcW w:w="2835" w:type="dxa"/>
          </w:tcPr>
          <w:p w14:paraId="039A81DE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5C82000" w14:textId="77777777" w:rsidTr="000A4C68">
        <w:trPr>
          <w:trHeight w:val="700"/>
        </w:trPr>
        <w:tc>
          <w:tcPr>
            <w:tcW w:w="3686" w:type="dxa"/>
          </w:tcPr>
          <w:p w14:paraId="5761591F" w14:textId="77777777" w:rsidR="00A941ED" w:rsidRPr="00FA7DCF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>COLANGIOPANCREA</w:t>
            </w:r>
            <w:r>
              <w:rPr>
                <w:rFonts w:ascii="Arial" w:hAnsi="Arial" w:cs="Arial"/>
                <w:lang w:val="es-AR"/>
              </w:rPr>
              <w:t xml:space="preserve">- </w:t>
            </w:r>
            <w:r w:rsidRPr="00FA7DCF">
              <w:rPr>
                <w:rFonts w:ascii="Arial" w:hAnsi="Arial" w:cs="Arial"/>
                <w:lang w:val="es-AR"/>
              </w:rPr>
              <w:t xml:space="preserve">TOGRAFIA </w:t>
            </w:r>
          </w:p>
          <w:p w14:paraId="4CA4D9F2" w14:textId="414299F5" w:rsidR="00A941ED" w:rsidRPr="00FA7DCF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>RETROGRADA ENDOSCOPICA</w:t>
            </w:r>
            <w:r w:rsidR="008B7F86">
              <w:rPr>
                <w:rFonts w:ascii="Arial" w:hAnsi="Arial" w:cs="Arial"/>
                <w:lang w:val="es-AR"/>
              </w:rPr>
              <w:t>/DESCRIBA REFERENTE SECTOR/SERVICIO</w:t>
            </w:r>
          </w:p>
        </w:tc>
        <w:tc>
          <w:tcPr>
            <w:tcW w:w="2835" w:type="dxa"/>
          </w:tcPr>
          <w:p w14:paraId="6B49F107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1D5120EA" w14:textId="77777777" w:rsidTr="000A4C68">
        <w:trPr>
          <w:trHeight w:val="697"/>
        </w:trPr>
        <w:tc>
          <w:tcPr>
            <w:tcW w:w="3686" w:type="dxa"/>
          </w:tcPr>
          <w:p w14:paraId="76CD8435" w14:textId="0879E774" w:rsidR="00A941ED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 xml:space="preserve">MEDICOS CIRUJANOS DE GUARDIA ACTIVA </w:t>
            </w:r>
          </w:p>
          <w:p w14:paraId="09806C95" w14:textId="7B3C1AC3" w:rsidR="00762A8F" w:rsidRPr="00FA7DCF" w:rsidRDefault="00762A8F" w:rsidP="00FA7DCF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/COMPARTE ACTIVIDAD EN EL SERVICIO</w:t>
            </w:r>
          </w:p>
        </w:tc>
        <w:tc>
          <w:tcPr>
            <w:tcW w:w="2835" w:type="dxa"/>
          </w:tcPr>
          <w:p w14:paraId="1ED235AC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5AF6E3CE" w14:textId="77777777" w:rsidTr="000A4C68">
        <w:trPr>
          <w:trHeight w:val="693"/>
        </w:trPr>
        <w:tc>
          <w:tcPr>
            <w:tcW w:w="3686" w:type="dxa"/>
          </w:tcPr>
          <w:p w14:paraId="400B42D4" w14:textId="77777777" w:rsidR="00A941ED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FA7DCF">
              <w:rPr>
                <w:rFonts w:ascii="Arial" w:hAnsi="Arial" w:cs="Arial"/>
                <w:lang w:val="es-AR"/>
              </w:rPr>
              <w:t>MEDICOS CIRUJANOS DE GUARDIA PASIVA</w:t>
            </w:r>
          </w:p>
          <w:p w14:paraId="4C685FEA" w14:textId="75D6810C" w:rsidR="00762A8F" w:rsidRPr="00FA7DCF" w:rsidRDefault="00762A8F" w:rsidP="00FA7DCF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/COMPARTE ACTIVIDAD DE SERVICIO</w:t>
            </w:r>
          </w:p>
        </w:tc>
        <w:tc>
          <w:tcPr>
            <w:tcW w:w="2835" w:type="dxa"/>
          </w:tcPr>
          <w:p w14:paraId="5B346E1C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7DEAD46D" w14:textId="77777777" w:rsidTr="000A4C68">
        <w:trPr>
          <w:trHeight w:val="547"/>
        </w:trPr>
        <w:tc>
          <w:tcPr>
            <w:tcW w:w="3686" w:type="dxa"/>
          </w:tcPr>
          <w:p w14:paraId="4C8E367E" w14:textId="77777777" w:rsidR="00A941ED" w:rsidRPr="00C568D9" w:rsidRDefault="00A941ED" w:rsidP="00FA7DCF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JEFE DE RESIDENTES</w:t>
            </w:r>
          </w:p>
        </w:tc>
        <w:tc>
          <w:tcPr>
            <w:tcW w:w="2835" w:type="dxa"/>
          </w:tcPr>
          <w:p w14:paraId="06CD65C1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4174083C" w14:textId="77777777" w:rsidTr="000A4C68">
        <w:trPr>
          <w:trHeight w:val="711"/>
        </w:trPr>
        <w:tc>
          <w:tcPr>
            <w:tcW w:w="3686" w:type="dxa"/>
          </w:tcPr>
          <w:p w14:paraId="34E46484" w14:textId="77777777" w:rsidR="00A941ED" w:rsidRPr="00C568D9" w:rsidRDefault="00A941ED" w:rsidP="00E814F8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INSTRUCTOR DE RESIDENTES </w:t>
            </w:r>
          </w:p>
        </w:tc>
        <w:tc>
          <w:tcPr>
            <w:tcW w:w="2835" w:type="dxa"/>
          </w:tcPr>
          <w:p w14:paraId="38F0ECCD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9FFE95B" w14:textId="77777777" w:rsidTr="000A4C68">
        <w:trPr>
          <w:trHeight w:val="552"/>
        </w:trPr>
        <w:tc>
          <w:tcPr>
            <w:tcW w:w="3686" w:type="dxa"/>
          </w:tcPr>
          <w:p w14:paraId="1B6CB227" w14:textId="77777777" w:rsidR="00A941ED" w:rsidRDefault="00A941ED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RESIDENTES </w:t>
            </w:r>
          </w:p>
          <w:p w14:paraId="33FB392B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47CCE689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EB5E9B1" w14:textId="77777777" w:rsidTr="000A4C68">
        <w:trPr>
          <w:trHeight w:val="629"/>
        </w:trPr>
        <w:tc>
          <w:tcPr>
            <w:tcW w:w="3686" w:type="dxa"/>
          </w:tcPr>
          <w:p w14:paraId="59A807BF" w14:textId="77777777" w:rsidR="00A941ED" w:rsidRDefault="00A941ED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FELLOWS</w:t>
            </w:r>
          </w:p>
          <w:p w14:paraId="1E3E135D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4E799C9E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13D30897" w14:textId="77777777" w:rsidR="00DE0ECD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21FD41CE" w14:textId="77777777" w:rsidR="00DE0ECD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0BD2311D" w14:textId="34E68A26" w:rsidR="00AC295D" w:rsidRPr="00183FFC" w:rsidRDefault="00183FFC" w:rsidP="00DE0ECD">
      <w:pPr>
        <w:ind w:left="567"/>
        <w:jc w:val="both"/>
        <w:rPr>
          <w:rFonts w:ascii="Arial" w:hAnsi="Arial" w:cs="Arial"/>
          <w:b/>
          <w:lang w:val="es-AR"/>
        </w:rPr>
      </w:pPr>
      <w:r w:rsidRPr="00183FFC">
        <w:rPr>
          <w:rFonts w:ascii="Arial" w:hAnsi="Arial" w:cs="Arial"/>
          <w:b/>
          <w:lang w:val="es-AR"/>
        </w:rPr>
        <w:t>OBSERVACIONES:</w:t>
      </w:r>
    </w:p>
    <w:p w14:paraId="164D6418" w14:textId="77777777" w:rsidR="000A4C68" w:rsidRDefault="000A4C68" w:rsidP="00DE0ECD">
      <w:pPr>
        <w:ind w:left="567"/>
        <w:jc w:val="both"/>
        <w:rPr>
          <w:rFonts w:ascii="Arial" w:hAnsi="Arial" w:cs="Arial"/>
          <w:lang w:val="es-AR"/>
        </w:rPr>
      </w:pPr>
    </w:p>
    <w:p w14:paraId="3205B566" w14:textId="77777777" w:rsidR="000A4C68" w:rsidRDefault="000A4C68" w:rsidP="00DE0ECD">
      <w:pPr>
        <w:ind w:left="567"/>
        <w:jc w:val="both"/>
        <w:rPr>
          <w:rFonts w:ascii="Arial" w:hAnsi="Arial" w:cs="Arial"/>
          <w:lang w:val="es-AR"/>
        </w:rPr>
      </w:pPr>
    </w:p>
    <w:p w14:paraId="0B4E9D63" w14:textId="77777777" w:rsidR="00183FFC" w:rsidRDefault="00183FFC" w:rsidP="00DE0ECD">
      <w:pPr>
        <w:ind w:left="567"/>
        <w:jc w:val="both"/>
        <w:rPr>
          <w:rFonts w:ascii="Arial" w:hAnsi="Arial" w:cs="Arial"/>
          <w:lang w:val="es-AR"/>
        </w:rPr>
      </w:pPr>
    </w:p>
    <w:p w14:paraId="61F8A0AD" w14:textId="77777777" w:rsidR="00183FFC" w:rsidRPr="00C568D9" w:rsidRDefault="00183FFC" w:rsidP="00DE0ECD">
      <w:pPr>
        <w:ind w:left="567"/>
        <w:jc w:val="both"/>
        <w:rPr>
          <w:rFonts w:ascii="Arial" w:hAnsi="Arial" w:cs="Arial"/>
          <w:lang w:val="es-AR"/>
        </w:rPr>
      </w:pPr>
    </w:p>
    <w:p w14:paraId="7E13B00F" w14:textId="77777777" w:rsidR="00DE0ECD" w:rsidRDefault="00DE0ECD" w:rsidP="00DE0ECD">
      <w:pPr>
        <w:numPr>
          <w:ilvl w:val="0"/>
          <w:numId w:val="48"/>
        </w:numPr>
        <w:jc w:val="both"/>
        <w:rPr>
          <w:rFonts w:ascii="Arial" w:hAnsi="Arial" w:cs="Arial"/>
          <w:b/>
          <w:lang w:val="es-AR"/>
        </w:rPr>
      </w:pPr>
      <w:r w:rsidRPr="00C568D9">
        <w:rPr>
          <w:rFonts w:ascii="Arial" w:hAnsi="Arial" w:cs="Arial"/>
          <w:b/>
          <w:lang w:val="es-AR"/>
        </w:rPr>
        <w:t>AREA DE ACTIVIDADES</w:t>
      </w:r>
    </w:p>
    <w:p w14:paraId="54562D07" w14:textId="77777777" w:rsidR="00DE0ECD" w:rsidRPr="00C568D9" w:rsidRDefault="00DE0ECD" w:rsidP="00DE0ECD">
      <w:pPr>
        <w:ind w:left="927"/>
        <w:jc w:val="both"/>
        <w:rPr>
          <w:rFonts w:ascii="Arial" w:hAnsi="Arial" w:cs="Arial"/>
          <w:b/>
          <w:lang w:val="es-AR"/>
        </w:rPr>
      </w:pPr>
    </w:p>
    <w:p w14:paraId="090A4FDF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</w:tblGrid>
      <w:tr w:rsidR="00A941ED" w:rsidRPr="00C568D9" w14:paraId="5F2B63E8" w14:textId="77777777" w:rsidTr="00183FFC">
        <w:trPr>
          <w:trHeight w:val="653"/>
        </w:trPr>
        <w:tc>
          <w:tcPr>
            <w:tcW w:w="3686" w:type="dxa"/>
          </w:tcPr>
          <w:p w14:paraId="6BA6C7D2" w14:textId="7777777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  <w:r w:rsidRPr="00C568D9">
              <w:rPr>
                <w:rFonts w:ascii="Arial" w:hAnsi="Arial" w:cs="Arial"/>
                <w:b/>
                <w:bCs/>
                <w:sz w:val="28"/>
                <w:lang w:val="es-AR"/>
              </w:rPr>
              <w:t xml:space="preserve">Posee O Realiza </w:t>
            </w:r>
          </w:p>
          <w:p w14:paraId="784CAAC3" w14:textId="7777777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  <w:tc>
          <w:tcPr>
            <w:tcW w:w="2835" w:type="dxa"/>
          </w:tcPr>
          <w:p w14:paraId="303FF533" w14:textId="07ECB0B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</w:tr>
      <w:tr w:rsidR="00A941ED" w:rsidRPr="00C568D9" w14:paraId="72763A75" w14:textId="77777777" w:rsidTr="00183FFC">
        <w:trPr>
          <w:trHeight w:val="549"/>
        </w:trPr>
        <w:tc>
          <w:tcPr>
            <w:tcW w:w="3686" w:type="dxa"/>
          </w:tcPr>
          <w:p w14:paraId="1EA4B4E4" w14:textId="4449D556" w:rsidR="00A941ED" w:rsidRDefault="00A941ED" w:rsidP="00A36827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PREGRADO UDH</w:t>
            </w:r>
            <w:r w:rsidR="00303EAC">
              <w:rPr>
                <w:rFonts w:ascii="Arial" w:hAnsi="Arial" w:cs="Arial"/>
                <w:lang w:val="es-AR"/>
              </w:rPr>
              <w:t xml:space="preserve">/ </w:t>
            </w:r>
            <w:r w:rsidR="00D05E18">
              <w:rPr>
                <w:rFonts w:ascii="Arial" w:hAnsi="Arial" w:cs="Arial"/>
                <w:lang w:val="es-AR"/>
              </w:rPr>
              <w:t>UNIVERSIDAD</w:t>
            </w:r>
          </w:p>
          <w:p w14:paraId="2FBC611A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68E5E6DA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6E3DD6DD" w14:textId="77777777" w:rsidTr="00D05E18">
        <w:trPr>
          <w:trHeight w:val="903"/>
        </w:trPr>
        <w:tc>
          <w:tcPr>
            <w:tcW w:w="3686" w:type="dxa"/>
          </w:tcPr>
          <w:p w14:paraId="3CAD9709" w14:textId="62CE2BF8" w:rsidR="00A941ED" w:rsidRDefault="00A941ED" w:rsidP="00A36827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INTERNADO ROTATORIO</w:t>
            </w:r>
            <w:r w:rsidR="00303EAC">
              <w:rPr>
                <w:rFonts w:ascii="Arial" w:hAnsi="Arial" w:cs="Arial"/>
                <w:lang w:val="es-AR"/>
              </w:rPr>
              <w:t>/</w:t>
            </w:r>
            <w:r w:rsidR="00D05E18">
              <w:rPr>
                <w:rFonts w:ascii="Arial" w:hAnsi="Arial" w:cs="Arial"/>
                <w:lang w:val="es-AR"/>
              </w:rPr>
              <w:t xml:space="preserve"> UNIVERSIDAD</w:t>
            </w:r>
          </w:p>
          <w:p w14:paraId="6A8809E9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7FF12115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38A6FD61" w14:textId="77777777" w:rsidTr="00183FFC">
        <w:trPr>
          <w:trHeight w:val="707"/>
        </w:trPr>
        <w:tc>
          <w:tcPr>
            <w:tcW w:w="3686" w:type="dxa"/>
          </w:tcPr>
          <w:p w14:paraId="1B700FE7" w14:textId="77777777" w:rsidR="00D05E18" w:rsidRDefault="00A941ED" w:rsidP="00D05E1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CONVENIO CON FACULTADES PARA ROTACIONES PREGRADO</w:t>
            </w:r>
            <w:r w:rsidR="00303EAC">
              <w:rPr>
                <w:rFonts w:ascii="Arial" w:hAnsi="Arial" w:cs="Arial"/>
                <w:lang w:val="es-AR"/>
              </w:rPr>
              <w:t>/</w:t>
            </w:r>
            <w:r w:rsidR="00D05E18">
              <w:rPr>
                <w:rFonts w:ascii="Arial" w:hAnsi="Arial" w:cs="Arial"/>
                <w:lang w:val="es-AR"/>
              </w:rPr>
              <w:t xml:space="preserve"> INDIQUE CUALES</w:t>
            </w:r>
            <w:proofErr w:type="gramStart"/>
            <w:r w:rsidR="00D05E18">
              <w:rPr>
                <w:rFonts w:ascii="Arial" w:hAnsi="Arial" w:cs="Arial"/>
                <w:lang w:val="es-AR"/>
              </w:rPr>
              <w:t>?</w:t>
            </w:r>
            <w:proofErr w:type="gramEnd"/>
          </w:p>
          <w:p w14:paraId="5568DAC3" w14:textId="351ED926" w:rsidR="00A941ED" w:rsidRPr="00C568D9" w:rsidRDefault="00D05E18" w:rsidP="00D05E18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 </w:t>
            </w:r>
          </w:p>
        </w:tc>
        <w:tc>
          <w:tcPr>
            <w:tcW w:w="2835" w:type="dxa"/>
          </w:tcPr>
          <w:p w14:paraId="329D5C0F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769AB94" w14:textId="77777777" w:rsidTr="00183FFC">
        <w:trPr>
          <w:trHeight w:val="702"/>
        </w:trPr>
        <w:tc>
          <w:tcPr>
            <w:tcW w:w="3686" w:type="dxa"/>
          </w:tcPr>
          <w:p w14:paraId="79534242" w14:textId="36A0C289" w:rsidR="00A941ED" w:rsidRDefault="00303EAC" w:rsidP="00A36827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URSOS JORNADAS CONGRESOS</w:t>
            </w:r>
          </w:p>
          <w:p w14:paraId="0A21DDE2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5049DCF9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661DA5A4" w14:textId="77777777" w:rsidTr="00183FFC">
        <w:trPr>
          <w:trHeight w:val="699"/>
        </w:trPr>
        <w:tc>
          <w:tcPr>
            <w:tcW w:w="3686" w:type="dxa"/>
          </w:tcPr>
          <w:p w14:paraId="1BE826FB" w14:textId="77777777" w:rsidR="00A941ED" w:rsidRPr="00C568D9" w:rsidRDefault="00A941ED" w:rsidP="00A36827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GUIAS DE PROCEDIMIENTO </w:t>
            </w:r>
            <w:r w:rsidRPr="00A36827">
              <w:rPr>
                <w:rFonts w:ascii="Arial" w:hAnsi="Arial" w:cs="Arial"/>
                <w:lang w:val="es-AR"/>
              </w:rPr>
              <w:t>ESCRITAS</w:t>
            </w:r>
            <w:r>
              <w:rPr>
                <w:rFonts w:ascii="Arial" w:hAnsi="Arial" w:cs="Arial"/>
                <w:lang w:val="es-AR"/>
              </w:rPr>
              <w:t xml:space="preserve"> Y  </w:t>
            </w:r>
            <w:r w:rsidRPr="00C568D9">
              <w:rPr>
                <w:rFonts w:ascii="Arial" w:hAnsi="Arial" w:cs="Arial"/>
                <w:lang w:val="es-AR"/>
              </w:rPr>
              <w:t>ACTUALIZADAS</w:t>
            </w:r>
          </w:p>
        </w:tc>
        <w:tc>
          <w:tcPr>
            <w:tcW w:w="2835" w:type="dxa"/>
          </w:tcPr>
          <w:p w14:paraId="342C3956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5FB38DBC" w14:textId="77777777" w:rsidTr="00183FFC">
        <w:trPr>
          <w:trHeight w:val="695"/>
        </w:trPr>
        <w:tc>
          <w:tcPr>
            <w:tcW w:w="3686" w:type="dxa"/>
          </w:tcPr>
          <w:p w14:paraId="1A686517" w14:textId="77777777" w:rsidR="00A941ED" w:rsidRPr="00C568D9" w:rsidRDefault="00A941ED" w:rsidP="00A36827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ATENEOS CON PRESENTACION DE CASOS </w:t>
            </w:r>
          </w:p>
        </w:tc>
        <w:tc>
          <w:tcPr>
            <w:tcW w:w="2835" w:type="dxa"/>
          </w:tcPr>
          <w:p w14:paraId="31FAD509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607B08F6" w14:textId="77777777" w:rsidTr="00183FFC">
        <w:trPr>
          <w:trHeight w:val="691"/>
        </w:trPr>
        <w:tc>
          <w:tcPr>
            <w:tcW w:w="3686" w:type="dxa"/>
          </w:tcPr>
          <w:p w14:paraId="065150F9" w14:textId="77777777" w:rsidR="00A941ED" w:rsidRDefault="00A941ED" w:rsidP="00A36827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ATENEOS MULTIDISCIPLINARIOS </w:t>
            </w:r>
          </w:p>
          <w:p w14:paraId="789C149B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16CF6856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E77AA04" w14:textId="77777777" w:rsidTr="00183FFC">
        <w:trPr>
          <w:trHeight w:val="701"/>
        </w:trPr>
        <w:tc>
          <w:tcPr>
            <w:tcW w:w="3686" w:type="dxa"/>
          </w:tcPr>
          <w:p w14:paraId="6B13BA07" w14:textId="77777777" w:rsidR="00A941ED" w:rsidRDefault="00A941ED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RECORRIDAS DE SALA POR SEMANA</w:t>
            </w:r>
          </w:p>
          <w:p w14:paraId="6ED497A0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6CC9C358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791412A7" w14:textId="77777777" w:rsidTr="00183FFC">
        <w:trPr>
          <w:trHeight w:val="920"/>
        </w:trPr>
        <w:tc>
          <w:tcPr>
            <w:tcW w:w="3686" w:type="dxa"/>
          </w:tcPr>
          <w:p w14:paraId="3FC21F57" w14:textId="77777777" w:rsidR="00A941ED" w:rsidRPr="00E66976" w:rsidRDefault="00A941ED" w:rsidP="00E814F8">
            <w:pPr>
              <w:jc w:val="both"/>
              <w:rPr>
                <w:rFonts w:ascii="Arial" w:hAnsi="Arial" w:cs="Arial"/>
                <w:color w:val="FF0000"/>
                <w:lang w:val="es-AR"/>
              </w:rPr>
            </w:pPr>
            <w:r w:rsidRPr="00E814F8">
              <w:rPr>
                <w:rFonts w:ascii="Arial" w:hAnsi="Arial" w:cs="Arial"/>
                <w:lang w:val="es-AR"/>
              </w:rPr>
              <w:t>PUBLICACIONES Y PRESENTACIONES DE TRABAJOS EN CONGRESOS Y JORNADAS</w:t>
            </w:r>
          </w:p>
        </w:tc>
        <w:tc>
          <w:tcPr>
            <w:tcW w:w="2835" w:type="dxa"/>
          </w:tcPr>
          <w:p w14:paraId="153915D0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47E2E3C" w14:textId="77777777" w:rsidTr="00183FFC">
        <w:trPr>
          <w:trHeight w:val="625"/>
        </w:trPr>
        <w:tc>
          <w:tcPr>
            <w:tcW w:w="3686" w:type="dxa"/>
          </w:tcPr>
          <w:p w14:paraId="121C7ED1" w14:textId="77777777" w:rsidR="00A941ED" w:rsidRDefault="00A941ED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CIRUGIA EXPERIMENTAL</w:t>
            </w:r>
          </w:p>
          <w:p w14:paraId="6A39CC00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35" w:type="dxa"/>
          </w:tcPr>
          <w:p w14:paraId="4653FF0E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71700D3D" w14:textId="77777777" w:rsidTr="00183FFC">
        <w:trPr>
          <w:trHeight w:val="920"/>
        </w:trPr>
        <w:tc>
          <w:tcPr>
            <w:tcW w:w="3686" w:type="dxa"/>
          </w:tcPr>
          <w:p w14:paraId="17C089BE" w14:textId="3B8FE7AE" w:rsidR="00A941ED" w:rsidRPr="00E66976" w:rsidRDefault="00A941ED" w:rsidP="00E814F8">
            <w:pPr>
              <w:jc w:val="both"/>
              <w:rPr>
                <w:rFonts w:ascii="Arial" w:hAnsi="Arial" w:cs="Arial"/>
                <w:color w:val="FF0000"/>
                <w:lang w:val="es-AR"/>
              </w:rPr>
            </w:pPr>
            <w:r w:rsidRPr="00E814F8">
              <w:rPr>
                <w:rFonts w:ascii="Arial" w:hAnsi="Arial" w:cs="Arial"/>
                <w:lang w:val="es-AR"/>
              </w:rPr>
              <w:t>ENTRENAMIENTO DE TECNICA QUIRURGICA EN SIMULADORES</w:t>
            </w:r>
          </w:p>
        </w:tc>
        <w:tc>
          <w:tcPr>
            <w:tcW w:w="2835" w:type="dxa"/>
          </w:tcPr>
          <w:p w14:paraId="5070FE9C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72B8C695" w14:textId="77777777" w:rsidR="00DE0ECD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35A731D9" w14:textId="77777777" w:rsidR="00DE0ECD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200CEB3D" w14:textId="77777777" w:rsidR="000A4C68" w:rsidRDefault="000A4C68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2AA94D31" w14:textId="42DF355D" w:rsidR="000A4C68" w:rsidRDefault="000A4C68" w:rsidP="00DE0ECD">
      <w:pPr>
        <w:ind w:left="567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OBSERVACIONES: </w:t>
      </w:r>
    </w:p>
    <w:p w14:paraId="3C0315F6" w14:textId="77777777" w:rsidR="000A4C68" w:rsidRDefault="000A4C68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5D6E4AF1" w14:textId="77777777" w:rsidR="000A4C68" w:rsidRDefault="000A4C68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17087928" w14:textId="77777777" w:rsidR="004064BF" w:rsidRDefault="004064BF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3B1CA6B5" w14:textId="77777777" w:rsidR="004064BF" w:rsidRDefault="004064BF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553449EA" w14:textId="77777777" w:rsidR="004064BF" w:rsidRDefault="004064BF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52047FE1" w14:textId="77777777" w:rsidR="004064BF" w:rsidRDefault="004064BF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6B3DF1D0" w14:textId="77777777" w:rsidR="000A4C68" w:rsidRDefault="000A4C68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0158AD98" w14:textId="77777777" w:rsidR="00AC295D" w:rsidRPr="00C568D9" w:rsidRDefault="00AC295D" w:rsidP="00A941ED">
      <w:pPr>
        <w:jc w:val="both"/>
        <w:rPr>
          <w:rFonts w:ascii="Arial" w:hAnsi="Arial" w:cs="Arial"/>
          <w:b/>
          <w:lang w:val="es-AR"/>
        </w:rPr>
      </w:pPr>
    </w:p>
    <w:p w14:paraId="42085531" w14:textId="77777777" w:rsidR="00DE0ECD" w:rsidRPr="00C568D9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  <w:r w:rsidRPr="00C568D9">
        <w:rPr>
          <w:rFonts w:ascii="Arial" w:hAnsi="Arial" w:cs="Arial"/>
          <w:lang w:val="es-AR"/>
        </w:rPr>
        <w:t>4</w:t>
      </w:r>
      <w:r>
        <w:rPr>
          <w:rFonts w:ascii="Arial" w:hAnsi="Arial" w:cs="Arial"/>
          <w:lang w:val="es-AR"/>
        </w:rPr>
        <w:t xml:space="preserve">) </w:t>
      </w:r>
      <w:r w:rsidRPr="00C568D9">
        <w:rPr>
          <w:rFonts w:ascii="Arial" w:hAnsi="Arial" w:cs="Arial"/>
          <w:b/>
          <w:lang w:val="es-AR"/>
        </w:rPr>
        <w:t>AREA DE INTERNACION</w:t>
      </w:r>
    </w:p>
    <w:p w14:paraId="54B922C0" w14:textId="77777777" w:rsidR="00DE0ECD" w:rsidRPr="00C568D9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</w:p>
    <w:p w14:paraId="7BC3D343" w14:textId="77777777" w:rsidR="00A941ED" w:rsidRDefault="00DE0ECD" w:rsidP="00E814F8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 w:rsidRPr="00C568D9">
        <w:rPr>
          <w:rFonts w:ascii="Arial" w:hAnsi="Arial" w:cs="Arial"/>
          <w:lang w:val="es-AR"/>
        </w:rPr>
        <w:t>NÚMERO DE CAMAS DISPONIBLES</w:t>
      </w:r>
      <w:r w:rsidR="00A941ED">
        <w:rPr>
          <w:rFonts w:ascii="Arial" w:hAnsi="Arial" w:cs="Arial"/>
          <w:lang w:val="es-AR"/>
        </w:rPr>
        <w:t xml:space="preserve"> PARA EL SERVICIO DE CIRUGIA</w:t>
      </w:r>
      <w:r w:rsidRPr="00C568D9">
        <w:rPr>
          <w:rFonts w:ascii="Arial" w:hAnsi="Arial" w:cs="Arial"/>
          <w:lang w:val="es-AR"/>
        </w:rPr>
        <w:t xml:space="preserve">            </w:t>
      </w:r>
    </w:p>
    <w:p w14:paraId="37F52A1E" w14:textId="77777777" w:rsidR="00A941ED" w:rsidRDefault="00A941ED" w:rsidP="00E814F8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</w:t>
      </w:r>
      <w:r w:rsidR="00DE0ECD" w:rsidRPr="00C568D9">
        <w:rPr>
          <w:rFonts w:ascii="Arial" w:hAnsi="Arial" w:cs="Arial"/>
          <w:lang w:val="es-AR"/>
        </w:rPr>
        <w:t xml:space="preserve">PISO              </w:t>
      </w:r>
    </w:p>
    <w:p w14:paraId="5D76FEE8" w14:textId="48A45ABB" w:rsidR="00DE0ECD" w:rsidRDefault="00A941ED" w:rsidP="00E814F8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 </w:t>
      </w:r>
      <w:r w:rsidR="00DE0ECD" w:rsidRPr="00C568D9">
        <w:rPr>
          <w:rFonts w:ascii="Arial" w:hAnsi="Arial" w:cs="Arial"/>
          <w:lang w:val="es-AR"/>
        </w:rPr>
        <w:t>UTI</w:t>
      </w:r>
    </w:p>
    <w:p w14:paraId="643983FC" w14:textId="54881F28" w:rsidR="00A941ED" w:rsidRDefault="00A941ED" w:rsidP="00E814F8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UMERO DE CAMAS TOTALES DE LA INSTITUCION </w:t>
      </w:r>
    </w:p>
    <w:p w14:paraId="65C51373" w14:textId="0EDD23FB" w:rsidR="00A941ED" w:rsidRDefault="00A941ED" w:rsidP="00E814F8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NUMERO DE CAMAS EN EL SERVICI</w:t>
      </w:r>
      <w:r w:rsidR="00303EAC">
        <w:rPr>
          <w:rFonts w:ascii="Arial" w:hAnsi="Arial" w:cs="Arial"/>
          <w:lang w:val="es-AR"/>
        </w:rPr>
        <w:t>O DE TERAPI</w:t>
      </w:r>
      <w:r>
        <w:rPr>
          <w:rFonts w:ascii="Arial" w:hAnsi="Arial" w:cs="Arial"/>
          <w:lang w:val="es-AR"/>
        </w:rPr>
        <w:t xml:space="preserve">A INTENSIVA </w:t>
      </w:r>
    </w:p>
    <w:p w14:paraId="05202F74" w14:textId="7C60F2CB" w:rsidR="00A941ED" w:rsidRDefault="00A941ED" w:rsidP="00E814F8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UMERO DE CAMAS DE UNIDAD CORONARIA </w:t>
      </w:r>
    </w:p>
    <w:p w14:paraId="711A9128" w14:textId="61E0CF15" w:rsidR="00DE0ECD" w:rsidRPr="00C568D9" w:rsidRDefault="00A941ED" w:rsidP="00A941ED">
      <w:pPr>
        <w:spacing w:line="48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UMERO DE CAMAS EN DTO DE URGENCIA Shock </w:t>
      </w:r>
      <w:proofErr w:type="spellStart"/>
      <w:r>
        <w:rPr>
          <w:rFonts w:ascii="Arial" w:hAnsi="Arial" w:cs="Arial"/>
          <w:lang w:val="es-AR"/>
        </w:rPr>
        <w:t>room</w:t>
      </w:r>
      <w:proofErr w:type="spellEnd"/>
      <w:r>
        <w:rPr>
          <w:rFonts w:ascii="Arial" w:hAnsi="Arial" w:cs="Arial"/>
          <w:lang w:val="es-AR"/>
        </w:rPr>
        <w:t xml:space="preserve"> </w:t>
      </w:r>
      <w:r w:rsidR="00DE0ECD" w:rsidRPr="00C568D9">
        <w:rPr>
          <w:rFonts w:ascii="Arial" w:hAnsi="Arial" w:cs="Arial"/>
          <w:lang w:val="es-AR"/>
        </w:rPr>
        <w:t xml:space="preserve">              </w:t>
      </w:r>
    </w:p>
    <w:p w14:paraId="233FAE35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5D0AF8B3" w14:textId="77777777" w:rsidR="00DE0ECD" w:rsidRPr="00C568D9" w:rsidRDefault="00E814F8" w:rsidP="00DE0ECD">
      <w:pPr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 xml:space="preserve">      </w:t>
      </w:r>
      <w:r w:rsidR="00DE0ECD" w:rsidRPr="00130BD7">
        <w:rPr>
          <w:rFonts w:ascii="Arial" w:hAnsi="Arial" w:cs="Arial"/>
          <w:b/>
          <w:lang w:val="es-AR"/>
        </w:rPr>
        <w:t>5</w:t>
      </w:r>
      <w:r w:rsidR="00DE0ECD">
        <w:rPr>
          <w:rFonts w:ascii="Arial" w:hAnsi="Arial" w:cs="Arial"/>
          <w:lang w:val="es-AR"/>
        </w:rPr>
        <w:t xml:space="preserve">) </w:t>
      </w:r>
      <w:r w:rsidR="00DE0ECD" w:rsidRPr="00C568D9">
        <w:rPr>
          <w:rFonts w:ascii="Arial" w:hAnsi="Arial" w:cs="Arial"/>
          <w:b/>
          <w:lang w:val="es-AR"/>
        </w:rPr>
        <w:t>AREA DE AUTOEVALUACION</w:t>
      </w:r>
    </w:p>
    <w:p w14:paraId="08F3D5E1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</w:tblGrid>
      <w:tr w:rsidR="00A941ED" w:rsidRPr="00C568D9" w14:paraId="0B2D924B" w14:textId="77777777" w:rsidTr="00D05E18">
        <w:trPr>
          <w:trHeight w:val="644"/>
        </w:trPr>
        <w:tc>
          <w:tcPr>
            <w:tcW w:w="4111" w:type="dxa"/>
          </w:tcPr>
          <w:p w14:paraId="0D60CCF7" w14:textId="7777777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  <w:r w:rsidRPr="00C568D9">
              <w:rPr>
                <w:rFonts w:ascii="Arial" w:hAnsi="Arial" w:cs="Arial"/>
                <w:b/>
                <w:bCs/>
                <w:sz w:val="28"/>
                <w:lang w:val="es-AR"/>
              </w:rPr>
              <w:t>Realiza</w:t>
            </w:r>
          </w:p>
          <w:p w14:paraId="55A3EA5C" w14:textId="7777777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  <w:tc>
          <w:tcPr>
            <w:tcW w:w="2551" w:type="dxa"/>
          </w:tcPr>
          <w:p w14:paraId="0C62A1F8" w14:textId="7F8572E8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</w:tr>
      <w:tr w:rsidR="00A941ED" w:rsidRPr="00C568D9" w14:paraId="1FFC74DE" w14:textId="77777777" w:rsidTr="00D05E18">
        <w:trPr>
          <w:trHeight w:val="644"/>
        </w:trPr>
        <w:tc>
          <w:tcPr>
            <w:tcW w:w="4111" w:type="dxa"/>
          </w:tcPr>
          <w:p w14:paraId="6E5204FC" w14:textId="77777777" w:rsidR="00A941ED" w:rsidRPr="00C568D9" w:rsidRDefault="00A941ED" w:rsidP="00E814F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TENEOS MULTIDISCIPLINARIOS</w:t>
            </w:r>
          </w:p>
        </w:tc>
        <w:tc>
          <w:tcPr>
            <w:tcW w:w="2551" w:type="dxa"/>
          </w:tcPr>
          <w:p w14:paraId="5B962B29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2452A2F5" w14:textId="77777777" w:rsidTr="00D05E18">
        <w:trPr>
          <w:trHeight w:val="644"/>
        </w:trPr>
        <w:tc>
          <w:tcPr>
            <w:tcW w:w="4111" w:type="dxa"/>
          </w:tcPr>
          <w:p w14:paraId="331C1A2D" w14:textId="77777777" w:rsidR="00A941ED" w:rsidRPr="00C568D9" w:rsidRDefault="00A941ED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TENEOS DE SERVICIO</w:t>
            </w:r>
          </w:p>
        </w:tc>
        <w:tc>
          <w:tcPr>
            <w:tcW w:w="2551" w:type="dxa"/>
          </w:tcPr>
          <w:p w14:paraId="58250CA8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4854CC08" w14:textId="77777777" w:rsidTr="00D05E18">
        <w:trPr>
          <w:trHeight w:val="644"/>
        </w:trPr>
        <w:tc>
          <w:tcPr>
            <w:tcW w:w="4111" w:type="dxa"/>
          </w:tcPr>
          <w:p w14:paraId="1142453B" w14:textId="77777777" w:rsidR="00A941ED" w:rsidRPr="00C568D9" w:rsidRDefault="00A941ED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REVISION DE CASOS</w:t>
            </w:r>
          </w:p>
        </w:tc>
        <w:tc>
          <w:tcPr>
            <w:tcW w:w="2551" w:type="dxa"/>
          </w:tcPr>
          <w:p w14:paraId="3666B310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169E81BB" w14:textId="77777777" w:rsidTr="00D05E18">
        <w:trPr>
          <w:trHeight w:val="644"/>
        </w:trPr>
        <w:tc>
          <w:tcPr>
            <w:tcW w:w="4111" w:type="dxa"/>
          </w:tcPr>
          <w:p w14:paraId="78241DCD" w14:textId="77777777" w:rsidR="00A941ED" w:rsidRPr="00C568D9" w:rsidRDefault="00A941ED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REVISION DE LOS INDICADORES DE MANERA PERIODICA</w:t>
            </w:r>
          </w:p>
        </w:tc>
        <w:tc>
          <w:tcPr>
            <w:tcW w:w="2551" w:type="dxa"/>
          </w:tcPr>
          <w:p w14:paraId="1C984BF1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0509D74E" w14:textId="77777777" w:rsidTr="00D05E18">
        <w:trPr>
          <w:trHeight w:val="644"/>
        </w:trPr>
        <w:tc>
          <w:tcPr>
            <w:tcW w:w="4111" w:type="dxa"/>
          </w:tcPr>
          <w:p w14:paraId="59E397C2" w14:textId="77777777" w:rsidR="00A941ED" w:rsidRPr="00C568D9" w:rsidRDefault="00A941ED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CTUALIZACION DE LAS GUIAS DE PROCEDIMIENTO</w:t>
            </w:r>
          </w:p>
        </w:tc>
        <w:tc>
          <w:tcPr>
            <w:tcW w:w="2551" w:type="dxa"/>
          </w:tcPr>
          <w:p w14:paraId="0B41C97E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4838B40A" w14:textId="77777777" w:rsidTr="00D05E18">
        <w:trPr>
          <w:trHeight w:val="644"/>
        </w:trPr>
        <w:tc>
          <w:tcPr>
            <w:tcW w:w="4111" w:type="dxa"/>
          </w:tcPr>
          <w:p w14:paraId="65957E36" w14:textId="77777777" w:rsidR="00A941ED" w:rsidRPr="00C568D9" w:rsidRDefault="00A941ED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NALISIS COSTO BENEFICIO</w:t>
            </w:r>
          </w:p>
        </w:tc>
        <w:tc>
          <w:tcPr>
            <w:tcW w:w="2551" w:type="dxa"/>
          </w:tcPr>
          <w:p w14:paraId="3317C445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30D85D29" w14:textId="77777777" w:rsidTr="00D05E18">
        <w:trPr>
          <w:trHeight w:val="644"/>
        </w:trPr>
        <w:tc>
          <w:tcPr>
            <w:tcW w:w="4111" w:type="dxa"/>
          </w:tcPr>
          <w:p w14:paraId="425FCB8F" w14:textId="77777777" w:rsidR="00A941ED" w:rsidRPr="00E814F8" w:rsidRDefault="00A941ED" w:rsidP="00E814F8">
            <w:pPr>
              <w:rPr>
                <w:rFonts w:ascii="Arial" w:hAnsi="Arial" w:cs="Arial"/>
                <w:lang w:val="es-AR"/>
              </w:rPr>
            </w:pPr>
            <w:r w:rsidRPr="00E814F8">
              <w:rPr>
                <w:rFonts w:ascii="Arial" w:hAnsi="Arial" w:cs="Arial"/>
                <w:lang w:val="es-AR"/>
              </w:rPr>
              <w:t>ATENEO DE MORBIMORTALIDAD</w:t>
            </w:r>
          </w:p>
        </w:tc>
        <w:tc>
          <w:tcPr>
            <w:tcW w:w="2551" w:type="dxa"/>
          </w:tcPr>
          <w:p w14:paraId="70110450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1AE9C41E" w14:textId="77777777" w:rsidTr="00D05E18">
        <w:trPr>
          <w:trHeight w:val="644"/>
        </w:trPr>
        <w:tc>
          <w:tcPr>
            <w:tcW w:w="4111" w:type="dxa"/>
          </w:tcPr>
          <w:p w14:paraId="777AB6B9" w14:textId="77777777" w:rsidR="00A941ED" w:rsidRPr="00E814F8" w:rsidRDefault="00A941ED" w:rsidP="00E814F8">
            <w:pPr>
              <w:rPr>
                <w:rFonts w:ascii="Arial" w:hAnsi="Arial" w:cs="Arial"/>
                <w:lang w:val="es-AR"/>
              </w:rPr>
            </w:pPr>
            <w:r w:rsidRPr="00E814F8">
              <w:rPr>
                <w:rFonts w:ascii="Arial" w:hAnsi="Arial" w:cs="Arial"/>
                <w:lang w:val="es-AR"/>
              </w:rPr>
              <w:t xml:space="preserve">ATENEO BIBLIOGRAFICO </w:t>
            </w:r>
          </w:p>
        </w:tc>
        <w:tc>
          <w:tcPr>
            <w:tcW w:w="2551" w:type="dxa"/>
          </w:tcPr>
          <w:p w14:paraId="39C0C654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3E258144" w14:textId="77777777" w:rsidR="00AC295D" w:rsidRDefault="00AC295D" w:rsidP="00A941ED">
      <w:pPr>
        <w:jc w:val="both"/>
        <w:rPr>
          <w:rFonts w:ascii="Arial" w:hAnsi="Arial" w:cs="Arial"/>
          <w:b/>
          <w:lang w:val="es-AR"/>
        </w:rPr>
      </w:pPr>
    </w:p>
    <w:p w14:paraId="42A6111C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77EB2B5F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13EBD14D" w14:textId="47F0AB9E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OBSERVACIONES: </w:t>
      </w:r>
    </w:p>
    <w:p w14:paraId="58C93F21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3B87ABC1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5ED4F1FD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2A545FD0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01EC6D6E" w14:textId="77777777" w:rsidR="00D05E18" w:rsidRDefault="00D05E18" w:rsidP="00A941ED">
      <w:pPr>
        <w:jc w:val="both"/>
        <w:rPr>
          <w:rFonts w:ascii="Arial" w:hAnsi="Arial" w:cs="Arial"/>
          <w:b/>
          <w:lang w:val="es-AR"/>
        </w:rPr>
      </w:pPr>
    </w:p>
    <w:p w14:paraId="3FDCDD94" w14:textId="77777777" w:rsidR="00E814F8" w:rsidRDefault="00E814F8" w:rsidP="00E814F8">
      <w:pPr>
        <w:jc w:val="both"/>
        <w:rPr>
          <w:rFonts w:ascii="Arial" w:hAnsi="Arial" w:cs="Arial"/>
          <w:b/>
          <w:lang w:val="es-AR"/>
        </w:rPr>
      </w:pPr>
    </w:p>
    <w:p w14:paraId="172D425F" w14:textId="77777777" w:rsidR="00DE0ECD" w:rsidRPr="00E814F8" w:rsidRDefault="00DE0ECD" w:rsidP="00E814F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lang w:val="es-AR"/>
        </w:rPr>
      </w:pPr>
      <w:r w:rsidRPr="00E814F8">
        <w:rPr>
          <w:rFonts w:ascii="Arial" w:hAnsi="Arial" w:cs="Arial"/>
          <w:b/>
          <w:lang w:val="es-AR"/>
        </w:rPr>
        <w:t>AREA HOSPITALARIA</w:t>
      </w:r>
    </w:p>
    <w:p w14:paraId="3E57F48E" w14:textId="77777777" w:rsidR="00DE0ECD" w:rsidRPr="00C568D9" w:rsidRDefault="00DE0ECD" w:rsidP="00DE0ECD">
      <w:pPr>
        <w:ind w:left="567"/>
        <w:jc w:val="both"/>
        <w:rPr>
          <w:rFonts w:ascii="Arial" w:hAnsi="Arial" w:cs="Arial"/>
          <w:b/>
          <w:lang w:val="es-AR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</w:tblGrid>
      <w:tr w:rsidR="00A941ED" w:rsidRPr="00C568D9" w14:paraId="4BE119E8" w14:textId="77777777" w:rsidTr="00D05E18">
        <w:trPr>
          <w:trHeight w:val="690"/>
        </w:trPr>
        <w:tc>
          <w:tcPr>
            <w:tcW w:w="4111" w:type="dxa"/>
          </w:tcPr>
          <w:p w14:paraId="4F4DAE59" w14:textId="7777777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C568D9">
              <w:rPr>
                <w:rFonts w:ascii="Arial" w:hAnsi="Arial" w:cs="Arial"/>
                <w:b/>
                <w:sz w:val="28"/>
                <w:lang w:val="es-AR"/>
              </w:rPr>
              <w:t>Características Generales</w:t>
            </w:r>
          </w:p>
        </w:tc>
        <w:tc>
          <w:tcPr>
            <w:tcW w:w="2551" w:type="dxa"/>
          </w:tcPr>
          <w:p w14:paraId="72266019" w14:textId="39F7B3B9" w:rsidR="00A941ED" w:rsidRPr="00C568D9" w:rsidRDefault="00A941ED" w:rsidP="00DE0ECD">
            <w:pPr>
              <w:pStyle w:val="Ttulo5"/>
              <w:ind w:left="567"/>
              <w:jc w:val="center"/>
              <w:rPr>
                <w:bCs w:val="0"/>
              </w:rPr>
            </w:pPr>
          </w:p>
          <w:p w14:paraId="4541A222" w14:textId="77777777" w:rsidR="00A941ED" w:rsidRPr="00C568D9" w:rsidRDefault="00A941ED" w:rsidP="00DE0ECD">
            <w:pPr>
              <w:ind w:left="567"/>
              <w:jc w:val="center"/>
              <w:rPr>
                <w:rFonts w:ascii="Arial" w:hAnsi="Arial" w:cs="Arial"/>
                <w:sz w:val="28"/>
                <w:lang w:val="es-AR"/>
              </w:rPr>
            </w:pPr>
          </w:p>
        </w:tc>
      </w:tr>
      <w:tr w:rsidR="00A941ED" w:rsidRPr="00C568D9" w14:paraId="797FAB95" w14:textId="77777777" w:rsidTr="00D05E18">
        <w:trPr>
          <w:trHeight w:val="690"/>
        </w:trPr>
        <w:tc>
          <w:tcPr>
            <w:tcW w:w="4111" w:type="dxa"/>
          </w:tcPr>
          <w:p w14:paraId="15ABB1A1" w14:textId="77777777" w:rsidR="00A941ED" w:rsidRPr="00C568D9" w:rsidRDefault="00A941ED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HABILITACION   </w:t>
            </w:r>
          </w:p>
        </w:tc>
        <w:tc>
          <w:tcPr>
            <w:tcW w:w="2551" w:type="dxa"/>
          </w:tcPr>
          <w:p w14:paraId="76CA1785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b/>
                <w:lang w:val="es-AR"/>
              </w:rPr>
            </w:pPr>
          </w:p>
        </w:tc>
      </w:tr>
      <w:tr w:rsidR="00A941ED" w:rsidRPr="00C568D9" w14:paraId="3D0230D6" w14:textId="77777777" w:rsidTr="00D05E18">
        <w:trPr>
          <w:trHeight w:val="690"/>
        </w:trPr>
        <w:tc>
          <w:tcPr>
            <w:tcW w:w="4111" w:type="dxa"/>
          </w:tcPr>
          <w:p w14:paraId="31E65EE1" w14:textId="77777777" w:rsidR="00A941ED" w:rsidRPr="00C568D9" w:rsidRDefault="00A941ED" w:rsidP="00E814F8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COMPLEJIDAD                    </w:t>
            </w:r>
          </w:p>
        </w:tc>
        <w:tc>
          <w:tcPr>
            <w:tcW w:w="2551" w:type="dxa"/>
          </w:tcPr>
          <w:p w14:paraId="6DD29901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A941ED" w:rsidRPr="00C568D9" w14:paraId="4EA2A56B" w14:textId="77777777" w:rsidTr="00D05E18">
        <w:trPr>
          <w:trHeight w:val="690"/>
        </w:trPr>
        <w:tc>
          <w:tcPr>
            <w:tcW w:w="4111" w:type="dxa"/>
          </w:tcPr>
          <w:p w14:paraId="18185E82" w14:textId="54353DE4" w:rsidR="00A941ED" w:rsidRPr="00C568D9" w:rsidRDefault="00A941ED" w:rsidP="008D5529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   </w:t>
            </w:r>
            <w:r w:rsidR="008D5529" w:rsidRPr="00C568D9">
              <w:rPr>
                <w:rFonts w:ascii="Arial" w:hAnsi="Arial" w:cs="Arial"/>
                <w:lang w:val="es-AR"/>
              </w:rPr>
              <w:t>QUIRO</w:t>
            </w:r>
            <w:r w:rsidR="008D5529">
              <w:rPr>
                <w:rFonts w:ascii="Arial" w:hAnsi="Arial" w:cs="Arial"/>
                <w:lang w:val="es-AR"/>
              </w:rPr>
              <w:t xml:space="preserve">FANO SECTORIZADO   POR AREAS </w:t>
            </w:r>
            <w:r w:rsidR="008D5529" w:rsidRPr="00E814F8">
              <w:rPr>
                <w:rFonts w:ascii="Arial" w:hAnsi="Arial" w:cs="Arial"/>
                <w:lang w:val="es-AR"/>
              </w:rPr>
              <w:t xml:space="preserve">DE  </w:t>
            </w:r>
            <w:r w:rsidR="008D5529" w:rsidRPr="00C568D9">
              <w:rPr>
                <w:rFonts w:ascii="Arial" w:hAnsi="Arial" w:cs="Arial"/>
                <w:lang w:val="es-AR"/>
              </w:rPr>
              <w:t xml:space="preserve">TRANSFERENCIA     </w:t>
            </w:r>
            <w:r w:rsidRPr="00C568D9">
              <w:rPr>
                <w:rFonts w:ascii="Arial" w:hAnsi="Arial" w:cs="Arial"/>
                <w:lang w:val="es-AR"/>
              </w:rPr>
              <w:t xml:space="preserve">        </w:t>
            </w:r>
          </w:p>
        </w:tc>
        <w:tc>
          <w:tcPr>
            <w:tcW w:w="2551" w:type="dxa"/>
          </w:tcPr>
          <w:p w14:paraId="79EE4FC1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b/>
                <w:lang w:val="es-AR"/>
              </w:rPr>
            </w:pPr>
          </w:p>
        </w:tc>
      </w:tr>
      <w:tr w:rsidR="00A941ED" w:rsidRPr="00C568D9" w14:paraId="6F1603A1" w14:textId="77777777" w:rsidTr="00D05E18">
        <w:trPr>
          <w:trHeight w:val="690"/>
        </w:trPr>
        <w:tc>
          <w:tcPr>
            <w:tcW w:w="4111" w:type="dxa"/>
          </w:tcPr>
          <w:p w14:paraId="50B0D5BC" w14:textId="7EABB10F" w:rsidR="00A941ED" w:rsidRPr="00C568D9" w:rsidRDefault="008D5529" w:rsidP="00E814F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  COORDINA</w:t>
            </w:r>
            <w:r>
              <w:rPr>
                <w:rFonts w:ascii="Arial" w:hAnsi="Arial" w:cs="Arial"/>
                <w:lang w:val="es-AR"/>
              </w:rPr>
              <w:t xml:space="preserve">CION DE QUIROFANO POR </w:t>
            </w:r>
            <w:r w:rsidRPr="00E814F8">
              <w:rPr>
                <w:rFonts w:ascii="Arial" w:hAnsi="Arial" w:cs="Arial"/>
                <w:lang w:val="es-AR"/>
              </w:rPr>
              <w:t>MÉDICO (ACLARAR ESPECIALIDAD</w:t>
            </w:r>
            <w:r w:rsidRPr="00C568D9">
              <w:rPr>
                <w:rFonts w:ascii="Arial" w:hAnsi="Arial" w:cs="Arial"/>
                <w:lang w:val="es-AR"/>
              </w:rPr>
              <w:t xml:space="preserve">     </w:t>
            </w:r>
          </w:p>
        </w:tc>
        <w:tc>
          <w:tcPr>
            <w:tcW w:w="2551" w:type="dxa"/>
          </w:tcPr>
          <w:p w14:paraId="2B045B4D" w14:textId="77777777" w:rsidR="00A941ED" w:rsidRPr="00C568D9" w:rsidRDefault="00A941ED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51FAC60A" w14:textId="77777777" w:rsidTr="00D05E18">
        <w:trPr>
          <w:trHeight w:val="690"/>
        </w:trPr>
        <w:tc>
          <w:tcPr>
            <w:tcW w:w="4111" w:type="dxa"/>
          </w:tcPr>
          <w:p w14:paraId="3A96173F" w14:textId="35B85E3E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NESTESIOLOGOS DE PLANTA EN NÚMERO ADECUADO</w:t>
            </w:r>
          </w:p>
        </w:tc>
        <w:tc>
          <w:tcPr>
            <w:tcW w:w="2551" w:type="dxa"/>
          </w:tcPr>
          <w:p w14:paraId="2B06AB1F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35986288" w14:textId="77777777" w:rsidTr="00D05E18">
        <w:trPr>
          <w:trHeight w:val="690"/>
        </w:trPr>
        <w:tc>
          <w:tcPr>
            <w:tcW w:w="4111" w:type="dxa"/>
          </w:tcPr>
          <w:p w14:paraId="1C8C56D6" w14:textId="0C1266CC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NE</w:t>
            </w:r>
            <w:r w:rsidR="004D55FC">
              <w:rPr>
                <w:rFonts w:ascii="Arial" w:hAnsi="Arial" w:cs="Arial"/>
                <w:lang w:val="es-AR"/>
              </w:rPr>
              <w:t xml:space="preserve">STESIOLOGOS DE GUARDIA ACTIVA </w:t>
            </w:r>
            <w:r w:rsidRPr="00C568D9">
              <w:rPr>
                <w:rFonts w:ascii="Arial" w:hAnsi="Arial" w:cs="Arial"/>
                <w:lang w:val="es-AR"/>
              </w:rPr>
              <w:t xml:space="preserve"> 24HS.</w:t>
            </w:r>
          </w:p>
        </w:tc>
        <w:tc>
          <w:tcPr>
            <w:tcW w:w="2551" w:type="dxa"/>
          </w:tcPr>
          <w:p w14:paraId="4EEC041E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348DDA92" w14:textId="77777777" w:rsidTr="00D05E18">
        <w:trPr>
          <w:trHeight w:val="690"/>
        </w:trPr>
        <w:tc>
          <w:tcPr>
            <w:tcW w:w="4111" w:type="dxa"/>
          </w:tcPr>
          <w:p w14:paraId="3208CE21" w14:textId="38FE69C4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 w:rsidRPr="00E814F8">
              <w:rPr>
                <w:rFonts w:ascii="Arial" w:hAnsi="Arial" w:cs="Arial"/>
                <w:lang w:val="es-AR"/>
              </w:rPr>
              <w:t>ANESTESIOLOGOS DE GUARDIA PASIVA  24 HS.</w:t>
            </w:r>
          </w:p>
        </w:tc>
        <w:tc>
          <w:tcPr>
            <w:tcW w:w="2551" w:type="dxa"/>
          </w:tcPr>
          <w:p w14:paraId="16D88FD9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0A26F0E2" w14:textId="77777777" w:rsidTr="00D05E18">
        <w:trPr>
          <w:trHeight w:val="690"/>
        </w:trPr>
        <w:tc>
          <w:tcPr>
            <w:tcW w:w="4111" w:type="dxa"/>
          </w:tcPr>
          <w:p w14:paraId="4106D414" w14:textId="1CFAF4E4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SALA DE RECUPERACION ANESTESICA</w:t>
            </w:r>
          </w:p>
        </w:tc>
        <w:tc>
          <w:tcPr>
            <w:tcW w:w="2551" w:type="dxa"/>
          </w:tcPr>
          <w:p w14:paraId="3E02D038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3ED67551" w14:textId="77777777" w:rsidTr="00D05E18">
        <w:trPr>
          <w:trHeight w:val="690"/>
        </w:trPr>
        <w:tc>
          <w:tcPr>
            <w:tcW w:w="4111" w:type="dxa"/>
          </w:tcPr>
          <w:p w14:paraId="12F3C241" w14:textId="6DD44D0C" w:rsidR="008D5529" w:rsidRPr="00C568D9" w:rsidRDefault="008D5529" w:rsidP="00D05E18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UTI  CON NORMAS</w:t>
            </w:r>
            <w:r w:rsidR="00D05E18">
              <w:rPr>
                <w:rFonts w:ascii="Arial" w:hAnsi="Arial" w:cs="Arial"/>
                <w:lang w:val="es-AR"/>
              </w:rPr>
              <w:t xml:space="preserve"> Y GUIAS DE TRATAMIENTO</w:t>
            </w:r>
            <w:r>
              <w:rPr>
                <w:rFonts w:ascii="Arial" w:hAnsi="Arial" w:cs="Arial"/>
                <w:lang w:val="es-AR"/>
              </w:rPr>
              <w:t xml:space="preserve"> </w:t>
            </w:r>
          </w:p>
        </w:tc>
        <w:tc>
          <w:tcPr>
            <w:tcW w:w="2551" w:type="dxa"/>
          </w:tcPr>
          <w:p w14:paraId="2C6FFB46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4238CEDB" w14:textId="77777777" w:rsidTr="00D05E18">
        <w:trPr>
          <w:trHeight w:val="600"/>
        </w:trPr>
        <w:tc>
          <w:tcPr>
            <w:tcW w:w="4111" w:type="dxa"/>
          </w:tcPr>
          <w:p w14:paraId="445F76D9" w14:textId="1B46278B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COMITÉ DE TUMORES</w:t>
            </w:r>
          </w:p>
        </w:tc>
        <w:tc>
          <w:tcPr>
            <w:tcW w:w="2551" w:type="dxa"/>
          </w:tcPr>
          <w:p w14:paraId="1D5F352E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6CACA598" w14:textId="77777777" w:rsidTr="00D05E18">
        <w:trPr>
          <w:trHeight w:val="690"/>
        </w:trPr>
        <w:tc>
          <w:tcPr>
            <w:tcW w:w="4111" w:type="dxa"/>
          </w:tcPr>
          <w:p w14:paraId="186476B0" w14:textId="57ADC368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</w:t>
            </w:r>
            <w:r w:rsidRPr="00C568D9">
              <w:rPr>
                <w:rFonts w:ascii="Arial" w:hAnsi="Arial" w:cs="Arial"/>
                <w:lang w:val="es-AR"/>
              </w:rPr>
              <w:t>OMITÉ DE INFECTOLOGIA</w:t>
            </w:r>
          </w:p>
        </w:tc>
        <w:tc>
          <w:tcPr>
            <w:tcW w:w="2551" w:type="dxa"/>
          </w:tcPr>
          <w:p w14:paraId="6129EA38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795BACC4" w14:textId="77777777" w:rsidTr="00D05E18">
        <w:trPr>
          <w:trHeight w:val="690"/>
        </w:trPr>
        <w:tc>
          <w:tcPr>
            <w:tcW w:w="4111" w:type="dxa"/>
          </w:tcPr>
          <w:p w14:paraId="3659AF35" w14:textId="4C836D0A" w:rsidR="008D5529" w:rsidRPr="00C568D9" w:rsidRDefault="008D5529" w:rsidP="008D5529">
            <w:pPr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C</w:t>
            </w:r>
            <w:r>
              <w:rPr>
                <w:rFonts w:ascii="Arial" w:hAnsi="Arial" w:cs="Arial"/>
                <w:lang w:val="es-AR"/>
              </w:rPr>
              <w:t>OMITÉ DE BIOETICA</w:t>
            </w:r>
          </w:p>
        </w:tc>
        <w:tc>
          <w:tcPr>
            <w:tcW w:w="2551" w:type="dxa"/>
          </w:tcPr>
          <w:p w14:paraId="29A348D1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D5529" w:rsidRPr="00C568D9" w14:paraId="624046D1" w14:textId="77777777" w:rsidTr="00D05E18">
        <w:trPr>
          <w:trHeight w:val="690"/>
        </w:trPr>
        <w:tc>
          <w:tcPr>
            <w:tcW w:w="4111" w:type="dxa"/>
          </w:tcPr>
          <w:p w14:paraId="4CFFD88F" w14:textId="7350EB61" w:rsidR="008D5529" w:rsidRPr="003B426A" w:rsidRDefault="008D5529" w:rsidP="008D5529">
            <w:pPr>
              <w:rPr>
                <w:rFonts w:ascii="Arial" w:hAnsi="Arial" w:cs="Arial"/>
                <w:color w:val="FF0000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BIBLIOTEC</w:t>
            </w:r>
            <w:r>
              <w:rPr>
                <w:rFonts w:ascii="Arial" w:hAnsi="Arial" w:cs="Arial"/>
                <w:lang w:val="es-AR"/>
              </w:rPr>
              <w:t>A</w:t>
            </w:r>
            <w:r w:rsidR="004D55FC">
              <w:rPr>
                <w:rFonts w:ascii="Arial" w:hAnsi="Arial" w:cs="Arial"/>
                <w:lang w:val="es-AR"/>
              </w:rPr>
              <w:t xml:space="preserve"> FISICA/VIRTUAL </w:t>
            </w:r>
          </w:p>
        </w:tc>
        <w:tc>
          <w:tcPr>
            <w:tcW w:w="2551" w:type="dxa"/>
          </w:tcPr>
          <w:p w14:paraId="0E23BB72" w14:textId="77777777" w:rsidR="008D5529" w:rsidRPr="00C568D9" w:rsidRDefault="008D5529" w:rsidP="008D5529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6E4CD62A" w14:textId="77777777" w:rsidR="00DE0ECD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14C10C29" w14:textId="77777777" w:rsidR="00F63CC9" w:rsidRDefault="00F63CC9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049CB54E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0AE43334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6F8CF867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0E226F32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5A109AAB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4A0A733A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0DF3617F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4CF00E6B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3065EB13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50F80753" w14:textId="77777777" w:rsidR="00D05E18" w:rsidRDefault="00D05E18" w:rsidP="005C6132">
      <w:pPr>
        <w:jc w:val="both"/>
        <w:rPr>
          <w:rFonts w:ascii="Arial" w:hAnsi="Arial" w:cs="Arial"/>
          <w:b/>
          <w:u w:val="single"/>
          <w:lang w:val="es-AR"/>
        </w:rPr>
      </w:pPr>
    </w:p>
    <w:p w14:paraId="4CFC40F5" w14:textId="77777777" w:rsidR="006C661B" w:rsidRPr="006C661B" w:rsidRDefault="005C6132" w:rsidP="006C661B">
      <w:pPr>
        <w:jc w:val="both"/>
        <w:rPr>
          <w:rFonts w:ascii="Arial" w:hAnsi="Arial" w:cs="Arial"/>
          <w:b/>
          <w:lang w:val="es-AR"/>
        </w:rPr>
      </w:pPr>
      <w:r w:rsidRPr="00F63CC9">
        <w:rPr>
          <w:rFonts w:ascii="Arial" w:hAnsi="Arial" w:cs="Arial"/>
          <w:b/>
          <w:lang w:val="es-AR"/>
        </w:rPr>
        <w:t xml:space="preserve">Describa el </w:t>
      </w:r>
      <w:r w:rsidR="00F63CC9" w:rsidRPr="00F63CC9">
        <w:rPr>
          <w:rFonts w:ascii="Arial" w:hAnsi="Arial" w:cs="Arial"/>
          <w:b/>
          <w:lang w:val="es-AR"/>
        </w:rPr>
        <w:t>Nº  de cirugías</w:t>
      </w:r>
      <w:r w:rsidRPr="00F63CC9">
        <w:rPr>
          <w:rFonts w:ascii="Arial" w:hAnsi="Arial" w:cs="Arial"/>
          <w:b/>
          <w:lang w:val="es-AR"/>
        </w:rPr>
        <w:t xml:space="preserve"> realizadas por  su servicio </w:t>
      </w:r>
      <w:r w:rsidR="00AC295D">
        <w:rPr>
          <w:rFonts w:ascii="Arial" w:hAnsi="Arial" w:cs="Arial"/>
          <w:b/>
          <w:lang w:val="es-AR"/>
        </w:rPr>
        <w:t>en el último año calendario de acuerdo al grado de complejidad  y tomando como referencia el nomenclador de la Asociación Argentina de Cirugía</w:t>
      </w:r>
    </w:p>
    <w:p w14:paraId="0454DC76" w14:textId="77777777" w:rsidR="006C661B" w:rsidRDefault="006C661B" w:rsidP="006C661B">
      <w:pPr>
        <w:jc w:val="both"/>
        <w:rPr>
          <w:rFonts w:ascii="Arial Rounded MT Bold" w:hAnsi="Arial Rounded MT Bold"/>
        </w:rPr>
      </w:pPr>
    </w:p>
    <w:p w14:paraId="469A4C18" w14:textId="77777777" w:rsidR="006C661B" w:rsidRDefault="006C661B" w:rsidP="006C661B">
      <w:pPr>
        <w:jc w:val="both"/>
        <w:rPr>
          <w:rFonts w:ascii="Arial Rounded MT Bold" w:hAnsi="Arial Rounded MT Bold"/>
        </w:rPr>
      </w:pPr>
    </w:p>
    <w:p w14:paraId="28661B86" w14:textId="77777777" w:rsidR="006C661B" w:rsidRDefault="006C661B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</w:t>
      </w:r>
      <w:r w:rsidR="00A741DA">
        <w:rPr>
          <w:rFonts w:ascii="Arial Rounded MT Bold" w:hAnsi="Arial Rounded MT Bold"/>
        </w:rPr>
        <w:t xml:space="preserve">                       ELECTIVAS</w:t>
      </w:r>
      <w:r>
        <w:rPr>
          <w:rFonts w:ascii="Arial Rounded MT Bold" w:hAnsi="Arial Rounded MT Bold"/>
        </w:rPr>
        <w:t xml:space="preserve">               </w:t>
      </w:r>
      <w:r w:rsidR="00A741DA">
        <w:rPr>
          <w:rFonts w:ascii="Arial Rounded MT Bold" w:hAnsi="Arial Rounded MT Bold"/>
        </w:rPr>
        <w:t xml:space="preserve">                    URGENCIAS                    TOTALES  </w:t>
      </w:r>
    </w:p>
    <w:p w14:paraId="703A9F3F" w14:textId="77777777" w:rsidR="006C661B" w:rsidRDefault="006C661B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-----------------------------------------------------------------------------------------------------------------------------------</w:t>
      </w:r>
      <w:r w:rsidR="00F63CC9">
        <w:rPr>
          <w:rFonts w:ascii="Arial Rounded MT Bold" w:hAnsi="Arial Rounded MT Bold"/>
        </w:rPr>
        <w:t>-</w:t>
      </w:r>
      <w:r>
        <w:rPr>
          <w:rFonts w:ascii="Arial Rounded MT Bold" w:hAnsi="Arial Rounded MT Bold"/>
        </w:rPr>
        <w:t xml:space="preserve">------------- </w:t>
      </w:r>
    </w:p>
    <w:p w14:paraId="13FC1D3D" w14:textId="77777777" w:rsidR="006C661B" w:rsidRDefault="006C661B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YOR</w:t>
      </w:r>
    </w:p>
    <w:p w14:paraId="49FA6F9F" w14:textId="77777777" w:rsidR="00F63CC9" w:rsidRPr="00F63CC9" w:rsidRDefault="00F63CC9" w:rsidP="006C661B">
      <w:pPr>
        <w:jc w:val="both"/>
        <w:outlineLvl w:val="0"/>
        <w:rPr>
          <w:rFonts w:ascii="Arial Rounded MT Bold" w:hAnsi="Arial Rounded MT Bold"/>
          <w:sz w:val="16"/>
          <w:szCs w:val="16"/>
        </w:rPr>
      </w:pPr>
      <w:r w:rsidRPr="00F63CC9">
        <w:rPr>
          <w:rFonts w:ascii="Arial Rounded MT Bold" w:hAnsi="Arial Rounded MT Bold"/>
          <w:sz w:val="16"/>
          <w:szCs w:val="16"/>
        </w:rPr>
        <w:t>(Nivel 6-7-8-9 y 10</w:t>
      </w:r>
    </w:p>
    <w:p w14:paraId="27990506" w14:textId="77777777" w:rsidR="00F63CC9" w:rsidRDefault="00F63CC9" w:rsidP="006C661B">
      <w:pPr>
        <w:jc w:val="both"/>
        <w:outlineLvl w:val="0"/>
        <w:rPr>
          <w:rFonts w:ascii="Arial Rounded MT Bold" w:hAnsi="Arial Rounded MT Bold"/>
        </w:rPr>
      </w:pPr>
      <w:r w:rsidRPr="00F63CC9">
        <w:rPr>
          <w:rFonts w:ascii="Arial Rounded MT Bold" w:hAnsi="Arial Rounded MT Bold"/>
          <w:sz w:val="16"/>
          <w:szCs w:val="16"/>
        </w:rPr>
        <w:t>Del Nomenclador de AAC</w:t>
      </w:r>
      <w:r>
        <w:rPr>
          <w:rFonts w:ascii="Arial Rounded MT Bold" w:hAnsi="Arial Rounded MT Bold"/>
        </w:rPr>
        <w:t>)</w:t>
      </w:r>
    </w:p>
    <w:p w14:paraId="34627DFD" w14:textId="77777777" w:rsidR="006C661B" w:rsidRDefault="00F63CC9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-</w:t>
      </w:r>
      <w:r w:rsidR="006C661B">
        <w:rPr>
          <w:rFonts w:ascii="Arial Rounded MT Bold" w:hAnsi="Arial Rounded MT Bold"/>
        </w:rPr>
        <w:t>-------------------------------------------------------------------------------------------------------------------------------------------------</w:t>
      </w:r>
    </w:p>
    <w:p w14:paraId="41881F56" w14:textId="77777777" w:rsidR="006C661B" w:rsidRDefault="006C661B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DIANA</w:t>
      </w:r>
    </w:p>
    <w:p w14:paraId="1E270A93" w14:textId="77777777" w:rsidR="00F63CC9" w:rsidRDefault="00F63CC9" w:rsidP="00F63CC9">
      <w:pPr>
        <w:jc w:val="both"/>
        <w:outlineLvl w:val="0"/>
        <w:rPr>
          <w:rFonts w:ascii="Arial Rounded MT Bold" w:hAnsi="Arial Rounded MT Bold"/>
          <w:sz w:val="16"/>
          <w:szCs w:val="16"/>
        </w:rPr>
      </w:pPr>
      <w:r w:rsidRPr="00F63CC9">
        <w:rPr>
          <w:rFonts w:ascii="Arial Rounded MT Bold" w:hAnsi="Arial Rounded MT Bold"/>
          <w:sz w:val="16"/>
          <w:szCs w:val="16"/>
        </w:rPr>
        <w:t xml:space="preserve">(Nivel </w:t>
      </w:r>
      <w:r>
        <w:rPr>
          <w:rFonts w:ascii="Arial Rounded MT Bold" w:hAnsi="Arial Rounded MT Bold"/>
          <w:sz w:val="16"/>
          <w:szCs w:val="16"/>
        </w:rPr>
        <w:t>4 y 5 del</w:t>
      </w:r>
    </w:p>
    <w:p w14:paraId="5ACD6532" w14:textId="77777777" w:rsidR="00F63CC9" w:rsidRDefault="00F63CC9" w:rsidP="006C661B">
      <w:pPr>
        <w:jc w:val="both"/>
        <w:outlineLvl w:val="0"/>
        <w:rPr>
          <w:rFonts w:ascii="Arial Rounded MT Bold" w:hAnsi="Arial Rounded MT Bold"/>
        </w:rPr>
      </w:pPr>
      <w:r w:rsidRPr="00F63CC9">
        <w:rPr>
          <w:rFonts w:ascii="Arial Rounded MT Bold" w:hAnsi="Arial Rounded MT Bold"/>
          <w:sz w:val="16"/>
          <w:szCs w:val="16"/>
        </w:rPr>
        <w:t>Nomenclador de AAC</w:t>
      </w:r>
      <w:r>
        <w:rPr>
          <w:rFonts w:ascii="Arial Rounded MT Bold" w:hAnsi="Arial Rounded MT Bold"/>
        </w:rPr>
        <w:t>)</w:t>
      </w:r>
    </w:p>
    <w:p w14:paraId="14B0070F" w14:textId="77777777" w:rsidR="006C661B" w:rsidRDefault="006C661B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-----------------------------------------------------------------------------------------------------------------------------------------</w:t>
      </w:r>
      <w:r w:rsidR="00F63CC9">
        <w:rPr>
          <w:rFonts w:ascii="Arial Rounded MT Bold" w:hAnsi="Arial Rounded MT Bold"/>
        </w:rPr>
        <w:t>--</w:t>
      </w:r>
      <w:r>
        <w:rPr>
          <w:rFonts w:ascii="Arial Rounded MT Bold" w:hAnsi="Arial Rounded MT Bold"/>
        </w:rPr>
        <w:t>-------</w:t>
      </w:r>
    </w:p>
    <w:p w14:paraId="400B8066" w14:textId="77777777" w:rsidR="006C661B" w:rsidRDefault="006C661B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NOR</w:t>
      </w:r>
    </w:p>
    <w:p w14:paraId="14499A81" w14:textId="77777777" w:rsidR="00F63CC9" w:rsidRPr="00F63CC9" w:rsidRDefault="00F63CC9" w:rsidP="006C661B">
      <w:pPr>
        <w:jc w:val="both"/>
        <w:outlineLvl w:val="0"/>
        <w:rPr>
          <w:rFonts w:ascii="Arial Rounded MT Bold" w:hAnsi="Arial Rounded MT Bold"/>
          <w:sz w:val="16"/>
          <w:szCs w:val="16"/>
        </w:rPr>
      </w:pPr>
      <w:r w:rsidRPr="00F63CC9">
        <w:rPr>
          <w:rFonts w:ascii="Arial Rounded MT Bold" w:hAnsi="Arial Rounded MT Bold"/>
          <w:sz w:val="16"/>
          <w:szCs w:val="16"/>
        </w:rPr>
        <w:t>(Nivel  1-2 y 3</w:t>
      </w:r>
      <w:r>
        <w:rPr>
          <w:rFonts w:ascii="Arial Rounded MT Bold" w:hAnsi="Arial Rounded MT Bold"/>
          <w:sz w:val="16"/>
          <w:szCs w:val="16"/>
        </w:rPr>
        <w:t xml:space="preserve"> del</w:t>
      </w:r>
    </w:p>
    <w:p w14:paraId="66B90B59" w14:textId="77777777" w:rsidR="00F63CC9" w:rsidRDefault="00F63CC9" w:rsidP="00F63CC9">
      <w:pPr>
        <w:jc w:val="both"/>
        <w:outlineLvl w:val="0"/>
        <w:rPr>
          <w:rFonts w:ascii="Arial Rounded MT Bold" w:hAnsi="Arial Rounded MT Bold"/>
        </w:rPr>
      </w:pPr>
      <w:r w:rsidRPr="00F63CC9">
        <w:rPr>
          <w:rFonts w:ascii="Arial Rounded MT Bold" w:hAnsi="Arial Rounded MT Bold"/>
          <w:sz w:val="16"/>
          <w:szCs w:val="16"/>
        </w:rPr>
        <w:t>Nomenclador de AAC</w:t>
      </w:r>
      <w:r>
        <w:rPr>
          <w:rFonts w:ascii="Arial Rounded MT Bold" w:hAnsi="Arial Rounded MT Bold"/>
        </w:rPr>
        <w:t>)</w:t>
      </w:r>
    </w:p>
    <w:p w14:paraId="63F52FEB" w14:textId="77777777" w:rsidR="006C661B" w:rsidRDefault="006C661B" w:rsidP="00A741DA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--------------------------------------------------------------------------------------------------------------------------------------</w:t>
      </w:r>
      <w:r w:rsidR="00F63CC9">
        <w:rPr>
          <w:rFonts w:ascii="Arial Rounded MT Bold" w:hAnsi="Arial Rounded MT Bold"/>
        </w:rPr>
        <w:t>-</w:t>
      </w:r>
      <w:r>
        <w:rPr>
          <w:rFonts w:ascii="Arial Rounded MT Bold" w:hAnsi="Arial Rounded MT Bold"/>
        </w:rPr>
        <w:t>-</w:t>
      </w:r>
      <w:r w:rsidR="00F63CC9">
        <w:rPr>
          <w:rFonts w:ascii="Arial Rounded MT Bold" w:hAnsi="Arial Rounded MT Bold"/>
        </w:rPr>
        <w:t>---</w:t>
      </w:r>
      <w:r>
        <w:rPr>
          <w:rFonts w:ascii="Arial Rounded MT Bold" w:hAnsi="Arial Rounded MT Bold"/>
        </w:rPr>
        <w:t>--------</w:t>
      </w:r>
    </w:p>
    <w:p w14:paraId="503C3B5D" w14:textId="77777777" w:rsidR="006C661B" w:rsidRDefault="00A741DA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OTAL </w:t>
      </w:r>
    </w:p>
    <w:p w14:paraId="31BE3554" w14:textId="77777777" w:rsidR="006C661B" w:rsidRDefault="006C661B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=============================================================================</w:t>
      </w:r>
      <w:r w:rsidR="00F63CC9">
        <w:rPr>
          <w:rFonts w:ascii="Arial Rounded MT Bold" w:hAnsi="Arial Rounded MT Bold"/>
        </w:rPr>
        <w:softHyphen/>
      </w:r>
      <w:r w:rsidR="00F63CC9">
        <w:rPr>
          <w:rFonts w:ascii="Arial Rounded MT Bold" w:hAnsi="Arial Rounded MT Bold"/>
        </w:rPr>
        <w:softHyphen/>
      </w:r>
      <w:r w:rsidR="00F63CC9">
        <w:rPr>
          <w:rFonts w:ascii="Arial Rounded MT Bold" w:hAnsi="Arial Rounded MT Bold"/>
        </w:rPr>
        <w:softHyphen/>
      </w:r>
      <w:r w:rsidR="00F63CC9">
        <w:rPr>
          <w:rFonts w:ascii="Arial Rounded MT Bold" w:hAnsi="Arial Rounded MT Bold"/>
        </w:rPr>
        <w:softHyphen/>
      </w:r>
    </w:p>
    <w:p w14:paraId="6910A97C" w14:textId="77777777" w:rsidR="006C661B" w:rsidRDefault="006C661B" w:rsidP="00DE0ECD">
      <w:pPr>
        <w:ind w:left="567"/>
        <w:jc w:val="both"/>
        <w:rPr>
          <w:rFonts w:ascii="Arial" w:hAnsi="Arial" w:cs="Arial"/>
          <w:lang w:val="es-AR"/>
        </w:rPr>
      </w:pPr>
    </w:p>
    <w:p w14:paraId="3F42EF4F" w14:textId="77777777" w:rsidR="006C661B" w:rsidRPr="00F63CC9" w:rsidRDefault="005C6132" w:rsidP="005C6132">
      <w:pPr>
        <w:jc w:val="both"/>
        <w:rPr>
          <w:rFonts w:ascii="Arial" w:hAnsi="Arial" w:cs="Arial"/>
          <w:b/>
          <w:lang w:val="es-AR"/>
        </w:rPr>
      </w:pPr>
      <w:r w:rsidRPr="00F63CC9">
        <w:rPr>
          <w:rFonts w:ascii="Arial" w:hAnsi="Arial" w:cs="Arial"/>
          <w:b/>
          <w:lang w:val="es-AR"/>
        </w:rPr>
        <w:t xml:space="preserve">TOTAL DE CIRUGÍAS EN </w:t>
      </w:r>
      <w:r w:rsidR="00AC295D">
        <w:rPr>
          <w:rFonts w:ascii="Arial" w:hAnsi="Arial" w:cs="Arial"/>
          <w:b/>
          <w:lang w:val="es-AR"/>
        </w:rPr>
        <w:t xml:space="preserve">EL </w:t>
      </w:r>
      <w:proofErr w:type="gramStart"/>
      <w:r w:rsidR="00AC295D">
        <w:rPr>
          <w:rFonts w:ascii="Arial" w:hAnsi="Arial" w:cs="Arial"/>
          <w:b/>
          <w:lang w:val="es-AR"/>
        </w:rPr>
        <w:t>ULTIMO</w:t>
      </w:r>
      <w:proofErr w:type="gramEnd"/>
      <w:r w:rsidR="00AC295D">
        <w:rPr>
          <w:rFonts w:ascii="Arial" w:hAnsi="Arial" w:cs="Arial"/>
          <w:b/>
          <w:lang w:val="es-AR"/>
        </w:rPr>
        <w:t xml:space="preserve"> AÑO</w:t>
      </w:r>
    </w:p>
    <w:p w14:paraId="05E38DCF" w14:textId="77777777" w:rsidR="006C661B" w:rsidRDefault="006C661B" w:rsidP="00DE0ECD">
      <w:pPr>
        <w:ind w:left="567"/>
        <w:jc w:val="both"/>
        <w:rPr>
          <w:rFonts w:ascii="Arial" w:hAnsi="Arial" w:cs="Arial"/>
          <w:lang w:val="es-AR"/>
        </w:rPr>
      </w:pPr>
    </w:p>
    <w:p w14:paraId="3EFC9587" w14:textId="77777777" w:rsidR="00644785" w:rsidRDefault="00644785" w:rsidP="003B426A">
      <w:pPr>
        <w:jc w:val="both"/>
        <w:rPr>
          <w:rFonts w:ascii="Arial" w:hAnsi="Arial" w:cs="Arial"/>
          <w:b/>
          <w:lang w:val="es-AR"/>
        </w:rPr>
      </w:pPr>
    </w:p>
    <w:p w14:paraId="4738613F" w14:textId="3A94FDED" w:rsidR="00DE0ECD" w:rsidRPr="00130BD7" w:rsidRDefault="006023B5" w:rsidP="003B426A">
      <w:p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Métodos auxiliares diagnóst</w:t>
      </w:r>
      <w:r w:rsidR="00EC6C1D">
        <w:rPr>
          <w:rFonts w:ascii="Arial" w:hAnsi="Arial" w:cs="Arial"/>
          <w:b/>
          <w:lang w:val="es-AR"/>
        </w:rPr>
        <w:t>icos  aclare su</w:t>
      </w:r>
      <w:r w:rsidR="00644785">
        <w:rPr>
          <w:rFonts w:ascii="Arial" w:hAnsi="Arial" w:cs="Arial"/>
          <w:b/>
          <w:lang w:val="es-AR"/>
        </w:rPr>
        <w:t xml:space="preserve"> disponibilidad </w:t>
      </w:r>
      <w:r>
        <w:rPr>
          <w:rFonts w:ascii="Arial" w:hAnsi="Arial" w:cs="Arial"/>
          <w:b/>
          <w:lang w:val="es-AR"/>
        </w:rPr>
        <w:t xml:space="preserve"> las 24 horas. Activa/pasiva</w:t>
      </w:r>
    </w:p>
    <w:p w14:paraId="58F78913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2"/>
      </w:tblGrid>
      <w:tr w:rsidR="006023B5" w:rsidRPr="00C568D9" w14:paraId="15951832" w14:textId="77777777" w:rsidTr="00F63CC9">
        <w:trPr>
          <w:trHeight w:val="772"/>
        </w:trPr>
        <w:tc>
          <w:tcPr>
            <w:tcW w:w="2881" w:type="dxa"/>
          </w:tcPr>
          <w:p w14:paraId="2B5279EA" w14:textId="445B006C" w:rsidR="006023B5" w:rsidRPr="00C568D9" w:rsidRDefault="006023B5" w:rsidP="00F63CC9">
            <w:pPr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  <w:tc>
          <w:tcPr>
            <w:tcW w:w="2882" w:type="dxa"/>
          </w:tcPr>
          <w:p w14:paraId="161BE1F3" w14:textId="547DED52" w:rsidR="006023B5" w:rsidRPr="00C568D9" w:rsidRDefault="006023B5" w:rsidP="00DE0ECD">
            <w:pPr>
              <w:ind w:left="567"/>
              <w:jc w:val="center"/>
              <w:rPr>
                <w:rFonts w:ascii="Arial" w:hAnsi="Arial" w:cs="Arial"/>
                <w:b/>
                <w:bCs/>
                <w:sz w:val="28"/>
                <w:lang w:val="es-AR"/>
              </w:rPr>
            </w:pPr>
          </w:p>
        </w:tc>
      </w:tr>
      <w:tr w:rsidR="006023B5" w:rsidRPr="00C568D9" w14:paraId="286E38C3" w14:textId="77777777" w:rsidTr="00F63CC9">
        <w:trPr>
          <w:trHeight w:val="517"/>
        </w:trPr>
        <w:tc>
          <w:tcPr>
            <w:tcW w:w="2881" w:type="dxa"/>
          </w:tcPr>
          <w:p w14:paraId="13CDE885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LABORATORIO</w:t>
            </w:r>
          </w:p>
        </w:tc>
        <w:tc>
          <w:tcPr>
            <w:tcW w:w="2882" w:type="dxa"/>
          </w:tcPr>
          <w:p w14:paraId="5D5DEC30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384F2237" w14:textId="77777777" w:rsidTr="00F63CC9">
        <w:trPr>
          <w:trHeight w:val="553"/>
        </w:trPr>
        <w:tc>
          <w:tcPr>
            <w:tcW w:w="2881" w:type="dxa"/>
          </w:tcPr>
          <w:p w14:paraId="27846B21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RADIOLOGIA                 </w:t>
            </w:r>
          </w:p>
        </w:tc>
        <w:tc>
          <w:tcPr>
            <w:tcW w:w="2882" w:type="dxa"/>
          </w:tcPr>
          <w:p w14:paraId="1E0EA61C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3D000EA4" w14:textId="77777777" w:rsidTr="00F63CC9">
        <w:trPr>
          <w:trHeight w:val="405"/>
        </w:trPr>
        <w:tc>
          <w:tcPr>
            <w:tcW w:w="2881" w:type="dxa"/>
          </w:tcPr>
          <w:p w14:paraId="4EE074F7" w14:textId="77777777" w:rsidR="006023B5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ECOGRAFIA    </w:t>
            </w:r>
          </w:p>
          <w:p w14:paraId="13F41188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 xml:space="preserve">                       </w:t>
            </w:r>
          </w:p>
        </w:tc>
        <w:tc>
          <w:tcPr>
            <w:tcW w:w="2882" w:type="dxa"/>
          </w:tcPr>
          <w:p w14:paraId="1551542B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6BC78D34" w14:textId="77777777" w:rsidTr="00F63CC9">
        <w:trPr>
          <w:trHeight w:val="497"/>
        </w:trPr>
        <w:tc>
          <w:tcPr>
            <w:tcW w:w="2881" w:type="dxa"/>
          </w:tcPr>
          <w:p w14:paraId="463E8690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TAC</w:t>
            </w:r>
          </w:p>
        </w:tc>
        <w:tc>
          <w:tcPr>
            <w:tcW w:w="2882" w:type="dxa"/>
          </w:tcPr>
          <w:p w14:paraId="67BD2C1C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01FAB66F" w14:textId="77777777" w:rsidTr="00F63CC9">
        <w:trPr>
          <w:trHeight w:val="419"/>
        </w:trPr>
        <w:tc>
          <w:tcPr>
            <w:tcW w:w="2881" w:type="dxa"/>
          </w:tcPr>
          <w:p w14:paraId="6180FB8D" w14:textId="77777777" w:rsidR="006023B5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HEMOTERAPIA</w:t>
            </w:r>
          </w:p>
          <w:p w14:paraId="2C3F2D36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82" w:type="dxa"/>
          </w:tcPr>
          <w:p w14:paraId="0EB6340E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6BB6AC2D" w14:textId="77777777" w:rsidTr="00F63CC9">
        <w:trPr>
          <w:trHeight w:val="512"/>
        </w:trPr>
        <w:tc>
          <w:tcPr>
            <w:tcW w:w="2881" w:type="dxa"/>
          </w:tcPr>
          <w:p w14:paraId="0A356B69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ANGIOGRAFIA</w:t>
            </w:r>
          </w:p>
        </w:tc>
        <w:tc>
          <w:tcPr>
            <w:tcW w:w="2882" w:type="dxa"/>
          </w:tcPr>
          <w:p w14:paraId="3E665FA2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0C5F2615" w14:textId="77777777" w:rsidTr="00F63CC9">
        <w:trPr>
          <w:trHeight w:val="419"/>
        </w:trPr>
        <w:tc>
          <w:tcPr>
            <w:tcW w:w="2881" w:type="dxa"/>
          </w:tcPr>
          <w:p w14:paraId="59F8360E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CAMARA GAMMA</w:t>
            </w:r>
          </w:p>
        </w:tc>
        <w:tc>
          <w:tcPr>
            <w:tcW w:w="2882" w:type="dxa"/>
          </w:tcPr>
          <w:p w14:paraId="223E8CBB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1446B6BE" w14:textId="77777777" w:rsidTr="00F63CC9">
        <w:trPr>
          <w:trHeight w:val="425"/>
        </w:trPr>
        <w:tc>
          <w:tcPr>
            <w:tcW w:w="2881" w:type="dxa"/>
          </w:tcPr>
          <w:p w14:paraId="3944ACE0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RESONANCIA MAGNÉTICA</w:t>
            </w:r>
          </w:p>
        </w:tc>
        <w:tc>
          <w:tcPr>
            <w:tcW w:w="2882" w:type="dxa"/>
          </w:tcPr>
          <w:p w14:paraId="1AA8DE86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7ED143BA" w14:textId="77777777" w:rsidTr="00F63CC9">
        <w:trPr>
          <w:trHeight w:val="417"/>
        </w:trPr>
        <w:tc>
          <w:tcPr>
            <w:tcW w:w="2881" w:type="dxa"/>
          </w:tcPr>
          <w:p w14:paraId="77DD6026" w14:textId="77777777" w:rsidR="006023B5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ENDOSCOPIA</w:t>
            </w:r>
          </w:p>
          <w:p w14:paraId="02BE9CCD" w14:textId="77777777" w:rsidR="006023B5" w:rsidRPr="00C568D9" w:rsidRDefault="006023B5" w:rsidP="00F63CC9">
            <w:pPr>
              <w:jc w:val="both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82" w:type="dxa"/>
          </w:tcPr>
          <w:p w14:paraId="659215D9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6023B5" w:rsidRPr="00C568D9" w14:paraId="4907C3F9" w14:textId="77777777" w:rsidTr="00F63CC9">
        <w:trPr>
          <w:trHeight w:val="409"/>
        </w:trPr>
        <w:tc>
          <w:tcPr>
            <w:tcW w:w="2881" w:type="dxa"/>
          </w:tcPr>
          <w:p w14:paraId="3D203DF7" w14:textId="77777777" w:rsidR="006023B5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  <w:r w:rsidRPr="00C568D9">
              <w:rPr>
                <w:rFonts w:ascii="Arial" w:hAnsi="Arial" w:cs="Arial"/>
                <w:lang w:val="es-AR"/>
              </w:rPr>
              <w:t>HEMODINAMIA</w:t>
            </w:r>
          </w:p>
          <w:p w14:paraId="18F60F44" w14:textId="77777777" w:rsidR="006023B5" w:rsidRPr="00C568D9" w:rsidRDefault="006023B5" w:rsidP="00F63CC9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882" w:type="dxa"/>
          </w:tcPr>
          <w:p w14:paraId="32B451B6" w14:textId="77777777" w:rsidR="006023B5" w:rsidRPr="00C568D9" w:rsidRDefault="006023B5" w:rsidP="00DE0ECD">
            <w:pPr>
              <w:ind w:left="567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49F600B2" w14:textId="77777777" w:rsidR="00F63CC9" w:rsidRPr="00C568D9" w:rsidRDefault="00F63CC9" w:rsidP="00DE0ECD">
      <w:pPr>
        <w:ind w:left="567"/>
        <w:jc w:val="both"/>
        <w:rPr>
          <w:rFonts w:ascii="Arial" w:hAnsi="Arial" w:cs="Arial"/>
          <w:lang w:val="es-AR"/>
        </w:rPr>
      </w:pPr>
    </w:p>
    <w:p w14:paraId="7D859350" w14:textId="77777777" w:rsidR="00DE0ECD" w:rsidRPr="00C568D9" w:rsidRDefault="00DE0ECD" w:rsidP="00DE0ECD">
      <w:pPr>
        <w:ind w:left="567"/>
        <w:jc w:val="both"/>
        <w:rPr>
          <w:rFonts w:ascii="Arial" w:hAnsi="Arial" w:cs="Arial"/>
          <w:lang w:val="es-AR"/>
        </w:rPr>
      </w:pPr>
    </w:p>
    <w:p w14:paraId="08715E6D" w14:textId="38BB52DC" w:rsidR="006C661B" w:rsidRDefault="006C661B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ervicios </w:t>
      </w:r>
      <w:r w:rsidR="006023B5">
        <w:rPr>
          <w:rFonts w:ascii="Arial Rounded MT Bold" w:hAnsi="Arial Rounded MT Bold"/>
        </w:rPr>
        <w:t xml:space="preserve">que poseen residencia medica en la </w:t>
      </w:r>
      <w:r w:rsidR="00D10E05">
        <w:rPr>
          <w:rFonts w:ascii="Arial Rounded MT Bold" w:hAnsi="Arial Rounded MT Bold"/>
        </w:rPr>
        <w:t>institución</w:t>
      </w:r>
      <w:r w:rsidR="006023B5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 </w:t>
      </w:r>
    </w:p>
    <w:p w14:paraId="372D16AA" w14:textId="77777777" w:rsidR="00AC295D" w:rsidRDefault="00AC295D" w:rsidP="006C661B">
      <w:pPr>
        <w:jc w:val="both"/>
        <w:rPr>
          <w:rFonts w:ascii="Arial Rounded MT Bold" w:hAnsi="Arial Rounded MT Bold"/>
        </w:rPr>
      </w:pPr>
    </w:p>
    <w:p w14:paraId="57CB4B01" w14:textId="48A6C539" w:rsidR="006C661B" w:rsidRDefault="00AC295D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¿</w:t>
      </w:r>
      <w:r w:rsidR="006C661B">
        <w:rPr>
          <w:rFonts w:ascii="Arial Rounded MT Bold" w:hAnsi="Arial Rounded MT Bold"/>
        </w:rPr>
        <w:t>Cuáles?  (</w:t>
      </w:r>
      <w:r w:rsidR="00D10E05">
        <w:rPr>
          <w:rFonts w:ascii="Arial Rounded MT Bold" w:hAnsi="Arial Rounded MT Bold"/>
        </w:rPr>
        <w:t>Incluya</w:t>
      </w:r>
      <w:r w:rsidR="006C661B">
        <w:rPr>
          <w:rFonts w:ascii="Arial Rounded MT Bold" w:hAnsi="Arial Rounded MT Bold"/>
        </w:rPr>
        <w:t xml:space="preserve"> el número de plazas)</w:t>
      </w:r>
    </w:p>
    <w:p w14:paraId="649434C0" w14:textId="3437A8E7" w:rsidR="005C6132" w:rsidRDefault="006C661B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</w:t>
      </w:r>
    </w:p>
    <w:p w14:paraId="24B89A12" w14:textId="77777777" w:rsidR="006C661B" w:rsidRDefault="00AC295D" w:rsidP="006C661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ERVICIOS CON  </w:t>
      </w:r>
      <w:r w:rsidR="006C661B">
        <w:rPr>
          <w:rFonts w:ascii="Arial Rounded MT Bold" w:hAnsi="Arial Rounded MT Bold"/>
        </w:rPr>
        <w:t xml:space="preserve">RESIDENCIA                          </w:t>
      </w:r>
      <w:r>
        <w:rPr>
          <w:rFonts w:ascii="Arial Rounded MT Bold" w:hAnsi="Arial Rounded MT Bold"/>
        </w:rPr>
        <w:t xml:space="preserve">                                         </w:t>
      </w:r>
      <w:r w:rsidR="006C661B">
        <w:rPr>
          <w:rFonts w:ascii="Arial Rounded MT Bold" w:hAnsi="Arial Rounded MT Bold"/>
        </w:rPr>
        <w:t xml:space="preserve"> Nº</w:t>
      </w:r>
      <w:r>
        <w:rPr>
          <w:rFonts w:ascii="Arial Rounded MT Bold" w:hAnsi="Arial Rounded MT Bold"/>
        </w:rPr>
        <w:t xml:space="preserve"> TOTAL </w:t>
      </w:r>
      <w:r w:rsidR="006C661B">
        <w:rPr>
          <w:rFonts w:ascii="Arial Rounded MT Bold" w:hAnsi="Arial Rounded MT Bold"/>
        </w:rPr>
        <w:t xml:space="preserve"> DE PLAZAS</w:t>
      </w:r>
    </w:p>
    <w:p w14:paraId="58FB62BA" w14:textId="77777777" w:rsidR="00F34BCF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(Enumerar)</w:t>
      </w:r>
    </w:p>
    <w:p w14:paraId="3F0770A2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1B78C262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</w:p>
    <w:p w14:paraId="02C5E0AE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7C4913BA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</w:p>
    <w:p w14:paraId="1A86C055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3E8D4DBA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</w:p>
    <w:p w14:paraId="4DEBB209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6619D876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</w:p>
    <w:p w14:paraId="089214DE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67372EA3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</w:p>
    <w:p w14:paraId="4B050093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19F3EDAF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</w:p>
    <w:p w14:paraId="3DF203BA" w14:textId="77777777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0885D668" w14:textId="22E352EF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</w:p>
    <w:p w14:paraId="05F1568C" w14:textId="1691E36C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p w14:paraId="75CE604D" w14:textId="77777777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p w14:paraId="117F1379" w14:textId="77777777" w:rsidR="00521AEB" w:rsidRDefault="00521AEB" w:rsidP="006C661B">
      <w:pPr>
        <w:jc w:val="both"/>
        <w:outlineLvl w:val="0"/>
        <w:rPr>
          <w:rFonts w:ascii="Arial Rounded MT Bold" w:hAnsi="Arial Rounded MT Bold"/>
        </w:rPr>
      </w:pPr>
    </w:p>
    <w:p w14:paraId="1717DDC8" w14:textId="77777777" w:rsidR="003D3E9B" w:rsidRPr="003D3E9B" w:rsidRDefault="003D3E9B" w:rsidP="003D3E9B">
      <w:pPr>
        <w:jc w:val="both"/>
        <w:outlineLvl w:val="0"/>
        <w:rPr>
          <w:rFonts w:ascii="Arial-Rounded" w:hAnsi="Arial-Rounded" w:cs="Arial-Rounded"/>
        </w:rPr>
      </w:pPr>
      <w:r w:rsidRPr="003D3E9B">
        <w:rPr>
          <w:rFonts w:ascii="Arial-Rounded" w:hAnsi="Arial-Rounded" w:cs="Arial-Rounded"/>
        </w:rPr>
        <w:t>……………………………………..</w:t>
      </w:r>
    </w:p>
    <w:p w14:paraId="09A40206" w14:textId="77777777" w:rsidR="003D3E9B" w:rsidRPr="003D3E9B" w:rsidRDefault="003D3E9B" w:rsidP="003D3E9B">
      <w:pPr>
        <w:jc w:val="both"/>
        <w:outlineLvl w:val="0"/>
        <w:rPr>
          <w:rFonts w:ascii="Arial-Rounded" w:hAnsi="Arial-Rounded" w:cs="Arial-Rounded"/>
        </w:rPr>
      </w:pPr>
      <w:r w:rsidRPr="003D3E9B">
        <w:rPr>
          <w:rFonts w:ascii="Arial-Rounded" w:hAnsi="Arial-Rounded" w:cs="Arial-Rounded"/>
        </w:rPr>
        <w:t>Firma</w:t>
      </w:r>
    </w:p>
    <w:p w14:paraId="73EE54C7" w14:textId="77777777" w:rsidR="003D3E9B" w:rsidRPr="003D3E9B" w:rsidRDefault="003D3E9B" w:rsidP="003D3E9B">
      <w:pPr>
        <w:jc w:val="both"/>
        <w:outlineLvl w:val="0"/>
        <w:rPr>
          <w:rFonts w:ascii="Arial-Rounded" w:hAnsi="Arial-Rounded" w:cs="Arial-Rounded"/>
        </w:rPr>
      </w:pPr>
    </w:p>
    <w:p w14:paraId="193743C4" w14:textId="77777777" w:rsidR="003D3E9B" w:rsidRPr="003D3E9B" w:rsidRDefault="003D3E9B" w:rsidP="003D3E9B">
      <w:pPr>
        <w:jc w:val="both"/>
        <w:outlineLvl w:val="0"/>
        <w:rPr>
          <w:rFonts w:ascii="Arial-Rounded" w:hAnsi="Arial-Rounded" w:cs="Arial-Rounded"/>
        </w:rPr>
      </w:pPr>
      <w:r w:rsidRPr="003D3E9B">
        <w:rPr>
          <w:rFonts w:ascii="Arial-Rounded" w:hAnsi="Arial-Rounded" w:cs="Arial-Rounded"/>
        </w:rPr>
        <w:t>……………………………………..</w:t>
      </w:r>
    </w:p>
    <w:p w14:paraId="782F7836" w14:textId="77777777" w:rsidR="003D3E9B" w:rsidRPr="003D3E9B" w:rsidRDefault="003D3E9B" w:rsidP="003D3E9B">
      <w:pPr>
        <w:jc w:val="both"/>
        <w:outlineLvl w:val="0"/>
        <w:rPr>
          <w:rFonts w:ascii="Arial-Rounded" w:hAnsi="Arial-Rounded" w:cs="Arial-Rounded"/>
          <w:sz w:val="24"/>
          <w:szCs w:val="24"/>
        </w:rPr>
      </w:pPr>
      <w:r w:rsidRPr="003D3E9B">
        <w:rPr>
          <w:rFonts w:ascii="Arial-Rounded" w:hAnsi="Arial-Rounded" w:cs="Arial-Rounded"/>
        </w:rPr>
        <w:t>Aclaración</w:t>
      </w:r>
    </w:p>
    <w:p w14:paraId="531ACB91" w14:textId="77777777" w:rsidR="00521AEB" w:rsidRDefault="00521AEB" w:rsidP="006C661B">
      <w:pPr>
        <w:jc w:val="both"/>
        <w:outlineLvl w:val="0"/>
        <w:rPr>
          <w:rFonts w:ascii="Arial Rounded MT Bold" w:hAnsi="Arial Rounded MT Bold"/>
        </w:rPr>
      </w:pPr>
    </w:p>
    <w:p w14:paraId="460065DF" w14:textId="77777777" w:rsidR="00521AEB" w:rsidRDefault="00521AEB" w:rsidP="006C661B">
      <w:pPr>
        <w:jc w:val="both"/>
        <w:outlineLvl w:val="0"/>
        <w:rPr>
          <w:rFonts w:ascii="Arial Rounded MT Bold" w:hAnsi="Arial Rounded MT Bold"/>
        </w:rPr>
      </w:pPr>
    </w:p>
    <w:p w14:paraId="185100F1" w14:textId="77777777" w:rsidR="00521AEB" w:rsidRDefault="00521AEB" w:rsidP="006C661B">
      <w:pPr>
        <w:jc w:val="both"/>
        <w:outlineLvl w:val="0"/>
        <w:rPr>
          <w:rFonts w:ascii="Arial Rounded MT Bold" w:hAnsi="Arial Rounded MT Bold"/>
        </w:rPr>
      </w:pPr>
    </w:p>
    <w:p w14:paraId="769DEAB9" w14:textId="2F2AD3A8" w:rsidR="00AC295D" w:rsidRDefault="00AC295D" w:rsidP="006C661B">
      <w:pPr>
        <w:jc w:val="both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UCHAS GRACIAS POR ACREDITAR SU SERVICIO CON LA ASOCIACION ARGENTINA DE CIRUGIA</w:t>
      </w:r>
    </w:p>
    <w:p w14:paraId="1906B238" w14:textId="30EFCE2F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p w14:paraId="7AC5B19E" w14:textId="5AA489F7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p w14:paraId="754DA5DD" w14:textId="3EE10705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p w14:paraId="59D72ED8" w14:textId="2F2D011E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p w14:paraId="6C909DE8" w14:textId="0306CE76" w:rsidR="003D3E9B" w:rsidRDefault="003D3E9B" w:rsidP="006C661B">
      <w:pPr>
        <w:jc w:val="both"/>
        <w:outlineLvl w:val="0"/>
        <w:rPr>
          <w:rFonts w:ascii="Arial Rounded MT Bold" w:hAnsi="Arial Rounded MT Bold"/>
        </w:rPr>
      </w:pPr>
    </w:p>
    <w:sectPr w:rsidR="003D3E9B" w:rsidSect="00A36827">
      <w:headerReference w:type="default" r:id="rId10"/>
      <w:footerReference w:type="default" r:id="rId11"/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41998" w14:textId="77777777" w:rsidR="000105F6" w:rsidRDefault="000105F6">
      <w:r>
        <w:separator/>
      </w:r>
    </w:p>
  </w:endnote>
  <w:endnote w:type="continuationSeparator" w:id="0">
    <w:p w14:paraId="193CA222" w14:textId="77777777" w:rsidR="000105F6" w:rsidRDefault="0001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DFODY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ABWN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Rounded">
    <w:altName w:val="Malgun Gothic Semilight"/>
    <w:charset w:val="00"/>
    <w:family w:val="swiss"/>
    <w:pitch w:val="variable"/>
    <w:sig w:usb0="00000001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B0D8E" w14:textId="77777777" w:rsidR="0078291C" w:rsidRDefault="006C661B">
    <w:pPr>
      <w:pStyle w:val="Piedepgina"/>
    </w:pPr>
    <w:r>
      <w:rPr>
        <w:noProof/>
        <w:lang w:val="es-AR" w:eastAsia="es-AR"/>
      </w:rPr>
      <w:drawing>
        <wp:inline distT="0" distB="0" distL="0" distR="0" wp14:anchorId="6BF336E5" wp14:editId="6C8DE9D9">
          <wp:extent cx="6863080" cy="546735"/>
          <wp:effectExtent l="0" t="0" r="0" b="5715"/>
          <wp:docPr id="2" name="Imagen 2" descr="hoja_membrete_1 colo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_membrete_1 color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0C18" w14:textId="77777777" w:rsidR="000105F6" w:rsidRDefault="000105F6">
      <w:r>
        <w:separator/>
      </w:r>
    </w:p>
  </w:footnote>
  <w:footnote w:type="continuationSeparator" w:id="0">
    <w:p w14:paraId="00D00301" w14:textId="77777777" w:rsidR="000105F6" w:rsidRDefault="0001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DC3B" w14:textId="77777777" w:rsidR="0078291C" w:rsidRDefault="006C661B" w:rsidP="00446A3A">
    <w:pPr>
      <w:pStyle w:val="Encabezado"/>
      <w:ind w:left="180" w:hanging="180"/>
    </w:pPr>
    <w:r>
      <w:rPr>
        <w:noProof/>
        <w:lang w:val="es-AR" w:eastAsia="es-AR"/>
      </w:rPr>
      <w:drawing>
        <wp:inline distT="0" distB="0" distL="0" distR="0" wp14:anchorId="5F57A73F" wp14:editId="40B7F307">
          <wp:extent cx="6863080" cy="988060"/>
          <wp:effectExtent l="0" t="0" r="0" b="2540"/>
          <wp:docPr id="1" name="Imagen 1" descr="hoja_membrete_1 color_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_membrete_1 color_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2005"/>
    <w:multiLevelType w:val="hybridMultilevel"/>
    <w:tmpl w:val="206C25D0"/>
    <w:lvl w:ilvl="0" w:tplc="7E969DB6">
      <w:start w:val="135"/>
      <w:numFmt w:val="decimal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">
    <w:nsid w:val="0FED2BE7"/>
    <w:multiLevelType w:val="hybridMultilevel"/>
    <w:tmpl w:val="1158AAD0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483611"/>
    <w:multiLevelType w:val="hybridMultilevel"/>
    <w:tmpl w:val="743A4F3C"/>
    <w:lvl w:ilvl="0" w:tplc="FC748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2B9F"/>
    <w:multiLevelType w:val="multilevel"/>
    <w:tmpl w:val="622A490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EC24A4"/>
    <w:multiLevelType w:val="hybridMultilevel"/>
    <w:tmpl w:val="B712C6EA"/>
    <w:lvl w:ilvl="0" w:tplc="7E969DB6">
      <w:start w:val="6"/>
      <w:numFmt w:val="decimal"/>
      <w:lvlText w:val="%1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01"/>
        </w:tabs>
        <w:ind w:left="23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21"/>
        </w:tabs>
        <w:ind w:left="30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41"/>
        </w:tabs>
        <w:ind w:left="37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61"/>
        </w:tabs>
        <w:ind w:left="44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81"/>
        </w:tabs>
        <w:ind w:left="51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01"/>
        </w:tabs>
        <w:ind w:left="59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21"/>
        </w:tabs>
        <w:ind w:left="66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41"/>
        </w:tabs>
        <w:ind w:left="7341" w:hanging="180"/>
      </w:pPr>
    </w:lvl>
  </w:abstractNum>
  <w:abstractNum w:abstractNumId="5">
    <w:nsid w:val="19C07EFF"/>
    <w:multiLevelType w:val="hybridMultilevel"/>
    <w:tmpl w:val="BA2E1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34A44"/>
    <w:multiLevelType w:val="multilevel"/>
    <w:tmpl w:val="B54468C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3007F7"/>
    <w:multiLevelType w:val="multilevel"/>
    <w:tmpl w:val="76B2110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7E18E0"/>
    <w:multiLevelType w:val="hybridMultilevel"/>
    <w:tmpl w:val="5646279A"/>
    <w:lvl w:ilvl="0" w:tplc="AC62D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C583E"/>
    <w:multiLevelType w:val="hybridMultilevel"/>
    <w:tmpl w:val="30D842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C5F56"/>
    <w:multiLevelType w:val="hybridMultilevel"/>
    <w:tmpl w:val="7E005C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66834"/>
    <w:multiLevelType w:val="singleLevel"/>
    <w:tmpl w:val="442CBD64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2CCF3CA0"/>
    <w:multiLevelType w:val="hybridMultilevel"/>
    <w:tmpl w:val="EB8C0D8A"/>
    <w:lvl w:ilvl="0" w:tplc="AF9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760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6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9A6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E619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3CF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23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22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563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75D50"/>
    <w:multiLevelType w:val="singleLevel"/>
    <w:tmpl w:val="76587740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>
    <w:nsid w:val="2FB978DE"/>
    <w:multiLevelType w:val="multilevel"/>
    <w:tmpl w:val="5024036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B57B77"/>
    <w:multiLevelType w:val="hybridMultilevel"/>
    <w:tmpl w:val="E8162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B37A9"/>
    <w:multiLevelType w:val="hybridMultilevel"/>
    <w:tmpl w:val="00E4A2C2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3656E92"/>
    <w:multiLevelType w:val="hybridMultilevel"/>
    <w:tmpl w:val="24BE062E"/>
    <w:lvl w:ilvl="0" w:tplc="281C24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4876233"/>
    <w:multiLevelType w:val="hybridMultilevel"/>
    <w:tmpl w:val="0A5E00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6189B"/>
    <w:multiLevelType w:val="singleLevel"/>
    <w:tmpl w:val="2954D5B8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>
    <w:nsid w:val="36F2219A"/>
    <w:multiLevelType w:val="hybridMultilevel"/>
    <w:tmpl w:val="6C882CF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70B5970"/>
    <w:multiLevelType w:val="hybridMultilevel"/>
    <w:tmpl w:val="5BC88E4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C6382"/>
    <w:multiLevelType w:val="hybridMultilevel"/>
    <w:tmpl w:val="274C1126"/>
    <w:lvl w:ilvl="0" w:tplc="664E25C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8566ED"/>
    <w:multiLevelType w:val="hybridMultilevel"/>
    <w:tmpl w:val="A03E1454"/>
    <w:lvl w:ilvl="0" w:tplc="1A5A3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52489"/>
    <w:multiLevelType w:val="singleLevel"/>
    <w:tmpl w:val="DBBA054C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>
    <w:nsid w:val="3FF55CCE"/>
    <w:multiLevelType w:val="hybridMultilevel"/>
    <w:tmpl w:val="1092E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74DEC"/>
    <w:multiLevelType w:val="singleLevel"/>
    <w:tmpl w:val="54EA213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>
    <w:nsid w:val="48617AF0"/>
    <w:multiLevelType w:val="multilevel"/>
    <w:tmpl w:val="1DD4BAD6"/>
    <w:lvl w:ilvl="0">
      <w:start w:val="1"/>
      <w:numFmt w:val="decimal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28">
    <w:nsid w:val="49BB5E0F"/>
    <w:multiLevelType w:val="hybridMultilevel"/>
    <w:tmpl w:val="4C105F26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B2B6CED"/>
    <w:multiLevelType w:val="singleLevel"/>
    <w:tmpl w:val="6C2EA4F4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0">
    <w:nsid w:val="4F407F66"/>
    <w:multiLevelType w:val="hybridMultilevel"/>
    <w:tmpl w:val="9460C4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56978"/>
    <w:multiLevelType w:val="hybridMultilevel"/>
    <w:tmpl w:val="B8FEA1B0"/>
    <w:lvl w:ilvl="0" w:tplc="75DE3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F24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E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4D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E2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284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340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F29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ED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DB26BD"/>
    <w:multiLevelType w:val="hybridMultilevel"/>
    <w:tmpl w:val="A9EC6596"/>
    <w:lvl w:ilvl="0" w:tplc="9C40A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8F4490"/>
    <w:multiLevelType w:val="multilevel"/>
    <w:tmpl w:val="36DE608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9C3F75"/>
    <w:multiLevelType w:val="hybridMultilevel"/>
    <w:tmpl w:val="4CA838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B579A5"/>
    <w:multiLevelType w:val="hybridMultilevel"/>
    <w:tmpl w:val="2820C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586326"/>
    <w:multiLevelType w:val="singleLevel"/>
    <w:tmpl w:val="3904E0DA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7">
    <w:nsid w:val="62024279"/>
    <w:multiLevelType w:val="hybridMultilevel"/>
    <w:tmpl w:val="8CBECD98"/>
    <w:lvl w:ilvl="0" w:tplc="6EFC44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8662BD"/>
    <w:multiLevelType w:val="hybridMultilevel"/>
    <w:tmpl w:val="69DA5036"/>
    <w:lvl w:ilvl="0" w:tplc="9B6AD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42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CAD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2AE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88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FA2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D4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BE4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64D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D373A7"/>
    <w:multiLevelType w:val="hybridMultilevel"/>
    <w:tmpl w:val="3CDAB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7A723B"/>
    <w:multiLevelType w:val="singleLevel"/>
    <w:tmpl w:val="B8D2F2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8585727"/>
    <w:multiLevelType w:val="hybridMultilevel"/>
    <w:tmpl w:val="E93C514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8820E8A"/>
    <w:multiLevelType w:val="hybridMultilevel"/>
    <w:tmpl w:val="CAEC3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577469"/>
    <w:multiLevelType w:val="hybridMultilevel"/>
    <w:tmpl w:val="368C066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DFF200D"/>
    <w:multiLevelType w:val="singleLevel"/>
    <w:tmpl w:val="19E01988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5">
    <w:nsid w:val="73014284"/>
    <w:multiLevelType w:val="hybridMultilevel"/>
    <w:tmpl w:val="F31C0586"/>
    <w:lvl w:ilvl="0" w:tplc="2534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345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466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23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D6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7E3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525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BAE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CB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B00426"/>
    <w:multiLevelType w:val="hybridMultilevel"/>
    <w:tmpl w:val="61542ACE"/>
    <w:lvl w:ilvl="0" w:tplc="14567D9C">
      <w:start w:val="6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74EC583C"/>
    <w:multiLevelType w:val="multilevel"/>
    <w:tmpl w:val="774C031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51042C"/>
    <w:multiLevelType w:val="hybridMultilevel"/>
    <w:tmpl w:val="90429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08703E"/>
    <w:multiLevelType w:val="hybridMultilevel"/>
    <w:tmpl w:val="7052832E"/>
    <w:lvl w:ilvl="0" w:tplc="00983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2D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D4E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9A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7CC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CE1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802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068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9A7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3"/>
  </w:num>
  <w:num w:numId="3">
    <w:abstractNumId w:val="22"/>
  </w:num>
  <w:num w:numId="4">
    <w:abstractNumId w:val="27"/>
  </w:num>
  <w:num w:numId="5">
    <w:abstractNumId w:val="39"/>
  </w:num>
  <w:num w:numId="6">
    <w:abstractNumId w:val="9"/>
  </w:num>
  <w:num w:numId="7">
    <w:abstractNumId w:val="10"/>
  </w:num>
  <w:num w:numId="8">
    <w:abstractNumId w:val="21"/>
  </w:num>
  <w:num w:numId="9">
    <w:abstractNumId w:val="37"/>
  </w:num>
  <w:num w:numId="10">
    <w:abstractNumId w:val="24"/>
  </w:num>
  <w:num w:numId="11">
    <w:abstractNumId w:val="17"/>
  </w:num>
  <w:num w:numId="12">
    <w:abstractNumId w:val="36"/>
  </w:num>
  <w:num w:numId="13">
    <w:abstractNumId w:val="33"/>
  </w:num>
  <w:num w:numId="14">
    <w:abstractNumId w:val="14"/>
  </w:num>
  <w:num w:numId="15">
    <w:abstractNumId w:val="47"/>
  </w:num>
  <w:num w:numId="16">
    <w:abstractNumId w:val="6"/>
  </w:num>
  <w:num w:numId="17">
    <w:abstractNumId w:val="3"/>
  </w:num>
  <w:num w:numId="18">
    <w:abstractNumId w:val="7"/>
  </w:num>
  <w:num w:numId="19">
    <w:abstractNumId w:val="13"/>
  </w:num>
  <w:num w:numId="20">
    <w:abstractNumId w:val="19"/>
  </w:num>
  <w:num w:numId="21">
    <w:abstractNumId w:val="29"/>
  </w:num>
  <w:num w:numId="22">
    <w:abstractNumId w:val="11"/>
  </w:num>
  <w:num w:numId="23">
    <w:abstractNumId w:val="26"/>
  </w:num>
  <w:num w:numId="24">
    <w:abstractNumId w:val="40"/>
  </w:num>
  <w:num w:numId="25">
    <w:abstractNumId w:val="44"/>
  </w:num>
  <w:num w:numId="26">
    <w:abstractNumId w:val="30"/>
  </w:num>
  <w:num w:numId="27">
    <w:abstractNumId w:val="34"/>
  </w:num>
  <w:num w:numId="28">
    <w:abstractNumId w:val="5"/>
  </w:num>
  <w:num w:numId="29">
    <w:abstractNumId w:val="42"/>
  </w:num>
  <w:num w:numId="30">
    <w:abstractNumId w:val="25"/>
  </w:num>
  <w:num w:numId="31">
    <w:abstractNumId w:val="15"/>
  </w:num>
  <w:num w:numId="32">
    <w:abstractNumId w:val="20"/>
  </w:num>
  <w:num w:numId="33">
    <w:abstractNumId w:val="2"/>
  </w:num>
  <w:num w:numId="34">
    <w:abstractNumId w:val="12"/>
  </w:num>
  <w:num w:numId="35">
    <w:abstractNumId w:val="31"/>
  </w:num>
  <w:num w:numId="36">
    <w:abstractNumId w:val="49"/>
  </w:num>
  <w:num w:numId="37">
    <w:abstractNumId w:val="38"/>
  </w:num>
  <w:num w:numId="38">
    <w:abstractNumId w:val="45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41"/>
  </w:num>
  <w:num w:numId="42">
    <w:abstractNumId w:val="1"/>
  </w:num>
  <w:num w:numId="43">
    <w:abstractNumId w:val="16"/>
  </w:num>
  <w:num w:numId="44">
    <w:abstractNumId w:val="28"/>
  </w:num>
  <w:num w:numId="45">
    <w:abstractNumId w:val="4"/>
  </w:num>
  <w:num w:numId="46">
    <w:abstractNumId w:val="35"/>
  </w:num>
  <w:num w:numId="47">
    <w:abstractNumId w:val="48"/>
  </w:num>
  <w:num w:numId="48">
    <w:abstractNumId w:val="32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3A"/>
    <w:rsid w:val="000105F6"/>
    <w:rsid w:val="000439B2"/>
    <w:rsid w:val="00054E26"/>
    <w:rsid w:val="00072720"/>
    <w:rsid w:val="00084CC7"/>
    <w:rsid w:val="00097907"/>
    <w:rsid w:val="000A4C68"/>
    <w:rsid w:val="000B302C"/>
    <w:rsid w:val="000C4156"/>
    <w:rsid w:val="000D3D86"/>
    <w:rsid w:val="000F5C0B"/>
    <w:rsid w:val="00124259"/>
    <w:rsid w:val="00130BD7"/>
    <w:rsid w:val="001447A8"/>
    <w:rsid w:val="00160D26"/>
    <w:rsid w:val="0017386A"/>
    <w:rsid w:val="00175403"/>
    <w:rsid w:val="00183FFC"/>
    <w:rsid w:val="001C4685"/>
    <w:rsid w:val="001E0501"/>
    <w:rsid w:val="001F463D"/>
    <w:rsid w:val="001F7C94"/>
    <w:rsid w:val="00242AD2"/>
    <w:rsid w:val="00262B2D"/>
    <w:rsid w:val="002964A9"/>
    <w:rsid w:val="002B08CA"/>
    <w:rsid w:val="002B6A1C"/>
    <w:rsid w:val="002D46D1"/>
    <w:rsid w:val="002F19E3"/>
    <w:rsid w:val="00303EAC"/>
    <w:rsid w:val="00334133"/>
    <w:rsid w:val="00335D85"/>
    <w:rsid w:val="0034216C"/>
    <w:rsid w:val="00372F15"/>
    <w:rsid w:val="003B426A"/>
    <w:rsid w:val="003C14FA"/>
    <w:rsid w:val="003D3E9B"/>
    <w:rsid w:val="003E3EF2"/>
    <w:rsid w:val="00402A5E"/>
    <w:rsid w:val="004064BF"/>
    <w:rsid w:val="00430424"/>
    <w:rsid w:val="00446A3A"/>
    <w:rsid w:val="00482302"/>
    <w:rsid w:val="004A1E82"/>
    <w:rsid w:val="004B6314"/>
    <w:rsid w:val="004D55FC"/>
    <w:rsid w:val="00521AEB"/>
    <w:rsid w:val="00543E35"/>
    <w:rsid w:val="005A452C"/>
    <w:rsid w:val="005C5450"/>
    <w:rsid w:val="005C6132"/>
    <w:rsid w:val="006023B5"/>
    <w:rsid w:val="006112DB"/>
    <w:rsid w:val="006364AA"/>
    <w:rsid w:val="00644785"/>
    <w:rsid w:val="006C4857"/>
    <w:rsid w:val="006C661B"/>
    <w:rsid w:val="006E33C9"/>
    <w:rsid w:val="006F117C"/>
    <w:rsid w:val="00717AB6"/>
    <w:rsid w:val="00722431"/>
    <w:rsid w:val="007405BA"/>
    <w:rsid w:val="0074072B"/>
    <w:rsid w:val="00762A8F"/>
    <w:rsid w:val="00763073"/>
    <w:rsid w:val="0078291C"/>
    <w:rsid w:val="007D7C56"/>
    <w:rsid w:val="007D7F94"/>
    <w:rsid w:val="00812929"/>
    <w:rsid w:val="008B562C"/>
    <w:rsid w:val="008B69AB"/>
    <w:rsid w:val="008B7F86"/>
    <w:rsid w:val="008C1647"/>
    <w:rsid w:val="008D5529"/>
    <w:rsid w:val="008D5A5A"/>
    <w:rsid w:val="008E4EF8"/>
    <w:rsid w:val="008E53CF"/>
    <w:rsid w:val="008F0262"/>
    <w:rsid w:val="009064BF"/>
    <w:rsid w:val="0095455F"/>
    <w:rsid w:val="00972182"/>
    <w:rsid w:val="009D0CCD"/>
    <w:rsid w:val="009E3C1E"/>
    <w:rsid w:val="00A00F71"/>
    <w:rsid w:val="00A04C8A"/>
    <w:rsid w:val="00A36827"/>
    <w:rsid w:val="00A37A99"/>
    <w:rsid w:val="00A45D53"/>
    <w:rsid w:val="00A741DA"/>
    <w:rsid w:val="00A843A3"/>
    <w:rsid w:val="00A860E2"/>
    <w:rsid w:val="00A86DE7"/>
    <w:rsid w:val="00A941ED"/>
    <w:rsid w:val="00AB2327"/>
    <w:rsid w:val="00AC295D"/>
    <w:rsid w:val="00AD6509"/>
    <w:rsid w:val="00AE4B07"/>
    <w:rsid w:val="00AE728C"/>
    <w:rsid w:val="00B470E2"/>
    <w:rsid w:val="00B646F2"/>
    <w:rsid w:val="00B73ECF"/>
    <w:rsid w:val="00B763E1"/>
    <w:rsid w:val="00B76540"/>
    <w:rsid w:val="00BB745E"/>
    <w:rsid w:val="00BC03DB"/>
    <w:rsid w:val="00BE1ADF"/>
    <w:rsid w:val="00BE5B11"/>
    <w:rsid w:val="00BF78FE"/>
    <w:rsid w:val="00C05989"/>
    <w:rsid w:val="00C670C5"/>
    <w:rsid w:val="00C70F5B"/>
    <w:rsid w:val="00CB2B11"/>
    <w:rsid w:val="00CC6CEF"/>
    <w:rsid w:val="00CD4AD5"/>
    <w:rsid w:val="00CF69AE"/>
    <w:rsid w:val="00D05E18"/>
    <w:rsid w:val="00D10E05"/>
    <w:rsid w:val="00D1365E"/>
    <w:rsid w:val="00D17F02"/>
    <w:rsid w:val="00D562A5"/>
    <w:rsid w:val="00D84466"/>
    <w:rsid w:val="00DA2C1F"/>
    <w:rsid w:val="00DD1001"/>
    <w:rsid w:val="00DE0ECD"/>
    <w:rsid w:val="00E00C31"/>
    <w:rsid w:val="00E23336"/>
    <w:rsid w:val="00E539F1"/>
    <w:rsid w:val="00E64145"/>
    <w:rsid w:val="00E64E56"/>
    <w:rsid w:val="00E66976"/>
    <w:rsid w:val="00E814F8"/>
    <w:rsid w:val="00E86CAC"/>
    <w:rsid w:val="00EB08E0"/>
    <w:rsid w:val="00EB3ECA"/>
    <w:rsid w:val="00EC3631"/>
    <w:rsid w:val="00EC3FFB"/>
    <w:rsid w:val="00EC6C1D"/>
    <w:rsid w:val="00EF13A8"/>
    <w:rsid w:val="00F34BCF"/>
    <w:rsid w:val="00F50351"/>
    <w:rsid w:val="00F63CC9"/>
    <w:rsid w:val="00FA0B42"/>
    <w:rsid w:val="00FA7DCF"/>
    <w:rsid w:val="00FA7F5C"/>
    <w:rsid w:val="00FC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65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31"/>
  </w:style>
  <w:style w:type="paragraph" w:styleId="Ttulo1">
    <w:name w:val="heading 1"/>
    <w:basedOn w:val="Normal"/>
    <w:next w:val="Normal"/>
    <w:qFormat/>
    <w:rsid w:val="00EF13A8"/>
    <w:pPr>
      <w:keepNext/>
      <w:tabs>
        <w:tab w:val="left" w:pos="13860"/>
      </w:tabs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EF13A8"/>
    <w:pPr>
      <w:keepNext/>
      <w:jc w:val="center"/>
      <w:outlineLvl w:val="1"/>
    </w:pPr>
    <w:rPr>
      <w:rFonts w:ascii="Arial" w:hAnsi="Arial"/>
      <w:b/>
      <w:lang w:val="es-AR"/>
    </w:rPr>
  </w:style>
  <w:style w:type="paragraph" w:styleId="Ttulo3">
    <w:name w:val="heading 3"/>
    <w:basedOn w:val="Normal"/>
    <w:qFormat/>
    <w:rsid w:val="00EF13A8"/>
    <w:pPr>
      <w:spacing w:before="100" w:beforeAutospacing="1" w:after="100" w:afterAutospacing="1"/>
      <w:jc w:val="center"/>
      <w:outlineLvl w:val="2"/>
    </w:pPr>
    <w:rPr>
      <w:rFonts w:ascii="Arial" w:eastAsia="Arial Unicode MS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EF13A8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EF13A8"/>
    <w:pPr>
      <w:keepNext/>
      <w:jc w:val="both"/>
      <w:outlineLvl w:val="4"/>
    </w:pPr>
    <w:rPr>
      <w:rFonts w:ascii="Arial" w:hAnsi="Arial" w:cs="Arial"/>
      <w:b/>
      <w:bCs/>
      <w:sz w:val="28"/>
      <w:lang w:val="es-AR"/>
    </w:rPr>
  </w:style>
  <w:style w:type="paragraph" w:styleId="Ttulo6">
    <w:name w:val="heading 6"/>
    <w:basedOn w:val="Normal"/>
    <w:next w:val="Normal"/>
    <w:qFormat/>
    <w:rsid w:val="00EF13A8"/>
    <w:pPr>
      <w:keepNext/>
      <w:jc w:val="center"/>
      <w:outlineLvl w:val="5"/>
    </w:pPr>
    <w:rPr>
      <w:rFonts w:ascii="Arial" w:hAnsi="Arial" w:cs="Arial"/>
      <w:b/>
      <w:bCs/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6A3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6A3A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EF13A8"/>
    <w:rPr>
      <w:b/>
      <w:bCs/>
    </w:rPr>
  </w:style>
  <w:style w:type="paragraph" w:styleId="Textoindependiente2">
    <w:name w:val="Body Text 2"/>
    <w:basedOn w:val="Normal"/>
    <w:rsid w:val="00EF13A8"/>
    <w:pPr>
      <w:tabs>
        <w:tab w:val="left" w:pos="13860"/>
      </w:tabs>
    </w:pPr>
    <w:rPr>
      <w:rFonts w:ascii="Arial" w:hAnsi="Arial" w:cs="Arial"/>
    </w:rPr>
  </w:style>
  <w:style w:type="character" w:customStyle="1" w:styleId="msobodytext0">
    <w:name w:val="msobodytext"/>
    <w:basedOn w:val="Fuentedeprrafopredeter"/>
    <w:rsid w:val="00EF13A8"/>
  </w:style>
  <w:style w:type="character" w:customStyle="1" w:styleId="A9">
    <w:name w:val="A9"/>
    <w:rsid w:val="00EF13A8"/>
    <w:rPr>
      <w:rFonts w:ascii="RDFODY+TimesTen-Roman" w:hAnsi="RDFODY+TimesTen-Roman"/>
      <w:color w:val="000000"/>
      <w:sz w:val="22"/>
      <w:szCs w:val="22"/>
    </w:rPr>
  </w:style>
  <w:style w:type="paragraph" w:customStyle="1" w:styleId="Pa16">
    <w:name w:val="Pa16"/>
    <w:basedOn w:val="Normal"/>
    <w:next w:val="Normal"/>
    <w:rsid w:val="00EF13A8"/>
    <w:pPr>
      <w:autoSpaceDE w:val="0"/>
      <w:autoSpaceDN w:val="0"/>
      <w:adjustRightInd w:val="0"/>
      <w:spacing w:line="240" w:lineRule="atLeast"/>
    </w:pPr>
    <w:rPr>
      <w:rFonts w:ascii="OABWNE+HelveticaNeue-Light" w:hAnsi="OABWNE+HelveticaNeue-Light"/>
    </w:rPr>
  </w:style>
  <w:style w:type="paragraph" w:customStyle="1" w:styleId="Pa8">
    <w:name w:val="Pa8"/>
    <w:basedOn w:val="Normal"/>
    <w:next w:val="Normal"/>
    <w:rsid w:val="00EF13A8"/>
    <w:pPr>
      <w:autoSpaceDE w:val="0"/>
      <w:autoSpaceDN w:val="0"/>
      <w:adjustRightInd w:val="0"/>
      <w:spacing w:after="120" w:line="240" w:lineRule="atLeast"/>
    </w:pPr>
    <w:rPr>
      <w:rFonts w:ascii="OABWNE+HelveticaNeue-Light" w:hAnsi="OABWNE+HelveticaNeue-Light"/>
    </w:rPr>
  </w:style>
  <w:style w:type="paragraph" w:customStyle="1" w:styleId="Pa17">
    <w:name w:val="Pa17"/>
    <w:basedOn w:val="Normal"/>
    <w:next w:val="Normal"/>
    <w:rsid w:val="00EF13A8"/>
    <w:pPr>
      <w:autoSpaceDE w:val="0"/>
      <w:autoSpaceDN w:val="0"/>
      <w:adjustRightInd w:val="0"/>
      <w:spacing w:after="120" w:line="240" w:lineRule="atLeast"/>
    </w:pPr>
    <w:rPr>
      <w:rFonts w:ascii="OABWNE+HelveticaNeue-Light" w:hAnsi="OABWNE+HelveticaNeue-Light"/>
    </w:rPr>
  </w:style>
  <w:style w:type="paragraph" w:styleId="Sangradetextonormal">
    <w:name w:val="Body Text Indent"/>
    <w:basedOn w:val="Normal"/>
    <w:rsid w:val="00EF13A8"/>
    <w:pPr>
      <w:ind w:firstLine="708"/>
    </w:pPr>
    <w:rPr>
      <w:rFonts w:ascii="Arial" w:hAnsi="Arial" w:cs="Arial"/>
    </w:rPr>
  </w:style>
  <w:style w:type="character" w:styleId="Nmerodepgina">
    <w:name w:val="page number"/>
    <w:basedOn w:val="Fuentedeprrafopredeter"/>
    <w:rsid w:val="00EF13A8"/>
  </w:style>
  <w:style w:type="paragraph" w:styleId="Textoindependiente3">
    <w:name w:val="Body Text 3"/>
    <w:basedOn w:val="Normal"/>
    <w:rsid w:val="00EF13A8"/>
    <w:pPr>
      <w:jc w:val="center"/>
    </w:pPr>
    <w:rPr>
      <w:rFonts w:ascii="Comic Sans MS" w:hAnsi="Comic Sans MS"/>
      <w:b/>
      <w:i/>
      <w:lang w:val="es-AR"/>
    </w:rPr>
  </w:style>
  <w:style w:type="paragraph" w:styleId="Textoindependiente">
    <w:name w:val="Body Text"/>
    <w:basedOn w:val="Normal"/>
    <w:rsid w:val="00EF13A8"/>
    <w:pPr>
      <w:tabs>
        <w:tab w:val="left" w:pos="13860"/>
      </w:tabs>
    </w:pPr>
    <w:rPr>
      <w:rFonts w:ascii="Arial" w:hAnsi="Arial" w:cs="Arial"/>
      <w:b/>
      <w:bCs/>
      <w:lang w:val="es-ES_tradnl"/>
    </w:rPr>
  </w:style>
  <w:style w:type="paragraph" w:styleId="NormalWeb">
    <w:name w:val="Normal (Web)"/>
    <w:basedOn w:val="Normal"/>
    <w:rsid w:val="00EF1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rsid w:val="00EF13A8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Refdenotaalpie">
    <w:name w:val="footnote reference"/>
    <w:basedOn w:val="Fuentedeprrafopredeter"/>
    <w:semiHidden/>
    <w:rsid w:val="00EF13A8"/>
    <w:rPr>
      <w:vertAlign w:val="superscript"/>
    </w:rPr>
  </w:style>
  <w:style w:type="character" w:styleId="Hipervnculo">
    <w:name w:val="Hyperlink"/>
    <w:basedOn w:val="Fuentedeprrafopredeter"/>
    <w:rsid w:val="00EC363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74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1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31"/>
  </w:style>
  <w:style w:type="paragraph" w:styleId="Ttulo1">
    <w:name w:val="heading 1"/>
    <w:basedOn w:val="Normal"/>
    <w:next w:val="Normal"/>
    <w:qFormat/>
    <w:rsid w:val="00EF13A8"/>
    <w:pPr>
      <w:keepNext/>
      <w:tabs>
        <w:tab w:val="left" w:pos="13860"/>
      </w:tabs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EF13A8"/>
    <w:pPr>
      <w:keepNext/>
      <w:jc w:val="center"/>
      <w:outlineLvl w:val="1"/>
    </w:pPr>
    <w:rPr>
      <w:rFonts w:ascii="Arial" w:hAnsi="Arial"/>
      <w:b/>
      <w:lang w:val="es-AR"/>
    </w:rPr>
  </w:style>
  <w:style w:type="paragraph" w:styleId="Ttulo3">
    <w:name w:val="heading 3"/>
    <w:basedOn w:val="Normal"/>
    <w:qFormat/>
    <w:rsid w:val="00EF13A8"/>
    <w:pPr>
      <w:spacing w:before="100" w:beforeAutospacing="1" w:after="100" w:afterAutospacing="1"/>
      <w:jc w:val="center"/>
      <w:outlineLvl w:val="2"/>
    </w:pPr>
    <w:rPr>
      <w:rFonts w:ascii="Arial" w:eastAsia="Arial Unicode MS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EF13A8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EF13A8"/>
    <w:pPr>
      <w:keepNext/>
      <w:jc w:val="both"/>
      <w:outlineLvl w:val="4"/>
    </w:pPr>
    <w:rPr>
      <w:rFonts w:ascii="Arial" w:hAnsi="Arial" w:cs="Arial"/>
      <w:b/>
      <w:bCs/>
      <w:sz w:val="28"/>
      <w:lang w:val="es-AR"/>
    </w:rPr>
  </w:style>
  <w:style w:type="paragraph" w:styleId="Ttulo6">
    <w:name w:val="heading 6"/>
    <w:basedOn w:val="Normal"/>
    <w:next w:val="Normal"/>
    <w:qFormat/>
    <w:rsid w:val="00EF13A8"/>
    <w:pPr>
      <w:keepNext/>
      <w:jc w:val="center"/>
      <w:outlineLvl w:val="5"/>
    </w:pPr>
    <w:rPr>
      <w:rFonts w:ascii="Arial" w:hAnsi="Arial" w:cs="Arial"/>
      <w:b/>
      <w:bCs/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6A3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6A3A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EF13A8"/>
    <w:rPr>
      <w:b/>
      <w:bCs/>
    </w:rPr>
  </w:style>
  <w:style w:type="paragraph" w:styleId="Textoindependiente2">
    <w:name w:val="Body Text 2"/>
    <w:basedOn w:val="Normal"/>
    <w:rsid w:val="00EF13A8"/>
    <w:pPr>
      <w:tabs>
        <w:tab w:val="left" w:pos="13860"/>
      </w:tabs>
    </w:pPr>
    <w:rPr>
      <w:rFonts w:ascii="Arial" w:hAnsi="Arial" w:cs="Arial"/>
    </w:rPr>
  </w:style>
  <w:style w:type="character" w:customStyle="1" w:styleId="msobodytext0">
    <w:name w:val="msobodytext"/>
    <w:basedOn w:val="Fuentedeprrafopredeter"/>
    <w:rsid w:val="00EF13A8"/>
  </w:style>
  <w:style w:type="character" w:customStyle="1" w:styleId="A9">
    <w:name w:val="A9"/>
    <w:rsid w:val="00EF13A8"/>
    <w:rPr>
      <w:rFonts w:ascii="RDFODY+TimesTen-Roman" w:hAnsi="RDFODY+TimesTen-Roman"/>
      <w:color w:val="000000"/>
      <w:sz w:val="22"/>
      <w:szCs w:val="22"/>
    </w:rPr>
  </w:style>
  <w:style w:type="paragraph" w:customStyle="1" w:styleId="Pa16">
    <w:name w:val="Pa16"/>
    <w:basedOn w:val="Normal"/>
    <w:next w:val="Normal"/>
    <w:rsid w:val="00EF13A8"/>
    <w:pPr>
      <w:autoSpaceDE w:val="0"/>
      <w:autoSpaceDN w:val="0"/>
      <w:adjustRightInd w:val="0"/>
      <w:spacing w:line="240" w:lineRule="atLeast"/>
    </w:pPr>
    <w:rPr>
      <w:rFonts w:ascii="OABWNE+HelveticaNeue-Light" w:hAnsi="OABWNE+HelveticaNeue-Light"/>
    </w:rPr>
  </w:style>
  <w:style w:type="paragraph" w:customStyle="1" w:styleId="Pa8">
    <w:name w:val="Pa8"/>
    <w:basedOn w:val="Normal"/>
    <w:next w:val="Normal"/>
    <w:rsid w:val="00EF13A8"/>
    <w:pPr>
      <w:autoSpaceDE w:val="0"/>
      <w:autoSpaceDN w:val="0"/>
      <w:adjustRightInd w:val="0"/>
      <w:spacing w:after="120" w:line="240" w:lineRule="atLeast"/>
    </w:pPr>
    <w:rPr>
      <w:rFonts w:ascii="OABWNE+HelveticaNeue-Light" w:hAnsi="OABWNE+HelveticaNeue-Light"/>
    </w:rPr>
  </w:style>
  <w:style w:type="paragraph" w:customStyle="1" w:styleId="Pa17">
    <w:name w:val="Pa17"/>
    <w:basedOn w:val="Normal"/>
    <w:next w:val="Normal"/>
    <w:rsid w:val="00EF13A8"/>
    <w:pPr>
      <w:autoSpaceDE w:val="0"/>
      <w:autoSpaceDN w:val="0"/>
      <w:adjustRightInd w:val="0"/>
      <w:spacing w:after="120" w:line="240" w:lineRule="atLeast"/>
    </w:pPr>
    <w:rPr>
      <w:rFonts w:ascii="OABWNE+HelveticaNeue-Light" w:hAnsi="OABWNE+HelveticaNeue-Light"/>
    </w:rPr>
  </w:style>
  <w:style w:type="paragraph" w:styleId="Sangradetextonormal">
    <w:name w:val="Body Text Indent"/>
    <w:basedOn w:val="Normal"/>
    <w:rsid w:val="00EF13A8"/>
    <w:pPr>
      <w:ind w:firstLine="708"/>
    </w:pPr>
    <w:rPr>
      <w:rFonts w:ascii="Arial" w:hAnsi="Arial" w:cs="Arial"/>
    </w:rPr>
  </w:style>
  <w:style w:type="character" w:styleId="Nmerodepgina">
    <w:name w:val="page number"/>
    <w:basedOn w:val="Fuentedeprrafopredeter"/>
    <w:rsid w:val="00EF13A8"/>
  </w:style>
  <w:style w:type="paragraph" w:styleId="Textoindependiente3">
    <w:name w:val="Body Text 3"/>
    <w:basedOn w:val="Normal"/>
    <w:rsid w:val="00EF13A8"/>
    <w:pPr>
      <w:jc w:val="center"/>
    </w:pPr>
    <w:rPr>
      <w:rFonts w:ascii="Comic Sans MS" w:hAnsi="Comic Sans MS"/>
      <w:b/>
      <w:i/>
      <w:lang w:val="es-AR"/>
    </w:rPr>
  </w:style>
  <w:style w:type="paragraph" w:styleId="Textoindependiente">
    <w:name w:val="Body Text"/>
    <w:basedOn w:val="Normal"/>
    <w:rsid w:val="00EF13A8"/>
    <w:pPr>
      <w:tabs>
        <w:tab w:val="left" w:pos="13860"/>
      </w:tabs>
    </w:pPr>
    <w:rPr>
      <w:rFonts w:ascii="Arial" w:hAnsi="Arial" w:cs="Arial"/>
      <w:b/>
      <w:bCs/>
      <w:lang w:val="es-ES_tradnl"/>
    </w:rPr>
  </w:style>
  <w:style w:type="paragraph" w:styleId="NormalWeb">
    <w:name w:val="Normal (Web)"/>
    <w:basedOn w:val="Normal"/>
    <w:rsid w:val="00EF1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rsid w:val="00EF13A8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Refdenotaalpie">
    <w:name w:val="footnote reference"/>
    <w:basedOn w:val="Fuentedeprrafopredeter"/>
    <w:semiHidden/>
    <w:rsid w:val="00EF13A8"/>
    <w:rPr>
      <w:vertAlign w:val="superscript"/>
    </w:rPr>
  </w:style>
  <w:style w:type="character" w:styleId="Hipervnculo">
    <w:name w:val="Hyperlink"/>
    <w:basedOn w:val="Fuentedeprrafopredeter"/>
    <w:rsid w:val="00EC363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74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1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aac.org.ar/imagenes/solicitudes/varias/mejora_continua.pdf&amp;sa=D&amp;source=editors&amp;ust=1614628863893000&amp;usg=AFQjCNG0HaHT6_mwOvxIfadNjVRlYisJi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D493-A6C5-4122-B8BB-FEEB0E4A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RAMENTO DEL CIRUJANO</vt:lpstr>
    </vt:vector>
  </TitlesOfParts>
  <Company>AAC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MENTO DEL CIRUJANO</dc:title>
  <dc:creator>Natalia</dc:creator>
  <cp:lastModifiedBy>NBX</cp:lastModifiedBy>
  <cp:revision>4</cp:revision>
  <cp:lastPrinted>2019-08-21T18:04:00Z</cp:lastPrinted>
  <dcterms:created xsi:type="dcterms:W3CDTF">2021-03-01T12:53:00Z</dcterms:created>
  <dcterms:modified xsi:type="dcterms:W3CDTF">2021-03-01T19:02:00Z</dcterms:modified>
</cp:coreProperties>
</file>